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954361" w:displacedByCustomXml="next"/>
    <w:sdt>
      <w:sdtPr>
        <w:id w:val="2013410488"/>
        <w:docPartObj>
          <w:docPartGallery w:val="Cover Pages"/>
          <w:docPartUnique/>
        </w:docPartObj>
      </w:sdtPr>
      <w:sdtContent>
        <w:p w14:paraId="555688EE" w14:textId="703ECE44" w:rsidR="003D4979" w:rsidRPr="003D4979" w:rsidRDefault="003D4979" w:rsidP="003D4979">
          <w:pPr>
            <w:spacing w:line="259" w:lineRule="auto"/>
          </w:pPr>
          <w:r w:rsidRPr="003D4979">
            <w:rPr>
              <w:noProof/>
            </w:rPr>
            <w:drawing>
              <wp:anchor distT="0" distB="0" distL="114300" distR="114300" simplePos="0" relativeHeight="251663360" behindDoc="0" locked="0" layoutInCell="1" allowOverlap="1" wp14:anchorId="79959816" wp14:editId="524A5E83">
                <wp:simplePos x="0" y="0"/>
                <wp:positionH relativeFrom="margin">
                  <wp:posOffset>97790</wp:posOffset>
                </wp:positionH>
                <wp:positionV relativeFrom="paragraph">
                  <wp:posOffset>-196323</wp:posOffset>
                </wp:positionV>
                <wp:extent cx="5599732" cy="3154680"/>
                <wp:effectExtent l="0" t="0" r="127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599732" cy="3154680"/>
                        </a:xfrm>
                        <a:prstGeom prst="rect">
                          <a:avLst/>
                        </a:prstGeom>
                      </pic:spPr>
                    </pic:pic>
                  </a:graphicData>
                </a:graphic>
                <wp14:sizeRelH relativeFrom="margin">
                  <wp14:pctWidth>0</wp14:pctWidth>
                </wp14:sizeRelH>
                <wp14:sizeRelV relativeFrom="margin">
                  <wp14:pctHeight>0</wp14:pctHeight>
                </wp14:sizeRelV>
              </wp:anchor>
            </w:drawing>
          </w:r>
          <w:r w:rsidRPr="003D4979">
            <w:rPr>
              <w:noProof/>
            </w:rPr>
            <mc:AlternateContent>
              <mc:Choice Requires="wpg">
                <w:drawing>
                  <wp:anchor distT="0" distB="0" distL="114300" distR="114300" simplePos="0" relativeHeight="251662336" behindDoc="0" locked="0" layoutInCell="1" allowOverlap="1" wp14:anchorId="0C04E800" wp14:editId="5FED8AC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4B272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" path="m,l7312660,r,1129665l3619500,733425,,1091565,,xe" fillcolor="#4472c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3D4979">
            <w:rPr>
              <w:noProof/>
            </w:rPr>
            <mc:AlternateContent>
              <mc:Choice Requires="wps">
                <w:drawing>
                  <wp:anchor distT="0" distB="0" distL="114300" distR="114300" simplePos="0" relativeHeight="251660288" behindDoc="0" locked="0" layoutInCell="1" allowOverlap="1" wp14:anchorId="7864C982" wp14:editId="4D936A1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12968A" w14:textId="3F5C5288" w:rsidR="00B50924" w:rsidRDefault="00B50924" w:rsidP="003D4979">
                                    <w:pPr>
                                      <w:pStyle w:val="NoSpacing"/>
                                      <w:jc w:val="right"/>
                                      <w:rPr>
                                        <w:color w:val="595959" w:themeColor="text1" w:themeTint="A6"/>
                                        <w:sz w:val="28"/>
                                        <w:szCs w:val="28"/>
                                      </w:rPr>
                                    </w:pPr>
                                    <w:r>
                                      <w:rPr>
                                        <w:color w:val="595959" w:themeColor="text1" w:themeTint="A6"/>
                                        <w:sz w:val="28"/>
                                        <w:szCs w:val="28"/>
                                      </w:rPr>
                                      <w:t>CORTAZAR DE LA CRUZ MANUEL GIOVANNI</w:t>
                                    </w:r>
                                  </w:p>
                                </w:sdtContent>
                              </w:sdt>
                              <w:p w14:paraId="6B25FF13" w14:textId="77777777" w:rsidR="00B50924" w:rsidRDefault="00B50924" w:rsidP="003D4979">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2BB77F07" w14:textId="77777777" w:rsidR="00B50924" w:rsidRDefault="00B50924" w:rsidP="003D4979">
                                <w:pPr>
                                  <w:pStyle w:val="NoSpacing"/>
                                  <w:jc w:val="right"/>
                                  <w:rPr>
                                    <w:color w:val="595959" w:themeColor="text1" w:themeTint="A6"/>
                                    <w:sz w:val="18"/>
                                    <w:szCs w:val="18"/>
                                  </w:rPr>
                                </w:pPr>
                                <w:r w:rsidRPr="005F10D8">
                                  <w:rPr>
                                    <w:color w:val="595959" w:themeColor="text1" w:themeTint="A6"/>
                                    <w:sz w:val="18"/>
                                    <w:szCs w:val="18"/>
                                  </w:rPr>
                                  <w:t>Matrícula: 2193001368</w:t>
                                </w:r>
                              </w:p>
                              <w:p w14:paraId="39910496" w14:textId="77777777" w:rsidR="00B50924" w:rsidRPr="005F10D8" w:rsidRDefault="00B50924" w:rsidP="003D4979">
                                <w:pPr>
                                  <w:pStyle w:val="NoSpacing"/>
                                  <w:jc w:val="right"/>
                                  <w:rPr>
                                    <w:color w:val="595959" w:themeColor="text1" w:themeTint="A6"/>
                                    <w:sz w:val="18"/>
                                    <w:szCs w:val="18"/>
                                  </w:rPr>
                                </w:pPr>
                                <w:r>
                                  <w:rPr>
                                    <w:color w:val="595959" w:themeColor="text1" w:themeTint="A6"/>
                                    <w:sz w:val="18"/>
                                    <w:szCs w:val="18"/>
                                  </w:rPr>
                                  <w:t>Carrera: Ing. Computación</w:t>
                                </w:r>
                              </w:p>
                              <w:p w14:paraId="0B69CE8E" w14:textId="55BFB113" w:rsidR="00B50924" w:rsidRDefault="00B50924" w:rsidP="003D4979">
                                <w:pPr>
                                  <w:pStyle w:val="NoSpacing"/>
                                  <w:jc w:val="right"/>
                                  <w:rPr>
                                    <w:color w:val="595959" w:themeColor="text1" w:themeTint="A6"/>
                                    <w:sz w:val="18"/>
                                    <w:szCs w:val="18"/>
                                  </w:rPr>
                                </w:pPr>
                                <w:r w:rsidRPr="005F10D8">
                                  <w:rPr>
                                    <w:color w:val="595959" w:themeColor="text1" w:themeTint="A6"/>
                                    <w:sz w:val="18"/>
                                    <w:szCs w:val="18"/>
                                  </w:rPr>
                                  <w:t xml:space="preserve">Docente: Dra. </w:t>
                                </w:r>
                                <w:r>
                                  <w:rPr>
                                    <w:rFonts w:ascii="Roboto" w:hAnsi="Roboto"/>
                                    <w:color w:val="80868B"/>
                                    <w:spacing w:val="3"/>
                                    <w:sz w:val="21"/>
                                    <w:szCs w:val="21"/>
                                  </w:rPr>
                                  <w:t>MARICELA CLAUDIA BRAVO CONTRERA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4C982"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12968A" w14:textId="3F5C5288" w:rsidR="00B50924" w:rsidRDefault="00B50924" w:rsidP="003D4979">
                              <w:pPr>
                                <w:pStyle w:val="NoSpacing"/>
                                <w:jc w:val="right"/>
                                <w:rPr>
                                  <w:color w:val="595959" w:themeColor="text1" w:themeTint="A6"/>
                                  <w:sz w:val="28"/>
                                  <w:szCs w:val="28"/>
                                </w:rPr>
                              </w:pPr>
                              <w:r>
                                <w:rPr>
                                  <w:color w:val="595959" w:themeColor="text1" w:themeTint="A6"/>
                                  <w:sz w:val="28"/>
                                  <w:szCs w:val="28"/>
                                </w:rPr>
                                <w:t>CORTAZAR DE LA CRUZ MANUEL GIOVANNI</w:t>
                              </w:r>
                            </w:p>
                          </w:sdtContent>
                        </w:sdt>
                        <w:p w14:paraId="6B25FF13" w14:textId="77777777" w:rsidR="00B50924" w:rsidRDefault="00B50924" w:rsidP="003D4979">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p w14:paraId="2BB77F07" w14:textId="77777777" w:rsidR="00B50924" w:rsidRDefault="00B50924" w:rsidP="003D4979">
                          <w:pPr>
                            <w:pStyle w:val="NoSpacing"/>
                            <w:jc w:val="right"/>
                            <w:rPr>
                              <w:color w:val="595959" w:themeColor="text1" w:themeTint="A6"/>
                              <w:sz w:val="18"/>
                              <w:szCs w:val="18"/>
                            </w:rPr>
                          </w:pPr>
                          <w:r w:rsidRPr="005F10D8">
                            <w:rPr>
                              <w:color w:val="595959" w:themeColor="text1" w:themeTint="A6"/>
                              <w:sz w:val="18"/>
                              <w:szCs w:val="18"/>
                            </w:rPr>
                            <w:t>Matrícula: 2193001368</w:t>
                          </w:r>
                        </w:p>
                        <w:p w14:paraId="39910496" w14:textId="77777777" w:rsidR="00B50924" w:rsidRPr="005F10D8" w:rsidRDefault="00B50924" w:rsidP="003D4979">
                          <w:pPr>
                            <w:pStyle w:val="NoSpacing"/>
                            <w:jc w:val="right"/>
                            <w:rPr>
                              <w:color w:val="595959" w:themeColor="text1" w:themeTint="A6"/>
                              <w:sz w:val="18"/>
                              <w:szCs w:val="18"/>
                            </w:rPr>
                          </w:pPr>
                          <w:r>
                            <w:rPr>
                              <w:color w:val="595959" w:themeColor="text1" w:themeTint="A6"/>
                              <w:sz w:val="18"/>
                              <w:szCs w:val="18"/>
                            </w:rPr>
                            <w:t>Carrera: Ing. Computación</w:t>
                          </w:r>
                        </w:p>
                        <w:p w14:paraId="0B69CE8E" w14:textId="55BFB113" w:rsidR="00B50924" w:rsidRDefault="00B50924" w:rsidP="003D4979">
                          <w:pPr>
                            <w:pStyle w:val="NoSpacing"/>
                            <w:jc w:val="right"/>
                            <w:rPr>
                              <w:color w:val="595959" w:themeColor="text1" w:themeTint="A6"/>
                              <w:sz w:val="18"/>
                              <w:szCs w:val="18"/>
                            </w:rPr>
                          </w:pPr>
                          <w:r w:rsidRPr="005F10D8">
                            <w:rPr>
                              <w:color w:val="595959" w:themeColor="text1" w:themeTint="A6"/>
                              <w:sz w:val="18"/>
                              <w:szCs w:val="18"/>
                            </w:rPr>
                            <w:t xml:space="preserve">Docente: Dra. </w:t>
                          </w:r>
                          <w:r>
                            <w:rPr>
                              <w:rFonts w:ascii="Roboto" w:hAnsi="Roboto"/>
                              <w:color w:val="80868B"/>
                              <w:spacing w:val="3"/>
                              <w:sz w:val="21"/>
                              <w:szCs w:val="21"/>
                            </w:rPr>
                            <w:t>MARICELA CLAUDIA BRAVO CONTRERAS</w:t>
                          </w:r>
                        </w:p>
                      </w:txbxContent>
                    </v:textbox>
                    <w10:wrap type="square" anchorx="page" anchory="page"/>
                  </v:shape>
                </w:pict>
              </mc:Fallback>
            </mc:AlternateContent>
          </w:r>
          <w:r w:rsidRPr="003D4979">
            <w:rPr>
              <w:noProof/>
            </w:rPr>
            <mc:AlternateContent>
              <mc:Choice Requires="wps">
                <w:drawing>
                  <wp:anchor distT="0" distB="0" distL="114300" distR="114300" simplePos="0" relativeHeight="251661312" behindDoc="0" locked="0" layoutInCell="1" allowOverlap="1" wp14:anchorId="2B5A3440" wp14:editId="3259D7D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635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txbx>
                            <w:txbxContent>
                              <w:p w14:paraId="7525CBD0" w14:textId="25BB7EA9" w:rsidR="00B50924" w:rsidRDefault="00B50924" w:rsidP="003D4979">
                                <w:pPr>
                                  <w:pStyle w:val="NoSpacing"/>
                                  <w:jc w:val="right"/>
                                  <w:rPr>
                                    <w:color w:val="4472C4" w:themeColor="accent1"/>
                                    <w:sz w:val="28"/>
                                    <w:szCs w:val="28"/>
                                    <w:lang w:val="es-ES"/>
                                  </w:rPr>
                                </w:pPr>
                                <w:r>
                                  <w:rPr>
                                    <w:color w:val="4472C4" w:themeColor="accent1"/>
                                    <w:sz w:val="28"/>
                                    <w:szCs w:val="28"/>
                                    <w:lang w:val="es-ES"/>
                                  </w:rPr>
                                  <w:t>Descripción breve</w:t>
                                </w:r>
                              </w:p>
                              <w:p w14:paraId="24F6D44A" w14:textId="77777777" w:rsidR="00B50924" w:rsidRDefault="00B50924" w:rsidP="003D4979">
                                <w:pPr>
                                  <w:pStyle w:val="NoSpacing"/>
                                  <w:jc w:val="right"/>
                                  <w:rPr>
                                    <w:color w:val="4472C4" w:themeColor="accent1"/>
                                    <w:sz w:val="28"/>
                                    <w:szCs w:val="28"/>
                                    <w:lang w:val="es-ES"/>
                                  </w:rPr>
                                </w:pPr>
                              </w:p>
                              <w:p w14:paraId="3423D24C" w14:textId="77777777" w:rsidR="00B50924" w:rsidRDefault="00B50924" w:rsidP="003D4979">
                                <w:pPr>
                                  <w:pStyle w:val="NoSpacing"/>
                                  <w:jc w:val="right"/>
                                  <w:rPr>
                                    <w:color w:val="4472C4"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608ED89" w14:textId="77777777" w:rsidR="00B50924" w:rsidRDefault="00B50924" w:rsidP="003D497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5A3440"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" filled="f" stroked="f" strokeweight=".5pt">
                    <v:textbox style="mso-fit-shape-to-text:t" inset="126pt,0,54pt,0">
                      <w:txbxContent>
                        <w:p w14:paraId="7525CBD0" w14:textId="25BB7EA9" w:rsidR="00B50924" w:rsidRDefault="00B50924" w:rsidP="003D4979">
                          <w:pPr>
                            <w:pStyle w:val="NoSpacing"/>
                            <w:jc w:val="right"/>
                            <w:rPr>
                              <w:color w:val="4472C4" w:themeColor="accent1"/>
                              <w:sz w:val="28"/>
                              <w:szCs w:val="28"/>
                              <w:lang w:val="es-ES"/>
                            </w:rPr>
                          </w:pPr>
                          <w:r>
                            <w:rPr>
                              <w:color w:val="4472C4" w:themeColor="accent1"/>
                              <w:sz w:val="28"/>
                              <w:szCs w:val="28"/>
                              <w:lang w:val="es-ES"/>
                            </w:rPr>
                            <w:t>Descripción breve</w:t>
                          </w:r>
                        </w:p>
                        <w:p w14:paraId="24F6D44A" w14:textId="77777777" w:rsidR="00B50924" w:rsidRDefault="00B50924" w:rsidP="003D4979">
                          <w:pPr>
                            <w:pStyle w:val="NoSpacing"/>
                            <w:jc w:val="right"/>
                            <w:rPr>
                              <w:color w:val="4472C4" w:themeColor="accent1"/>
                              <w:sz w:val="28"/>
                              <w:szCs w:val="28"/>
                              <w:lang w:val="es-ES"/>
                            </w:rPr>
                          </w:pPr>
                        </w:p>
                        <w:p w14:paraId="3423D24C" w14:textId="77777777" w:rsidR="00B50924" w:rsidRDefault="00B50924" w:rsidP="003D4979">
                          <w:pPr>
                            <w:pStyle w:val="NoSpacing"/>
                            <w:jc w:val="right"/>
                            <w:rPr>
                              <w:color w:val="4472C4"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608ED89" w14:textId="77777777" w:rsidR="00B50924" w:rsidRDefault="00B50924" w:rsidP="003D497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73CFF55D" w14:textId="20FC324F" w:rsidR="003D4979" w:rsidRPr="003D4979" w:rsidRDefault="00B50924" w:rsidP="003D4979">
          <w:pPr>
            <w:spacing w:line="259" w:lineRule="auto"/>
          </w:pPr>
        </w:p>
      </w:sdtContent>
    </w:sdt>
    <w:bookmarkEnd w:id="0" w:displacedByCustomXml="prev"/>
    <w:p w14:paraId="205E0209" w14:textId="347C0914" w:rsidR="003D4979" w:rsidRDefault="003D4979" w:rsidP="00C50506">
      <w:r w:rsidRPr="003D4979">
        <w:rPr>
          <w:noProof/>
        </w:rPr>
        <mc:AlternateContent>
          <mc:Choice Requires="wps">
            <w:drawing>
              <wp:anchor distT="0" distB="0" distL="114300" distR="114300" simplePos="0" relativeHeight="251659264" behindDoc="0" locked="0" layoutInCell="1" allowOverlap="1" wp14:anchorId="307FBB37" wp14:editId="15752035">
                <wp:simplePos x="0" y="0"/>
                <wp:positionH relativeFrom="page">
                  <wp:posOffset>228837</wp:posOffset>
                </wp:positionH>
                <wp:positionV relativeFrom="page">
                  <wp:posOffset>1800461</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txbx>
                        <w:txbxContent>
                          <w:p w14:paraId="5F8D8E17" w14:textId="6EF7803F" w:rsidR="00B50924" w:rsidRDefault="00B50924" w:rsidP="003D497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proyecto final</w:t>
                                </w:r>
                              </w:sdtContent>
                            </w:sdt>
                          </w:p>
                          <w:p w14:paraId="5490E2B8" w14:textId="37BDB66A" w:rsidR="00B50924" w:rsidRDefault="00B50924" w:rsidP="003D4979">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ación Orientada a Objeto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FBB37" id="Cuadro de texto 154" o:spid="_x0000_s1028" type="#_x0000_t202" style="position:absolute;margin-left:18pt;margin-top:141.7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" filled="f" stroked="f" strokeweight=".5pt">
                <v:textbox inset="126pt,0,54pt,0">
                  <w:txbxContent>
                    <w:p w14:paraId="5F8D8E17" w14:textId="6EF7803F" w:rsidR="00B50924" w:rsidRDefault="00B50924" w:rsidP="003D497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proyecto final</w:t>
                          </w:r>
                        </w:sdtContent>
                      </w:sdt>
                    </w:p>
                    <w:p w14:paraId="5490E2B8" w14:textId="37BDB66A" w:rsidR="00B50924" w:rsidRDefault="00B50924" w:rsidP="003D4979">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ación Orientada a Objetos</w:t>
                          </w:r>
                        </w:sdtContent>
                      </w:sdt>
                    </w:p>
                  </w:txbxContent>
                </v:textbox>
                <w10:wrap type="square" anchorx="page" anchory="page"/>
              </v:shape>
            </w:pict>
          </mc:Fallback>
        </mc:AlternateContent>
      </w:r>
    </w:p>
    <w:p w14:paraId="56FEA068" w14:textId="6B77FE23" w:rsidR="003D4979" w:rsidRDefault="00664595">
      <w:pPr>
        <w:spacing w:line="259" w:lineRule="auto"/>
      </w:pPr>
      <w:r>
        <w:rPr>
          <w:noProof/>
        </w:rPr>
        <mc:AlternateContent>
          <mc:Choice Requires="wps">
            <w:drawing>
              <wp:anchor distT="0" distB="0" distL="114300" distR="114300" simplePos="0" relativeHeight="251664384" behindDoc="0" locked="0" layoutInCell="1" allowOverlap="1" wp14:anchorId="755D7807" wp14:editId="69570F68">
                <wp:simplePos x="0" y="0"/>
                <wp:positionH relativeFrom="column">
                  <wp:posOffset>-203921</wp:posOffset>
                </wp:positionH>
                <wp:positionV relativeFrom="paragraph">
                  <wp:posOffset>5575752</wp:posOffset>
                </wp:positionV>
                <wp:extent cx="6400800" cy="860156"/>
                <wp:effectExtent l="0" t="0" r="0" b="0"/>
                <wp:wrapNone/>
                <wp:docPr id="1" name="Text Box 1"/>
                <wp:cNvGraphicFramePr/>
                <a:graphic xmlns:a="http://schemas.openxmlformats.org/drawingml/2006/main">
                  <a:graphicData uri="http://schemas.microsoft.com/office/word/2010/wordprocessingShape">
                    <wps:wsp>
                      <wps:cNvSpPr txBox="1"/>
                      <wps:spPr>
                        <a:xfrm>
                          <a:off x="0" y="0"/>
                          <a:ext cx="6400800" cy="860156"/>
                        </a:xfrm>
                        <a:prstGeom prst="rect">
                          <a:avLst/>
                        </a:prstGeom>
                        <a:solidFill>
                          <a:schemeClr val="lt1"/>
                        </a:solidFill>
                        <a:ln w="6350">
                          <a:noFill/>
                        </a:ln>
                      </wps:spPr>
                      <wps:txbx>
                        <w:txbxContent>
                          <w:p w14:paraId="798CD313" w14:textId="77A400E5" w:rsidR="00B50924" w:rsidRDefault="00B50924" w:rsidP="00664595">
                            <w:r>
                              <w:t>Se desarrolla un sistema para la gestión de empleados, los cuales pueden clasificarse en jefe, secretaria, intendente y empleado general. Dicho sistema de gestión deberá ser capaz de realizar el registro de empleados, realizar la eliminación de un empleado proporcionando su clave, mostrar el listado de todos los empleados, y realizar la serialización y deserialización indicando desde consola el nombre del 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D7807" id="Text Box 1" o:spid="_x0000_s1029" type="#_x0000_t202" style="position:absolute;margin-left:-16.05pt;margin-top:439.05pt;width:7in;height:6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" fillcolor="white [3201]" stroked="f" strokeweight=".5pt">
                <v:textbox>
                  <w:txbxContent>
                    <w:p w14:paraId="798CD313" w14:textId="77A400E5" w:rsidR="00B50924" w:rsidRDefault="00B50924" w:rsidP="00664595">
                      <w:r>
                        <w:t>Se desarrolla un sistema para la gestión de empleados, los cuales pueden clasificarse en jefe, secretaria, intendente y empleado general. Dicho sistema de gestión deberá ser capaz de realizar el registro de empleados, realizar la eliminación de un empleado proporcionando su clave, mostrar el listado de todos los empleados, y realizar la serialización y deserialización indicando desde consola el nombre del archivo.</w:t>
                      </w:r>
                    </w:p>
                  </w:txbxContent>
                </v:textbox>
              </v:shape>
            </w:pict>
          </mc:Fallback>
        </mc:AlternateContent>
      </w:r>
      <w:r w:rsidR="003D4979">
        <w:br w:type="page"/>
      </w:r>
    </w:p>
    <w:p w14:paraId="05C14A49" w14:textId="3B0C30EE" w:rsidR="00C50506" w:rsidRDefault="00C50506" w:rsidP="00C50506">
      <w:r>
        <w:lastRenderedPageBreak/>
        <w:t xml:space="preserve">Alumno: CORTAZAR DE LA CRUZ MANUEL GIOVANNI </w:t>
      </w:r>
    </w:p>
    <w:p w14:paraId="3AC36DFD" w14:textId="287788CC" w:rsidR="00B11A29" w:rsidRDefault="00C50506" w:rsidP="00C50506">
      <w:r>
        <w:t>Matrícula:2193001368</w:t>
      </w:r>
    </w:p>
    <w:p w14:paraId="2F004C34" w14:textId="7ADE20CB" w:rsidR="001B3C80" w:rsidRPr="00C50506" w:rsidRDefault="00C50506" w:rsidP="00C50506">
      <w:pPr>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C50506">
        <w:rPr>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CODIGO FUENTE</w:t>
      </w:r>
    </w:p>
    <w:p w14:paraId="6B7C3A60" w14:textId="0CC7C2A5" w:rsidR="004002E2" w:rsidRDefault="001B3C80">
      <w:pPr>
        <w:rPr>
          <w:b/>
          <w:bCs/>
          <w:sz w:val="32"/>
          <w:szCs w:val="32"/>
        </w:rPr>
      </w:pPr>
      <w:r w:rsidRPr="001B3C80">
        <w:rPr>
          <w:b/>
          <w:bCs/>
          <w:sz w:val="32"/>
          <w:szCs w:val="32"/>
        </w:rPr>
        <w:t>GestionEmpleados.java</w:t>
      </w:r>
    </w:p>
    <w:p w14:paraId="0FC08D48" w14:textId="77777777" w:rsidR="001B3C80" w:rsidRDefault="001B3C80" w:rsidP="001B3C80">
      <w:r>
        <w:t>import java.io.File;</w:t>
      </w:r>
    </w:p>
    <w:p w14:paraId="68F8CFBB" w14:textId="77777777" w:rsidR="001B3C80" w:rsidRDefault="001B3C80" w:rsidP="001B3C80">
      <w:r>
        <w:t>import java.io.FileNotFoundException;</w:t>
      </w:r>
    </w:p>
    <w:p w14:paraId="2C462B33" w14:textId="77777777" w:rsidR="001B3C80" w:rsidRDefault="001B3C80" w:rsidP="001B3C80">
      <w:r>
        <w:t>import java.util.ArrayList;</w:t>
      </w:r>
    </w:p>
    <w:p w14:paraId="1AF41D72" w14:textId="77777777" w:rsidR="001B3C80" w:rsidRDefault="001B3C80" w:rsidP="001B3C80">
      <w:r>
        <w:t>import java.util.Iterator;</w:t>
      </w:r>
    </w:p>
    <w:p w14:paraId="221A50B1" w14:textId="77777777" w:rsidR="001B3C80" w:rsidRDefault="001B3C80" w:rsidP="001B3C80">
      <w:r>
        <w:t>import java.util.List;</w:t>
      </w:r>
    </w:p>
    <w:p w14:paraId="66966B91" w14:textId="77777777" w:rsidR="001B3C80" w:rsidRPr="00B50924" w:rsidRDefault="001B3C80" w:rsidP="001B3C80">
      <w:r w:rsidRPr="00B50924">
        <w:t>import java.util.Scanner;</w:t>
      </w:r>
    </w:p>
    <w:p w14:paraId="33A98EA4" w14:textId="77777777" w:rsidR="001B3C80" w:rsidRPr="00B50924" w:rsidRDefault="001B3C80" w:rsidP="001B3C80"/>
    <w:p w14:paraId="0AD1F1D0" w14:textId="77777777" w:rsidR="001B3C80" w:rsidRPr="001B3C80" w:rsidRDefault="001B3C80" w:rsidP="001B3C80">
      <w:pPr>
        <w:rPr>
          <w:lang w:val="en-US"/>
        </w:rPr>
      </w:pPr>
      <w:r w:rsidRPr="001B3C80">
        <w:rPr>
          <w:lang w:val="en-US"/>
        </w:rPr>
        <w:t xml:space="preserve">public class GestionEmpleados </w:t>
      </w:r>
    </w:p>
    <w:p w14:paraId="33366FF0" w14:textId="77777777" w:rsidR="001B3C80" w:rsidRPr="001B3C80" w:rsidRDefault="001B3C80" w:rsidP="001B3C80">
      <w:pPr>
        <w:rPr>
          <w:lang w:val="en-US"/>
        </w:rPr>
      </w:pPr>
      <w:r w:rsidRPr="001B3C80">
        <w:rPr>
          <w:lang w:val="en-US"/>
        </w:rPr>
        <w:t>{</w:t>
      </w:r>
    </w:p>
    <w:p w14:paraId="4A710694" w14:textId="77777777" w:rsidR="001B3C80" w:rsidRPr="001B3C80" w:rsidRDefault="001B3C80" w:rsidP="001B3C80">
      <w:pPr>
        <w:rPr>
          <w:lang w:val="en-US"/>
        </w:rPr>
      </w:pPr>
      <w:r w:rsidRPr="001B3C80">
        <w:rPr>
          <w:lang w:val="en-US"/>
        </w:rPr>
        <w:tab/>
        <w:t xml:space="preserve">public static void main(String[] args) </w:t>
      </w:r>
    </w:p>
    <w:p w14:paraId="6D16450A" w14:textId="77777777" w:rsidR="001B3C80" w:rsidRPr="001B3C80" w:rsidRDefault="001B3C80" w:rsidP="001B3C80">
      <w:pPr>
        <w:rPr>
          <w:lang w:val="en-US"/>
        </w:rPr>
      </w:pPr>
      <w:r w:rsidRPr="001B3C80">
        <w:rPr>
          <w:lang w:val="en-US"/>
        </w:rPr>
        <w:tab/>
        <w:t>{</w:t>
      </w:r>
    </w:p>
    <w:p w14:paraId="0A637258" w14:textId="77777777" w:rsidR="001B3C80" w:rsidRPr="001B3C80" w:rsidRDefault="001B3C80" w:rsidP="001B3C80">
      <w:pPr>
        <w:rPr>
          <w:lang w:val="en-US"/>
        </w:rPr>
      </w:pPr>
      <w:r w:rsidRPr="001B3C80">
        <w:rPr>
          <w:lang w:val="en-US"/>
        </w:rPr>
        <w:tab/>
      </w:r>
      <w:r w:rsidRPr="001B3C80">
        <w:rPr>
          <w:lang w:val="en-US"/>
        </w:rPr>
        <w:tab/>
        <w:t>UtileriasArchivos util = new UtileriasArchivos();</w:t>
      </w:r>
    </w:p>
    <w:p w14:paraId="2426480D" w14:textId="77777777" w:rsidR="001B3C80" w:rsidRPr="001B3C80" w:rsidRDefault="001B3C80" w:rsidP="001B3C80">
      <w:pPr>
        <w:rPr>
          <w:lang w:val="en-US"/>
        </w:rPr>
      </w:pPr>
      <w:r w:rsidRPr="001B3C80">
        <w:rPr>
          <w:lang w:val="en-US"/>
        </w:rPr>
        <w:tab/>
      </w:r>
      <w:r w:rsidRPr="001B3C80">
        <w:rPr>
          <w:lang w:val="en-US"/>
        </w:rPr>
        <w:tab/>
      </w:r>
    </w:p>
    <w:p w14:paraId="6BA6E965" w14:textId="77777777" w:rsidR="001B3C80" w:rsidRPr="001B3C80" w:rsidRDefault="001B3C80" w:rsidP="001B3C80">
      <w:pPr>
        <w:rPr>
          <w:lang w:val="en-US"/>
        </w:rPr>
      </w:pPr>
      <w:r w:rsidRPr="001B3C80">
        <w:rPr>
          <w:lang w:val="en-US"/>
        </w:rPr>
        <w:tab/>
      </w:r>
      <w:r w:rsidRPr="001B3C80">
        <w:rPr>
          <w:lang w:val="en-US"/>
        </w:rPr>
        <w:tab/>
        <w:t>List&lt;Empleado&gt; listaEmpleados = new ArrayList&lt;Empleado&gt;();</w:t>
      </w:r>
    </w:p>
    <w:p w14:paraId="7D54BD40" w14:textId="77777777" w:rsidR="001B3C80" w:rsidRPr="001B3C80" w:rsidRDefault="001B3C80" w:rsidP="001B3C80">
      <w:pPr>
        <w:rPr>
          <w:lang w:val="en-US"/>
        </w:rPr>
      </w:pPr>
      <w:r w:rsidRPr="001B3C80">
        <w:rPr>
          <w:lang w:val="en-US"/>
        </w:rPr>
        <w:tab/>
      </w:r>
      <w:r w:rsidRPr="001B3C80">
        <w:rPr>
          <w:lang w:val="en-US"/>
        </w:rPr>
        <w:tab/>
      </w:r>
    </w:p>
    <w:p w14:paraId="36ED404E" w14:textId="77777777" w:rsidR="001B3C80" w:rsidRPr="001B3C80" w:rsidRDefault="001B3C80" w:rsidP="001B3C80">
      <w:pPr>
        <w:rPr>
          <w:lang w:val="en-US"/>
        </w:rPr>
      </w:pPr>
      <w:r w:rsidRPr="001B3C80">
        <w:rPr>
          <w:lang w:val="en-US"/>
        </w:rPr>
        <w:tab/>
      </w:r>
      <w:r w:rsidRPr="001B3C80">
        <w:rPr>
          <w:lang w:val="en-US"/>
        </w:rPr>
        <w:tab/>
        <w:t>String validar = null;</w:t>
      </w:r>
    </w:p>
    <w:p w14:paraId="46C8B425" w14:textId="77777777" w:rsidR="001B3C80" w:rsidRPr="001B3C80" w:rsidRDefault="001B3C80" w:rsidP="001B3C80">
      <w:pPr>
        <w:rPr>
          <w:lang w:val="en-US"/>
        </w:rPr>
      </w:pPr>
      <w:r w:rsidRPr="001B3C80">
        <w:rPr>
          <w:lang w:val="en-US"/>
        </w:rPr>
        <w:t xml:space="preserve">                int opcion = 0;</w:t>
      </w:r>
    </w:p>
    <w:p w14:paraId="1CB3D80B" w14:textId="77777777" w:rsidR="001B3C80" w:rsidRPr="001B3C80" w:rsidRDefault="001B3C80" w:rsidP="001B3C80">
      <w:pPr>
        <w:rPr>
          <w:lang w:val="en-US"/>
        </w:rPr>
      </w:pPr>
      <w:r w:rsidRPr="001B3C80">
        <w:rPr>
          <w:lang w:val="en-US"/>
        </w:rPr>
        <w:tab/>
      </w:r>
      <w:r w:rsidRPr="001B3C80">
        <w:rPr>
          <w:lang w:val="en-US"/>
        </w:rPr>
        <w:tab/>
      </w:r>
    </w:p>
    <w:p w14:paraId="3A73E75A" w14:textId="77777777" w:rsidR="001B3C80" w:rsidRPr="001B3C80" w:rsidRDefault="001B3C80" w:rsidP="001B3C80">
      <w:pPr>
        <w:rPr>
          <w:lang w:val="en-US"/>
        </w:rPr>
      </w:pPr>
      <w:r w:rsidRPr="001B3C80">
        <w:rPr>
          <w:lang w:val="en-US"/>
        </w:rPr>
        <w:tab/>
      </w:r>
      <w:r w:rsidRPr="001B3C80">
        <w:rPr>
          <w:lang w:val="en-US"/>
        </w:rPr>
        <w:tab/>
        <w:t>System.out.println(" ================================= ");</w:t>
      </w:r>
      <w:r w:rsidRPr="001B3C80">
        <w:rPr>
          <w:lang w:val="en-US"/>
        </w:rPr>
        <w:tab/>
      </w:r>
      <w:r w:rsidRPr="001B3C80">
        <w:rPr>
          <w:lang w:val="en-US"/>
        </w:rPr>
        <w:tab/>
      </w:r>
    </w:p>
    <w:p w14:paraId="0B7F3ADF" w14:textId="77777777" w:rsidR="001B3C80" w:rsidRPr="001B3C80" w:rsidRDefault="001B3C80" w:rsidP="001B3C80">
      <w:pPr>
        <w:rPr>
          <w:lang w:val="en-US"/>
        </w:rPr>
      </w:pPr>
      <w:r w:rsidRPr="001B3C80">
        <w:rPr>
          <w:lang w:val="en-US"/>
        </w:rPr>
        <w:tab/>
      </w:r>
      <w:r w:rsidRPr="001B3C80">
        <w:rPr>
          <w:lang w:val="en-US"/>
        </w:rPr>
        <w:tab/>
        <w:t>do</w:t>
      </w:r>
    </w:p>
    <w:p w14:paraId="2B0221F4" w14:textId="77777777" w:rsidR="001B3C80" w:rsidRPr="001B3C80" w:rsidRDefault="001B3C80" w:rsidP="001B3C80">
      <w:pPr>
        <w:rPr>
          <w:lang w:val="en-US"/>
        </w:rPr>
      </w:pPr>
      <w:r w:rsidRPr="001B3C80">
        <w:rPr>
          <w:lang w:val="en-US"/>
        </w:rPr>
        <w:tab/>
      </w:r>
      <w:r w:rsidRPr="001B3C80">
        <w:rPr>
          <w:lang w:val="en-US"/>
        </w:rPr>
        <w:tab/>
        <w:t>{</w:t>
      </w:r>
    </w:p>
    <w:p w14:paraId="0BDD562D" w14:textId="77777777" w:rsidR="001B3C80" w:rsidRPr="001B3C80" w:rsidRDefault="001B3C80" w:rsidP="001B3C80">
      <w:pPr>
        <w:rPr>
          <w:lang w:val="en-US"/>
        </w:rPr>
      </w:pPr>
      <w:r w:rsidRPr="001B3C80">
        <w:rPr>
          <w:lang w:val="en-US"/>
        </w:rPr>
        <w:tab/>
      </w:r>
      <w:r w:rsidRPr="001B3C80">
        <w:rPr>
          <w:lang w:val="en-US"/>
        </w:rPr>
        <w:tab/>
      </w:r>
      <w:r w:rsidRPr="001B3C80">
        <w:rPr>
          <w:lang w:val="en-US"/>
        </w:rPr>
        <w:tab/>
        <w:t>System.out.println(" M E N U   P R I N C I P A L ");</w:t>
      </w:r>
      <w:r w:rsidRPr="001B3C80">
        <w:rPr>
          <w:lang w:val="en-US"/>
        </w:rPr>
        <w:tab/>
      </w:r>
      <w:r w:rsidRPr="001B3C80">
        <w:rPr>
          <w:lang w:val="en-US"/>
        </w:rPr>
        <w:tab/>
      </w:r>
    </w:p>
    <w:p w14:paraId="453FA93B" w14:textId="77777777" w:rsidR="001B3C80" w:rsidRDefault="001B3C80" w:rsidP="001B3C80">
      <w:r w:rsidRPr="001B3C80">
        <w:rPr>
          <w:lang w:val="en-US"/>
        </w:rPr>
        <w:tab/>
      </w:r>
      <w:r w:rsidRPr="001B3C80">
        <w:rPr>
          <w:lang w:val="en-US"/>
        </w:rPr>
        <w:tab/>
      </w:r>
      <w:r w:rsidRPr="001B3C80">
        <w:rPr>
          <w:lang w:val="en-US"/>
        </w:rPr>
        <w:tab/>
      </w:r>
      <w:r>
        <w:t>System.out.println("1. Deserializar Empleados");</w:t>
      </w:r>
    </w:p>
    <w:p w14:paraId="364C0EB5" w14:textId="77777777" w:rsidR="001B3C80" w:rsidRDefault="001B3C80" w:rsidP="001B3C80">
      <w:r>
        <w:tab/>
      </w:r>
      <w:r>
        <w:tab/>
      </w:r>
      <w:r>
        <w:tab/>
        <w:t>System.out.println("2. Registrar Empleado");</w:t>
      </w:r>
    </w:p>
    <w:p w14:paraId="1EDCFA2A" w14:textId="77777777" w:rsidR="001B3C80" w:rsidRDefault="001B3C80" w:rsidP="001B3C80">
      <w:r>
        <w:tab/>
      </w:r>
      <w:r>
        <w:tab/>
      </w:r>
      <w:r>
        <w:tab/>
        <w:t>System.out.println("3. Eliminar Empleado");</w:t>
      </w:r>
    </w:p>
    <w:p w14:paraId="1E75F0E1" w14:textId="77777777" w:rsidR="001B3C80" w:rsidRDefault="001B3C80" w:rsidP="001B3C80">
      <w:r>
        <w:lastRenderedPageBreak/>
        <w:tab/>
      </w:r>
      <w:r>
        <w:tab/>
      </w:r>
      <w:r>
        <w:tab/>
        <w:t>System.out.println("4. Listado de Empleados");</w:t>
      </w:r>
    </w:p>
    <w:p w14:paraId="2DA6B67D" w14:textId="77777777" w:rsidR="001B3C80" w:rsidRDefault="001B3C80" w:rsidP="001B3C80">
      <w:r>
        <w:tab/>
      </w:r>
      <w:r>
        <w:tab/>
      </w:r>
      <w:r>
        <w:tab/>
        <w:t>System.out.println("5. Serializar");</w:t>
      </w:r>
    </w:p>
    <w:p w14:paraId="6FB3AF93" w14:textId="77777777" w:rsidR="001B3C80" w:rsidRDefault="001B3C80" w:rsidP="001B3C80">
      <w:r>
        <w:t xml:space="preserve">                        System.out.println("SALIR. Cualquier otro numero");</w:t>
      </w:r>
    </w:p>
    <w:p w14:paraId="5B639642" w14:textId="77777777" w:rsidR="001B3C80" w:rsidRDefault="001B3C80" w:rsidP="001B3C80">
      <w:r>
        <w:tab/>
      </w:r>
      <w:r>
        <w:tab/>
      </w:r>
      <w:r>
        <w:tab/>
      </w:r>
    </w:p>
    <w:p w14:paraId="1688458F" w14:textId="77777777" w:rsidR="001B3C80" w:rsidRDefault="001B3C80" w:rsidP="001B3C80">
      <w:r>
        <w:tab/>
      </w:r>
      <w:r>
        <w:tab/>
      </w:r>
      <w:r>
        <w:tab/>
        <w:t>System.out.println("Escribe el numero de la opcion:  ");</w:t>
      </w:r>
    </w:p>
    <w:p w14:paraId="04E141CA" w14:textId="77777777" w:rsidR="001B3C80" w:rsidRDefault="001B3C80" w:rsidP="001B3C80">
      <w:r>
        <w:t xml:space="preserve">                        validar = leeCadena();</w:t>
      </w:r>
    </w:p>
    <w:p w14:paraId="50A596C2" w14:textId="77777777" w:rsidR="001B3C80" w:rsidRDefault="001B3C80" w:rsidP="001B3C80">
      <w:r>
        <w:t xml:space="preserve">                        </w:t>
      </w:r>
    </w:p>
    <w:p w14:paraId="7B95690A" w14:textId="77777777" w:rsidR="001B3C80" w:rsidRDefault="001B3C80" w:rsidP="001B3C80">
      <w:r>
        <w:t xml:space="preserve">                        while(validarNumero(validar) == false){</w:t>
      </w:r>
    </w:p>
    <w:p w14:paraId="2DEB994C" w14:textId="77777777" w:rsidR="001B3C80" w:rsidRDefault="001B3C80" w:rsidP="001B3C80">
      <w:r>
        <w:t xml:space="preserve">                            System.out.println("Escribe el numero de la opcion:  ");</w:t>
      </w:r>
    </w:p>
    <w:p w14:paraId="4264CB68" w14:textId="77777777" w:rsidR="001B3C80" w:rsidRDefault="001B3C80" w:rsidP="001B3C80">
      <w:r>
        <w:t xml:space="preserve">                            validar = leeCadena();</w:t>
      </w:r>
    </w:p>
    <w:p w14:paraId="2FDC239B" w14:textId="77777777" w:rsidR="001B3C80" w:rsidRDefault="001B3C80" w:rsidP="001B3C80">
      <w:r>
        <w:t xml:space="preserve">                        }</w:t>
      </w:r>
    </w:p>
    <w:p w14:paraId="2B4ECE72" w14:textId="77777777" w:rsidR="001B3C80" w:rsidRDefault="001B3C80" w:rsidP="001B3C80">
      <w:r>
        <w:t xml:space="preserve">                        opcion = ConNumero(validar);</w:t>
      </w:r>
    </w:p>
    <w:p w14:paraId="0952BCCA" w14:textId="77777777" w:rsidR="001B3C80" w:rsidRDefault="001B3C80" w:rsidP="001B3C80">
      <w:r>
        <w:t xml:space="preserve">                        </w:t>
      </w:r>
    </w:p>
    <w:p w14:paraId="46214EE6" w14:textId="77777777" w:rsidR="001B3C80" w:rsidRDefault="001B3C80" w:rsidP="001B3C80">
      <w:r>
        <w:tab/>
      </w:r>
      <w:r>
        <w:tab/>
      </w:r>
      <w:r>
        <w:tab/>
      </w:r>
    </w:p>
    <w:p w14:paraId="06DCAC45" w14:textId="77777777" w:rsidR="001B3C80" w:rsidRDefault="001B3C80" w:rsidP="001B3C80">
      <w:r>
        <w:t xml:space="preserve">                        </w:t>
      </w:r>
    </w:p>
    <w:p w14:paraId="5AC976F5" w14:textId="77777777" w:rsidR="001B3C80" w:rsidRDefault="001B3C80" w:rsidP="001B3C80">
      <w:r>
        <w:t xml:space="preserve">                        </w:t>
      </w:r>
    </w:p>
    <w:p w14:paraId="7DE56F10" w14:textId="77777777" w:rsidR="001B3C80" w:rsidRDefault="001B3C80" w:rsidP="001B3C80">
      <w:r>
        <w:tab/>
      </w:r>
      <w:r>
        <w:tab/>
      </w:r>
      <w:r>
        <w:tab/>
      </w:r>
    </w:p>
    <w:p w14:paraId="65E2C5C0" w14:textId="77777777" w:rsidR="001B3C80" w:rsidRDefault="001B3C80" w:rsidP="001B3C80">
      <w:r>
        <w:tab/>
      </w:r>
      <w:r>
        <w:tab/>
      </w:r>
      <w:r>
        <w:tab/>
        <w:t>switch(opcion)</w:t>
      </w:r>
    </w:p>
    <w:p w14:paraId="47C94A37" w14:textId="77777777" w:rsidR="001B3C80" w:rsidRDefault="001B3C80" w:rsidP="001B3C80">
      <w:r>
        <w:tab/>
      </w:r>
      <w:r>
        <w:tab/>
      </w:r>
      <w:r>
        <w:tab/>
        <w:t>{</w:t>
      </w:r>
    </w:p>
    <w:p w14:paraId="1030F64D" w14:textId="77777777" w:rsidR="001B3C80" w:rsidRDefault="001B3C80" w:rsidP="001B3C80">
      <w:r>
        <w:tab/>
      </w:r>
      <w:r>
        <w:tab/>
      </w:r>
      <w:r>
        <w:tab/>
        <w:t>case 1:</w:t>
      </w:r>
    </w:p>
    <w:p w14:paraId="4165A50A" w14:textId="77777777" w:rsidR="001B3C80" w:rsidRDefault="001B3C80" w:rsidP="001B3C80">
      <w:r>
        <w:tab/>
      </w:r>
      <w:r>
        <w:tab/>
      </w:r>
      <w:r>
        <w:tab/>
      </w:r>
      <w:r>
        <w:tab/>
        <w:t>System.out.println("Nombre del archivo para deserializar");</w:t>
      </w:r>
    </w:p>
    <w:p w14:paraId="73794BE5" w14:textId="77777777" w:rsidR="001B3C80" w:rsidRPr="001B3C80" w:rsidRDefault="001B3C80" w:rsidP="001B3C80">
      <w:pPr>
        <w:rPr>
          <w:lang w:val="en-US"/>
        </w:rPr>
      </w:pPr>
      <w:r>
        <w:tab/>
      </w:r>
      <w:r>
        <w:tab/>
      </w:r>
      <w:r>
        <w:tab/>
      </w:r>
      <w:r>
        <w:tab/>
      </w:r>
      <w:r w:rsidRPr="001B3C80">
        <w:rPr>
          <w:lang w:val="en-US"/>
        </w:rPr>
        <w:t>String arch = leeCadena();</w:t>
      </w:r>
    </w:p>
    <w:p w14:paraId="0F61732D" w14:textId="77777777" w:rsidR="001B3C80" w:rsidRPr="001B3C80" w:rsidRDefault="001B3C80" w:rsidP="001B3C80">
      <w:pPr>
        <w:rPr>
          <w:lang w:val="en-US"/>
        </w:rPr>
      </w:pPr>
      <w:r w:rsidRPr="001B3C80">
        <w:rPr>
          <w:lang w:val="en-US"/>
        </w:rPr>
        <w:tab/>
      </w:r>
      <w:r w:rsidRPr="001B3C80">
        <w:rPr>
          <w:lang w:val="en-US"/>
        </w:rPr>
        <w:tab/>
      </w:r>
      <w:r w:rsidRPr="001B3C80">
        <w:rPr>
          <w:lang w:val="en-US"/>
        </w:rPr>
        <w:tab/>
      </w:r>
      <w:r w:rsidRPr="001B3C80">
        <w:rPr>
          <w:lang w:val="en-US"/>
        </w:rPr>
        <w:tab/>
      </w:r>
    </w:p>
    <w:p w14:paraId="288C36E1" w14:textId="77777777" w:rsidR="001B3C80" w:rsidRPr="001B3C80" w:rsidRDefault="001B3C80" w:rsidP="001B3C80">
      <w:pPr>
        <w:rPr>
          <w:lang w:val="en-US"/>
        </w:rPr>
      </w:pPr>
      <w:r w:rsidRPr="001B3C80">
        <w:rPr>
          <w:lang w:val="en-US"/>
        </w:rPr>
        <w:tab/>
      </w:r>
      <w:r w:rsidRPr="001B3C80">
        <w:rPr>
          <w:lang w:val="en-US"/>
        </w:rPr>
        <w:tab/>
      </w:r>
      <w:r w:rsidRPr="001B3C80">
        <w:rPr>
          <w:lang w:val="en-US"/>
        </w:rPr>
        <w:tab/>
      </w:r>
      <w:r w:rsidRPr="001B3C80">
        <w:rPr>
          <w:lang w:val="en-US"/>
        </w:rPr>
        <w:tab/>
        <w:t>if(existe(arch))</w:t>
      </w:r>
    </w:p>
    <w:p w14:paraId="26220BB0" w14:textId="77777777" w:rsidR="001B3C80" w:rsidRDefault="001B3C80" w:rsidP="001B3C80">
      <w:r w:rsidRPr="001B3C80">
        <w:rPr>
          <w:lang w:val="en-US"/>
        </w:rPr>
        <w:tab/>
      </w:r>
      <w:r w:rsidRPr="001B3C80">
        <w:rPr>
          <w:lang w:val="en-US"/>
        </w:rPr>
        <w:tab/>
      </w:r>
      <w:r w:rsidRPr="001B3C80">
        <w:rPr>
          <w:lang w:val="en-US"/>
        </w:rPr>
        <w:tab/>
      </w:r>
      <w:r w:rsidRPr="001B3C80">
        <w:rPr>
          <w:lang w:val="en-US"/>
        </w:rPr>
        <w:tab/>
      </w:r>
      <w:r w:rsidRPr="001B3C80">
        <w:rPr>
          <w:lang w:val="en-US"/>
        </w:rPr>
        <w:tab/>
      </w:r>
      <w:r>
        <w:t>listaEmpleados = util.deserializaListaEmpleados(arch);</w:t>
      </w:r>
    </w:p>
    <w:p w14:paraId="03273063" w14:textId="77777777" w:rsidR="001B3C80" w:rsidRDefault="001B3C80" w:rsidP="001B3C80"/>
    <w:p w14:paraId="11780A74" w14:textId="77777777" w:rsidR="001B3C80" w:rsidRDefault="001B3C80" w:rsidP="001B3C80">
      <w:r>
        <w:tab/>
      </w:r>
      <w:r>
        <w:tab/>
      </w:r>
      <w:r>
        <w:tab/>
      </w:r>
      <w:r>
        <w:tab/>
        <w:t>break;</w:t>
      </w:r>
    </w:p>
    <w:p w14:paraId="4535B85E" w14:textId="77777777" w:rsidR="001B3C80" w:rsidRDefault="001B3C80" w:rsidP="001B3C80">
      <w:r>
        <w:tab/>
      </w:r>
      <w:r>
        <w:tab/>
      </w:r>
      <w:r>
        <w:tab/>
        <w:t>case 2:</w:t>
      </w:r>
    </w:p>
    <w:p w14:paraId="38EECFC8" w14:textId="77777777" w:rsidR="001B3C80" w:rsidRDefault="001B3C80" w:rsidP="001B3C80">
      <w:r>
        <w:t xml:space="preserve">                            </w:t>
      </w:r>
    </w:p>
    <w:p w14:paraId="3CA5F922" w14:textId="77777777" w:rsidR="001B3C80" w:rsidRDefault="001B3C80" w:rsidP="001B3C80">
      <w:r>
        <w:lastRenderedPageBreak/>
        <w:t xml:space="preserve">                            </w:t>
      </w:r>
    </w:p>
    <w:p w14:paraId="46536026" w14:textId="77777777" w:rsidR="001B3C80" w:rsidRDefault="001B3C80" w:rsidP="001B3C80">
      <w:r>
        <w:tab/>
      </w:r>
      <w:r>
        <w:tab/>
      </w:r>
      <w:r>
        <w:tab/>
      </w:r>
      <w:r>
        <w:tab/>
        <w:t>System.out.println("Registro de nuevo Empleado");</w:t>
      </w:r>
    </w:p>
    <w:p w14:paraId="079C60A2" w14:textId="77777777" w:rsidR="001B3C80" w:rsidRDefault="001B3C80" w:rsidP="001B3C80">
      <w:r>
        <w:tab/>
      </w:r>
      <w:r>
        <w:tab/>
      </w:r>
      <w:r>
        <w:tab/>
      </w:r>
      <w:r>
        <w:tab/>
        <w:t>System.out.println("Nombre: ");</w:t>
      </w:r>
    </w:p>
    <w:p w14:paraId="1533DDA1" w14:textId="77777777" w:rsidR="001B3C80" w:rsidRDefault="001B3C80" w:rsidP="001B3C80">
      <w:r>
        <w:t xml:space="preserve">                                //verificar si nombre ya existe</w:t>
      </w:r>
    </w:p>
    <w:p w14:paraId="01CA1480" w14:textId="77777777" w:rsidR="001B3C80" w:rsidRDefault="001B3C80" w:rsidP="001B3C80">
      <w:r>
        <w:t xml:space="preserve">                                String nombre = leeCadena();</w:t>
      </w:r>
    </w:p>
    <w:p w14:paraId="40813004" w14:textId="77777777" w:rsidR="001B3C80" w:rsidRDefault="001B3C80" w:rsidP="001B3C80">
      <w:r>
        <w:t xml:space="preserve">                                while(util.verNombre(nombre, listaEmpleados) == true){</w:t>
      </w:r>
    </w:p>
    <w:p w14:paraId="371BE82A" w14:textId="77777777" w:rsidR="001B3C80" w:rsidRDefault="001B3C80" w:rsidP="001B3C80">
      <w:r>
        <w:t xml:space="preserve">                                    System.out.println("ingrese otra nombre");</w:t>
      </w:r>
    </w:p>
    <w:p w14:paraId="44A67484" w14:textId="77777777" w:rsidR="001B3C80" w:rsidRDefault="001B3C80" w:rsidP="001B3C80">
      <w:r>
        <w:t xml:space="preserve">                                    nombre = leeCadena();</w:t>
      </w:r>
    </w:p>
    <w:p w14:paraId="40D0BCF3" w14:textId="77777777" w:rsidR="001B3C80" w:rsidRDefault="001B3C80" w:rsidP="001B3C80">
      <w:r>
        <w:t xml:space="preserve">                                }</w:t>
      </w:r>
    </w:p>
    <w:p w14:paraId="22ED9DAE" w14:textId="77777777" w:rsidR="001B3C80" w:rsidRDefault="001B3C80" w:rsidP="001B3C80">
      <w:r>
        <w:tab/>
      </w:r>
      <w:r>
        <w:tab/>
      </w:r>
      <w:r>
        <w:tab/>
      </w:r>
      <w:r>
        <w:tab/>
      </w:r>
    </w:p>
    <w:p w14:paraId="10C6E92A" w14:textId="77777777" w:rsidR="001B3C80" w:rsidRDefault="001B3C80" w:rsidP="001B3C80">
      <w:r>
        <w:tab/>
      </w:r>
      <w:r>
        <w:tab/>
      </w:r>
      <w:r>
        <w:tab/>
      </w:r>
      <w:r>
        <w:tab/>
        <w:t>System.out.println("Direccion: ");</w:t>
      </w:r>
    </w:p>
    <w:p w14:paraId="39EBB8A4" w14:textId="77777777" w:rsidR="001B3C80" w:rsidRDefault="001B3C80" w:rsidP="001B3C80">
      <w:r>
        <w:tab/>
      </w:r>
      <w:r>
        <w:tab/>
      </w:r>
      <w:r>
        <w:tab/>
      </w:r>
      <w:r>
        <w:tab/>
        <w:t>String direccion = leeCadena();</w:t>
      </w:r>
    </w:p>
    <w:p w14:paraId="231730E4" w14:textId="77777777" w:rsidR="001B3C80" w:rsidRDefault="001B3C80" w:rsidP="001B3C80">
      <w:r>
        <w:tab/>
      </w:r>
      <w:r>
        <w:tab/>
      </w:r>
      <w:r>
        <w:tab/>
      </w:r>
      <w:r>
        <w:tab/>
        <w:t>System.out.println("Numero de SSN: ");</w:t>
      </w:r>
    </w:p>
    <w:p w14:paraId="4BBB4EFA" w14:textId="77777777" w:rsidR="001B3C80" w:rsidRDefault="001B3C80" w:rsidP="001B3C80">
      <w:r>
        <w:t xml:space="preserve">                                validar = leeCadena();</w:t>
      </w:r>
    </w:p>
    <w:p w14:paraId="6BD1B6D7" w14:textId="77777777" w:rsidR="001B3C80" w:rsidRDefault="001B3C80" w:rsidP="001B3C80">
      <w:r>
        <w:t xml:space="preserve">                                int ssn = 0;</w:t>
      </w:r>
    </w:p>
    <w:p w14:paraId="67605721" w14:textId="77777777" w:rsidR="001B3C80" w:rsidRDefault="001B3C80" w:rsidP="001B3C80">
      <w:r>
        <w:t xml:space="preserve">                                while(validarNumero(validar) == false){</w:t>
      </w:r>
    </w:p>
    <w:p w14:paraId="75FB8518" w14:textId="77777777" w:rsidR="001B3C80" w:rsidRDefault="001B3C80" w:rsidP="001B3C80">
      <w:r>
        <w:t xml:space="preserve">                                    System.out.println("Escribe el numero de SSN:  ");</w:t>
      </w:r>
    </w:p>
    <w:p w14:paraId="4D2DF070" w14:textId="77777777" w:rsidR="001B3C80" w:rsidRDefault="001B3C80" w:rsidP="001B3C80">
      <w:r>
        <w:t xml:space="preserve">                                    validar = leeCadena();</w:t>
      </w:r>
    </w:p>
    <w:p w14:paraId="766DE94D" w14:textId="77777777" w:rsidR="001B3C80" w:rsidRDefault="001B3C80" w:rsidP="001B3C80">
      <w:r>
        <w:t xml:space="preserve">                                }</w:t>
      </w:r>
    </w:p>
    <w:p w14:paraId="719C2F66" w14:textId="77777777" w:rsidR="001B3C80" w:rsidRDefault="001B3C80" w:rsidP="001B3C80">
      <w:r>
        <w:t xml:space="preserve">                                ssn = ConNumero(validar);</w:t>
      </w:r>
    </w:p>
    <w:p w14:paraId="0FD342C9" w14:textId="77777777" w:rsidR="001B3C80" w:rsidRDefault="001B3C80" w:rsidP="001B3C80">
      <w:r>
        <w:t xml:space="preserve">                                </w:t>
      </w:r>
    </w:p>
    <w:p w14:paraId="36B5CDB2" w14:textId="77777777" w:rsidR="001B3C80" w:rsidRDefault="001B3C80" w:rsidP="001B3C80">
      <w:r>
        <w:tab/>
      </w:r>
      <w:r>
        <w:tab/>
      </w:r>
      <w:r>
        <w:tab/>
      </w:r>
      <w:r>
        <w:tab/>
      </w:r>
    </w:p>
    <w:p w14:paraId="77A0F3BC" w14:textId="77777777" w:rsidR="001B3C80" w:rsidRDefault="001B3C80" w:rsidP="001B3C80">
      <w:r>
        <w:tab/>
      </w:r>
      <w:r>
        <w:tab/>
      </w:r>
      <w:r>
        <w:tab/>
      </w:r>
      <w:r>
        <w:tab/>
        <w:t>System.out.println("Numero de clave: ");</w:t>
      </w:r>
    </w:p>
    <w:p w14:paraId="74B37DD6" w14:textId="77777777" w:rsidR="001B3C80" w:rsidRDefault="001B3C80" w:rsidP="001B3C80">
      <w:r>
        <w:t xml:space="preserve">                                validar = leeCadena();</w:t>
      </w:r>
    </w:p>
    <w:p w14:paraId="24EF7567" w14:textId="77777777" w:rsidR="001B3C80" w:rsidRDefault="001B3C80" w:rsidP="001B3C80">
      <w:r>
        <w:t xml:space="preserve">                                int clave = 0;</w:t>
      </w:r>
    </w:p>
    <w:p w14:paraId="1177B13C" w14:textId="77777777" w:rsidR="001B3C80" w:rsidRDefault="001B3C80" w:rsidP="001B3C80">
      <w:r>
        <w:t xml:space="preserve">                                while(validarNumero(validar) == false){</w:t>
      </w:r>
    </w:p>
    <w:p w14:paraId="37D702D8" w14:textId="77777777" w:rsidR="001B3C80" w:rsidRDefault="001B3C80" w:rsidP="001B3C80">
      <w:r>
        <w:t xml:space="preserve">                                    System.out.println("Escribe el numero de la clave:  ");</w:t>
      </w:r>
    </w:p>
    <w:p w14:paraId="4E94ED36" w14:textId="77777777" w:rsidR="001B3C80" w:rsidRDefault="001B3C80" w:rsidP="001B3C80">
      <w:r>
        <w:t xml:space="preserve">                                    validar = leeCadena();</w:t>
      </w:r>
    </w:p>
    <w:p w14:paraId="425D1B2A" w14:textId="77777777" w:rsidR="001B3C80" w:rsidRDefault="001B3C80" w:rsidP="001B3C80">
      <w:r>
        <w:t xml:space="preserve">                                }</w:t>
      </w:r>
    </w:p>
    <w:p w14:paraId="08E7FF57" w14:textId="77777777" w:rsidR="001B3C80" w:rsidRDefault="001B3C80" w:rsidP="001B3C80">
      <w:r>
        <w:lastRenderedPageBreak/>
        <w:t xml:space="preserve">                                clave = ConNumero(validar);</w:t>
      </w:r>
    </w:p>
    <w:p w14:paraId="473B615B" w14:textId="77777777" w:rsidR="001B3C80" w:rsidRDefault="001B3C80" w:rsidP="001B3C80">
      <w:r>
        <w:t xml:space="preserve">                                </w:t>
      </w:r>
    </w:p>
    <w:p w14:paraId="4C12B51A" w14:textId="77777777" w:rsidR="001B3C80" w:rsidRDefault="001B3C80" w:rsidP="001B3C80">
      <w:r>
        <w:t xml:space="preserve">                                //verificar si clave ya existe</w:t>
      </w:r>
    </w:p>
    <w:p w14:paraId="04BA8682" w14:textId="77777777" w:rsidR="001B3C80" w:rsidRDefault="001B3C80" w:rsidP="001B3C80">
      <w:r>
        <w:t xml:space="preserve">                                while(util.verClave(clave, listaEmpleados) == true){</w:t>
      </w:r>
    </w:p>
    <w:p w14:paraId="02C6D776" w14:textId="77777777" w:rsidR="001B3C80" w:rsidRDefault="001B3C80" w:rsidP="001B3C80">
      <w:r>
        <w:t xml:space="preserve">                                    System.out.println("ingrese otra clave");</w:t>
      </w:r>
    </w:p>
    <w:p w14:paraId="2144801E" w14:textId="77777777" w:rsidR="001B3C80" w:rsidRDefault="001B3C80" w:rsidP="001B3C80">
      <w:r>
        <w:t xml:space="preserve">                                    clave = leeEntero();</w:t>
      </w:r>
    </w:p>
    <w:p w14:paraId="5BF3C5DB" w14:textId="77777777" w:rsidR="001B3C80" w:rsidRDefault="001B3C80" w:rsidP="001B3C80">
      <w:r>
        <w:t xml:space="preserve">                                }</w:t>
      </w:r>
    </w:p>
    <w:p w14:paraId="31FA53ED" w14:textId="77777777" w:rsidR="001B3C80" w:rsidRDefault="001B3C80" w:rsidP="001B3C80">
      <w:r>
        <w:tab/>
      </w:r>
      <w:r>
        <w:tab/>
      </w:r>
      <w:r>
        <w:tab/>
      </w:r>
      <w:r>
        <w:tab/>
        <w:t>System.out.println("Correo: ");</w:t>
      </w:r>
    </w:p>
    <w:p w14:paraId="6B727E1E" w14:textId="77777777" w:rsidR="001B3C80" w:rsidRDefault="001B3C80" w:rsidP="001B3C80">
      <w:r>
        <w:tab/>
      </w:r>
      <w:r>
        <w:tab/>
      </w:r>
      <w:r>
        <w:tab/>
      </w:r>
      <w:r>
        <w:tab/>
        <w:t>String correo = leeCadena();</w:t>
      </w:r>
    </w:p>
    <w:p w14:paraId="225D28A1" w14:textId="77777777" w:rsidR="001B3C80" w:rsidRDefault="001B3C80" w:rsidP="001B3C80">
      <w:r>
        <w:t xml:space="preserve">                                </w:t>
      </w:r>
    </w:p>
    <w:p w14:paraId="6AEC7955" w14:textId="77777777" w:rsidR="001B3C80" w:rsidRDefault="001B3C80" w:rsidP="001B3C80">
      <w:r>
        <w:t xml:space="preserve">                                System.out.println("Tipos de empleados \n1 Gerente, 2)secretaria, 3)Intendente, 4)Empleado");</w:t>
      </w:r>
    </w:p>
    <w:p w14:paraId="0CF7B1B6" w14:textId="77777777" w:rsidR="001B3C80" w:rsidRDefault="001B3C80" w:rsidP="001B3C80">
      <w:r>
        <w:t xml:space="preserve">                                validar = leeCadena();</w:t>
      </w:r>
    </w:p>
    <w:p w14:paraId="1569421A" w14:textId="77777777" w:rsidR="001B3C80" w:rsidRDefault="001B3C80" w:rsidP="001B3C80">
      <w:r>
        <w:tab/>
      </w:r>
      <w:r>
        <w:tab/>
      </w:r>
      <w:r>
        <w:tab/>
      </w:r>
      <w:r>
        <w:tab/>
        <w:t>int tipo = 0;</w:t>
      </w:r>
    </w:p>
    <w:p w14:paraId="02198EA7" w14:textId="77777777" w:rsidR="001B3C80" w:rsidRDefault="001B3C80" w:rsidP="001B3C80"/>
    <w:p w14:paraId="298260C8" w14:textId="77777777" w:rsidR="001B3C80" w:rsidRDefault="001B3C80" w:rsidP="001B3C80">
      <w:r>
        <w:t xml:space="preserve">                                    while(validarNumero(validar) == false){</w:t>
      </w:r>
    </w:p>
    <w:p w14:paraId="09C79069" w14:textId="77777777" w:rsidR="001B3C80" w:rsidRDefault="001B3C80" w:rsidP="001B3C80">
      <w:r>
        <w:t xml:space="preserve">                                        System.out.println("Ingresa con numero tipo de mepleado:  ");</w:t>
      </w:r>
    </w:p>
    <w:p w14:paraId="47FBB5A8" w14:textId="77777777" w:rsidR="001B3C80" w:rsidRDefault="001B3C80" w:rsidP="001B3C80">
      <w:r>
        <w:t xml:space="preserve">                                        validar = leeCadena();</w:t>
      </w:r>
    </w:p>
    <w:p w14:paraId="1E74B9A3" w14:textId="77777777" w:rsidR="001B3C80" w:rsidRDefault="001B3C80" w:rsidP="001B3C80">
      <w:r>
        <w:t xml:space="preserve">                                    }</w:t>
      </w:r>
    </w:p>
    <w:p w14:paraId="7F026040" w14:textId="77777777" w:rsidR="001B3C80" w:rsidRDefault="001B3C80" w:rsidP="001B3C80">
      <w:r>
        <w:t xml:space="preserve">                                    tipo = ConNumero(validar);</w:t>
      </w:r>
    </w:p>
    <w:p w14:paraId="193386BE" w14:textId="77777777" w:rsidR="001B3C80" w:rsidRDefault="001B3C80" w:rsidP="001B3C80">
      <w:r>
        <w:t xml:space="preserve">                                </w:t>
      </w:r>
    </w:p>
    <w:p w14:paraId="68C4D481" w14:textId="77777777" w:rsidR="001B3C80" w:rsidRDefault="001B3C80" w:rsidP="001B3C80">
      <w:r>
        <w:t xml:space="preserve">                                </w:t>
      </w:r>
    </w:p>
    <w:p w14:paraId="62193C84" w14:textId="77777777" w:rsidR="001B3C80" w:rsidRDefault="001B3C80" w:rsidP="001B3C80">
      <w:r>
        <w:t xml:space="preserve">                                Empleado nuevoEmpleado = null;</w:t>
      </w:r>
    </w:p>
    <w:p w14:paraId="7D33841E" w14:textId="77777777" w:rsidR="001B3C80" w:rsidRDefault="001B3C80" w:rsidP="001B3C80">
      <w:r>
        <w:t xml:space="preserve">                                </w:t>
      </w:r>
    </w:p>
    <w:p w14:paraId="3C606FE1" w14:textId="77777777" w:rsidR="001B3C80" w:rsidRDefault="001B3C80" w:rsidP="001B3C80">
      <w:r>
        <w:t xml:space="preserve">                                </w:t>
      </w:r>
    </w:p>
    <w:p w14:paraId="5AB0E3AD" w14:textId="77777777" w:rsidR="001B3C80" w:rsidRDefault="001B3C80" w:rsidP="001B3C80">
      <w:r>
        <w:t xml:space="preserve">                                if(tipo == 2 &amp;&amp; util.quienEselGerente(listaEmpleados) != null ){//secretaria</w:t>
      </w:r>
    </w:p>
    <w:p w14:paraId="4F1B54FD" w14:textId="77777777" w:rsidR="001B3C80" w:rsidRDefault="001B3C80" w:rsidP="001B3C80">
      <w:r>
        <w:t xml:space="preserve">                                    System.out.println("Oficina");</w:t>
      </w:r>
    </w:p>
    <w:p w14:paraId="66985263" w14:textId="77777777" w:rsidR="001B3C80" w:rsidRDefault="001B3C80" w:rsidP="001B3C80">
      <w:r>
        <w:t xml:space="preserve">                                    String oficina = leeCadena();</w:t>
      </w:r>
    </w:p>
    <w:p w14:paraId="7C9D900E" w14:textId="77777777" w:rsidR="001B3C80" w:rsidRDefault="001B3C80" w:rsidP="001B3C80">
      <w:r>
        <w:t xml:space="preserve">                                    Gerente jefe = util.quienEselGerente(listaEmpleados);</w:t>
      </w:r>
    </w:p>
    <w:p w14:paraId="43AC5F19" w14:textId="77777777" w:rsidR="001B3C80" w:rsidRDefault="001B3C80" w:rsidP="001B3C80">
      <w:r>
        <w:lastRenderedPageBreak/>
        <w:t xml:space="preserve">                                    nuevoEmpleado = new Secretaria(nombre, direccion, ssn, clave, correo, oficina, jefe);</w:t>
      </w:r>
    </w:p>
    <w:p w14:paraId="46C91F38" w14:textId="77777777" w:rsidR="001B3C80" w:rsidRDefault="001B3C80" w:rsidP="001B3C80">
      <w:r>
        <w:t xml:space="preserve">                                }</w:t>
      </w:r>
    </w:p>
    <w:p w14:paraId="2CBF78B8" w14:textId="77777777" w:rsidR="001B3C80" w:rsidRDefault="001B3C80" w:rsidP="001B3C80">
      <w:r>
        <w:t xml:space="preserve">                                else if(tipo == 3 &amp;&amp; util.quienEselGerente(listaEmpleados) != null){//intendente</w:t>
      </w:r>
    </w:p>
    <w:p w14:paraId="4886E85C" w14:textId="77777777" w:rsidR="001B3C80" w:rsidRDefault="001B3C80" w:rsidP="001B3C80">
      <w:r>
        <w:t xml:space="preserve">                                    System.out.println("Asignacion");</w:t>
      </w:r>
    </w:p>
    <w:p w14:paraId="7A8CF021" w14:textId="77777777" w:rsidR="001B3C80" w:rsidRDefault="001B3C80" w:rsidP="001B3C80">
      <w:r>
        <w:t xml:space="preserve">                                    String asignacion = leeCadena();</w:t>
      </w:r>
    </w:p>
    <w:p w14:paraId="0BE5129C" w14:textId="77777777" w:rsidR="001B3C80" w:rsidRDefault="001B3C80" w:rsidP="001B3C80">
      <w:r>
        <w:t xml:space="preserve">                                    nuevoEmpleado = new Intendente(nombre, direccion, ssn, clave, correo, asignacion);</w:t>
      </w:r>
    </w:p>
    <w:p w14:paraId="6E079E72" w14:textId="77777777" w:rsidR="001B3C80" w:rsidRDefault="001B3C80" w:rsidP="001B3C80">
      <w:r>
        <w:t xml:space="preserve">                                }else if(tipo == 4 &amp;&amp; util.quienEselGerente(listaEmpleados) != null){//Empleado</w:t>
      </w:r>
    </w:p>
    <w:p w14:paraId="355668F6" w14:textId="77777777" w:rsidR="001B3C80" w:rsidRDefault="001B3C80" w:rsidP="001B3C80">
      <w:r>
        <w:t xml:space="preserve">                                    nuevoEmpleado = new Empleado(nombre, direccion, ssn, clave, correo);</w:t>
      </w:r>
    </w:p>
    <w:p w14:paraId="4F056E6C" w14:textId="77777777" w:rsidR="001B3C80" w:rsidRDefault="001B3C80" w:rsidP="001B3C80">
      <w:r>
        <w:t xml:space="preserve">                                }</w:t>
      </w:r>
    </w:p>
    <w:p w14:paraId="1E6A02E6" w14:textId="77777777" w:rsidR="001B3C80" w:rsidRDefault="001B3C80" w:rsidP="001B3C80">
      <w:r>
        <w:t xml:space="preserve">                                else if(tipo == 1 &amp;&amp; (util.quienEselGerente(listaEmpleados) == null)){//gerente</w:t>
      </w:r>
    </w:p>
    <w:p w14:paraId="63FDE6FA" w14:textId="77777777" w:rsidR="001B3C80" w:rsidRDefault="001B3C80" w:rsidP="001B3C80">
      <w:r>
        <w:t xml:space="preserve">                                    System.out.println("Departamento");</w:t>
      </w:r>
    </w:p>
    <w:p w14:paraId="1E92F238" w14:textId="77777777" w:rsidR="001B3C80" w:rsidRDefault="001B3C80" w:rsidP="001B3C80">
      <w:r>
        <w:t xml:space="preserve">                                    String departamento = leeCadena();</w:t>
      </w:r>
    </w:p>
    <w:p w14:paraId="06630951" w14:textId="77777777" w:rsidR="001B3C80" w:rsidRDefault="001B3C80" w:rsidP="001B3C80">
      <w:r>
        <w:t xml:space="preserve">                                    nuevoEmpleado = new Gerente(nombre, direccion, ssn, clave, correo, departamento);</w:t>
      </w:r>
    </w:p>
    <w:p w14:paraId="20691A08" w14:textId="77777777" w:rsidR="001B3C80" w:rsidRDefault="001B3C80" w:rsidP="001B3C80">
      <w:r>
        <w:t xml:space="preserve">                                }</w:t>
      </w:r>
    </w:p>
    <w:p w14:paraId="7B1861D2" w14:textId="77777777" w:rsidR="001B3C80" w:rsidRDefault="001B3C80" w:rsidP="001B3C80">
      <w:r>
        <w:t xml:space="preserve">                                else if(util.quienEselGerente(listaEmpleados) == null){</w:t>
      </w:r>
    </w:p>
    <w:p w14:paraId="716DA8FA" w14:textId="77777777" w:rsidR="001B3C80" w:rsidRDefault="001B3C80" w:rsidP="001B3C80">
      <w:r>
        <w:t xml:space="preserve">                                    System.out.println("No hay gerente, registra uno antes");</w:t>
      </w:r>
    </w:p>
    <w:p w14:paraId="16F86A0C" w14:textId="77777777" w:rsidR="001B3C80" w:rsidRDefault="001B3C80" w:rsidP="001B3C80">
      <w:r>
        <w:t xml:space="preserve">                                }else{</w:t>
      </w:r>
    </w:p>
    <w:p w14:paraId="5308FF23" w14:textId="77777777" w:rsidR="001B3C80" w:rsidRDefault="001B3C80" w:rsidP="001B3C80">
      <w:r>
        <w:t xml:space="preserve">                                    System.out.println(" ya hay gerente, no puedes registar otro");</w:t>
      </w:r>
    </w:p>
    <w:p w14:paraId="1B30C513" w14:textId="77777777" w:rsidR="001B3C80" w:rsidRDefault="001B3C80" w:rsidP="001B3C80">
      <w:r>
        <w:t xml:space="preserve">                                }</w:t>
      </w:r>
    </w:p>
    <w:p w14:paraId="390517D6" w14:textId="77777777" w:rsidR="001B3C80" w:rsidRDefault="001B3C80" w:rsidP="001B3C80">
      <w:r>
        <w:t xml:space="preserve">                                </w:t>
      </w:r>
    </w:p>
    <w:p w14:paraId="13702D7C" w14:textId="77777777" w:rsidR="001B3C80" w:rsidRDefault="001B3C80" w:rsidP="001B3C80">
      <w:r>
        <w:t xml:space="preserve">                                if(tipo&gt;4 || tipo&lt;1){</w:t>
      </w:r>
    </w:p>
    <w:p w14:paraId="518D9F20" w14:textId="77777777" w:rsidR="001B3C80" w:rsidRDefault="001B3C80" w:rsidP="001B3C80">
      <w:r>
        <w:t xml:space="preserve">                                    System.out.println("Tipo no valido");</w:t>
      </w:r>
    </w:p>
    <w:p w14:paraId="411E677D" w14:textId="77777777" w:rsidR="001B3C80" w:rsidRDefault="001B3C80" w:rsidP="001B3C80">
      <w:r>
        <w:t xml:space="preserve">                                }</w:t>
      </w:r>
    </w:p>
    <w:p w14:paraId="46751095" w14:textId="77777777" w:rsidR="001B3C80" w:rsidRDefault="001B3C80" w:rsidP="001B3C80">
      <w:r>
        <w:t xml:space="preserve">                                //se añade el usuario a ala lista</w:t>
      </w:r>
    </w:p>
    <w:p w14:paraId="140A0CBB" w14:textId="77777777" w:rsidR="001B3C80" w:rsidRDefault="001B3C80" w:rsidP="001B3C80">
      <w:r>
        <w:t xml:space="preserve">                                if(nuevoEmpleado != null){</w:t>
      </w:r>
    </w:p>
    <w:p w14:paraId="60972B49" w14:textId="77777777" w:rsidR="001B3C80" w:rsidRDefault="001B3C80" w:rsidP="001B3C80">
      <w:r>
        <w:t xml:space="preserve">                                    listaEmpleados.add(nuevoEmpleado);</w:t>
      </w:r>
    </w:p>
    <w:p w14:paraId="2264890E" w14:textId="77777777" w:rsidR="001B3C80" w:rsidRDefault="001B3C80" w:rsidP="001B3C80">
      <w:r>
        <w:t xml:space="preserve">                                }</w:t>
      </w:r>
    </w:p>
    <w:p w14:paraId="05EAA965" w14:textId="77777777" w:rsidR="001B3C80" w:rsidRDefault="001B3C80" w:rsidP="001B3C80">
      <w:r>
        <w:lastRenderedPageBreak/>
        <w:tab/>
      </w:r>
      <w:r>
        <w:tab/>
      </w:r>
      <w:r>
        <w:tab/>
      </w:r>
      <w:r>
        <w:tab/>
      </w:r>
    </w:p>
    <w:p w14:paraId="167129DD" w14:textId="77777777" w:rsidR="001B3C80" w:rsidRDefault="001B3C80" w:rsidP="001B3C80">
      <w:r>
        <w:tab/>
      </w:r>
      <w:r>
        <w:tab/>
      </w:r>
      <w:r>
        <w:tab/>
      </w:r>
      <w:r>
        <w:tab/>
        <w:t>break;</w:t>
      </w:r>
    </w:p>
    <w:p w14:paraId="0E5FB02C" w14:textId="77777777" w:rsidR="001B3C80" w:rsidRDefault="001B3C80" w:rsidP="001B3C80">
      <w:r>
        <w:tab/>
      </w:r>
      <w:r>
        <w:tab/>
      </w:r>
      <w:r>
        <w:tab/>
      </w:r>
      <w:r>
        <w:tab/>
      </w:r>
    </w:p>
    <w:p w14:paraId="07F633E5" w14:textId="77777777" w:rsidR="001B3C80" w:rsidRDefault="001B3C80" w:rsidP="001B3C80">
      <w:r>
        <w:tab/>
      </w:r>
      <w:r>
        <w:tab/>
      </w:r>
      <w:r>
        <w:tab/>
        <w:t>case 3:</w:t>
      </w:r>
    </w:p>
    <w:p w14:paraId="0B319C9B" w14:textId="77777777" w:rsidR="001B3C80" w:rsidRDefault="001B3C80" w:rsidP="001B3C80">
      <w:r>
        <w:tab/>
      </w:r>
      <w:r>
        <w:tab/>
      </w:r>
      <w:r>
        <w:tab/>
      </w:r>
      <w:r>
        <w:tab/>
        <w:t>//Eliminar Empleado</w:t>
      </w:r>
    </w:p>
    <w:p w14:paraId="09519392" w14:textId="77777777" w:rsidR="001B3C80" w:rsidRDefault="001B3C80" w:rsidP="001B3C80">
      <w:r>
        <w:tab/>
      </w:r>
      <w:r>
        <w:tab/>
      </w:r>
      <w:r>
        <w:tab/>
      </w:r>
      <w:r>
        <w:tab/>
        <w:t>System.out.println("Eliminar un empleado");</w:t>
      </w:r>
    </w:p>
    <w:p w14:paraId="1996F06E" w14:textId="77777777" w:rsidR="001B3C80" w:rsidRDefault="001B3C80" w:rsidP="001B3C80">
      <w:r>
        <w:tab/>
      </w:r>
      <w:r>
        <w:tab/>
      </w:r>
      <w:r>
        <w:tab/>
      </w:r>
      <w:r>
        <w:tab/>
        <w:t>System.out.println("Buscar por (N)nombre o por (C)clave: ");</w:t>
      </w:r>
    </w:p>
    <w:p w14:paraId="4E925BC4" w14:textId="77777777" w:rsidR="001B3C80" w:rsidRDefault="001B3C80" w:rsidP="001B3C80">
      <w:r>
        <w:t xml:space="preserve">                                </w:t>
      </w:r>
    </w:p>
    <w:p w14:paraId="5FD743B2" w14:textId="77777777" w:rsidR="001B3C80" w:rsidRPr="001B3C80" w:rsidRDefault="001B3C80" w:rsidP="001B3C80">
      <w:pPr>
        <w:rPr>
          <w:lang w:val="en-US"/>
        </w:rPr>
      </w:pPr>
      <w:r>
        <w:tab/>
      </w:r>
      <w:r>
        <w:tab/>
      </w:r>
      <w:r>
        <w:tab/>
      </w:r>
      <w:r>
        <w:tab/>
      </w:r>
      <w:r w:rsidRPr="001B3C80">
        <w:rPr>
          <w:lang w:val="en-US"/>
        </w:rPr>
        <w:t>String criterio = leeCadena();</w:t>
      </w:r>
    </w:p>
    <w:p w14:paraId="604CE72B" w14:textId="77777777" w:rsidR="001B3C80" w:rsidRPr="001B3C80" w:rsidRDefault="001B3C80" w:rsidP="001B3C80">
      <w:pPr>
        <w:rPr>
          <w:lang w:val="en-US"/>
        </w:rPr>
      </w:pPr>
      <w:r w:rsidRPr="001B3C80">
        <w:rPr>
          <w:lang w:val="en-US"/>
        </w:rPr>
        <w:t xml:space="preserve">                                </w:t>
      </w:r>
    </w:p>
    <w:p w14:paraId="014D3EDB" w14:textId="77777777" w:rsidR="001B3C80" w:rsidRPr="001B3C80" w:rsidRDefault="001B3C80" w:rsidP="001B3C80">
      <w:pPr>
        <w:rPr>
          <w:lang w:val="en-US"/>
        </w:rPr>
      </w:pPr>
      <w:r w:rsidRPr="001B3C80">
        <w:rPr>
          <w:lang w:val="en-US"/>
        </w:rPr>
        <w:t xml:space="preserve">                                if(criterio.equalsIgnoreCase("N")){</w:t>
      </w:r>
    </w:p>
    <w:p w14:paraId="0B71100F" w14:textId="77777777" w:rsidR="001B3C80" w:rsidRDefault="001B3C80" w:rsidP="001B3C80">
      <w:r w:rsidRPr="001B3C80">
        <w:rPr>
          <w:lang w:val="en-US"/>
        </w:rPr>
        <w:t xml:space="preserve">                                    </w:t>
      </w:r>
      <w:r>
        <w:t>System.out.println("proporciona nombre de empleado a eliminar");</w:t>
      </w:r>
    </w:p>
    <w:p w14:paraId="0B81C148" w14:textId="77777777" w:rsidR="001B3C80" w:rsidRDefault="001B3C80" w:rsidP="001B3C80">
      <w:r>
        <w:t xml:space="preserve">                                    String nomEliminar = leeCadena();</w:t>
      </w:r>
    </w:p>
    <w:p w14:paraId="0BE09E1F" w14:textId="77777777" w:rsidR="001B3C80" w:rsidRDefault="001B3C80" w:rsidP="001B3C80">
      <w:r>
        <w:t xml:space="preserve">                                    util.eliminaEmpleadoNombre(nomEliminar, listaEmpleados);</w:t>
      </w:r>
    </w:p>
    <w:p w14:paraId="431EB483" w14:textId="77777777" w:rsidR="001B3C80" w:rsidRPr="001B3C80" w:rsidRDefault="001B3C80" w:rsidP="001B3C80">
      <w:pPr>
        <w:rPr>
          <w:lang w:val="en-US"/>
        </w:rPr>
      </w:pPr>
      <w:r>
        <w:t xml:space="preserve">                                </w:t>
      </w:r>
      <w:r w:rsidRPr="001B3C80">
        <w:rPr>
          <w:lang w:val="en-US"/>
        </w:rPr>
        <w:t>}else if(criterio.equalsIgnoreCase("C")){</w:t>
      </w:r>
    </w:p>
    <w:p w14:paraId="0BFFCBFD" w14:textId="77777777" w:rsidR="001B3C80" w:rsidRDefault="001B3C80" w:rsidP="001B3C80">
      <w:r w:rsidRPr="001B3C80">
        <w:rPr>
          <w:lang w:val="en-US"/>
        </w:rPr>
        <w:t xml:space="preserve">                                    </w:t>
      </w:r>
      <w:r>
        <w:t>System.out.println("proporciona clave de empleado a eliminar: ");</w:t>
      </w:r>
    </w:p>
    <w:p w14:paraId="6F416227" w14:textId="77777777" w:rsidR="001B3C80" w:rsidRDefault="001B3C80" w:rsidP="001B3C80">
      <w:r>
        <w:t xml:space="preserve">                                    int claveEliminar = leeEntero();</w:t>
      </w:r>
    </w:p>
    <w:p w14:paraId="3A5F69AE" w14:textId="77777777" w:rsidR="001B3C80" w:rsidRDefault="001B3C80" w:rsidP="001B3C80">
      <w:r>
        <w:t xml:space="preserve">                                    util.eliminaEmpleadoClave(claveEliminar, listaEmpleados);</w:t>
      </w:r>
    </w:p>
    <w:p w14:paraId="79660742" w14:textId="77777777" w:rsidR="001B3C80" w:rsidRDefault="001B3C80" w:rsidP="001B3C80">
      <w:r>
        <w:t xml:space="preserve">                                }else{</w:t>
      </w:r>
    </w:p>
    <w:p w14:paraId="5A316104" w14:textId="77777777" w:rsidR="001B3C80" w:rsidRDefault="001B3C80" w:rsidP="001B3C80">
      <w:r>
        <w:t xml:space="preserve">                                    System.out.println("opcion incorrecta");</w:t>
      </w:r>
    </w:p>
    <w:p w14:paraId="3363C1FA" w14:textId="77777777" w:rsidR="001B3C80" w:rsidRDefault="001B3C80" w:rsidP="001B3C80">
      <w:r>
        <w:t xml:space="preserve">                                }</w:t>
      </w:r>
    </w:p>
    <w:p w14:paraId="15156066" w14:textId="77777777" w:rsidR="001B3C80" w:rsidRDefault="001B3C80" w:rsidP="001B3C80">
      <w:r>
        <w:tab/>
      </w:r>
      <w:r>
        <w:tab/>
      </w:r>
      <w:r>
        <w:tab/>
      </w:r>
      <w:r>
        <w:tab/>
      </w:r>
    </w:p>
    <w:p w14:paraId="701FF4F4" w14:textId="77777777" w:rsidR="001B3C80" w:rsidRDefault="001B3C80" w:rsidP="001B3C80">
      <w:r>
        <w:tab/>
      </w:r>
      <w:r>
        <w:tab/>
      </w:r>
      <w:r>
        <w:tab/>
      </w:r>
      <w:r>
        <w:tab/>
        <w:t>//M</w:t>
      </w:r>
      <w:r>
        <w:rPr>
          <w:rFonts w:ascii="Tahoma" w:hAnsi="Tahoma" w:cs="Tahoma"/>
        </w:rPr>
        <w:t>�</w:t>
      </w:r>
      <w:r>
        <w:t>todo para eliminar a un empleado por su clave</w:t>
      </w:r>
    </w:p>
    <w:p w14:paraId="150534EC" w14:textId="77777777" w:rsidR="001B3C80" w:rsidRDefault="001B3C80" w:rsidP="001B3C80">
      <w:r>
        <w:tab/>
      </w:r>
      <w:r>
        <w:tab/>
      </w:r>
      <w:r>
        <w:tab/>
      </w:r>
      <w:r>
        <w:tab/>
      </w:r>
    </w:p>
    <w:p w14:paraId="03CBF404" w14:textId="77777777" w:rsidR="001B3C80" w:rsidRDefault="001B3C80" w:rsidP="001B3C80">
      <w:r>
        <w:tab/>
      </w:r>
      <w:r>
        <w:tab/>
      </w:r>
      <w:r>
        <w:tab/>
      </w:r>
      <w:r>
        <w:tab/>
      </w:r>
    </w:p>
    <w:p w14:paraId="425CEC5C" w14:textId="77777777" w:rsidR="001B3C80" w:rsidRDefault="001B3C80" w:rsidP="001B3C80">
      <w:r>
        <w:tab/>
      </w:r>
      <w:r>
        <w:tab/>
      </w:r>
      <w:r>
        <w:tab/>
      </w:r>
      <w:r>
        <w:tab/>
        <w:t>break;</w:t>
      </w:r>
    </w:p>
    <w:p w14:paraId="01E45407" w14:textId="77777777" w:rsidR="001B3C80" w:rsidRDefault="001B3C80" w:rsidP="001B3C80">
      <w:r>
        <w:tab/>
      </w:r>
      <w:r>
        <w:tab/>
      </w:r>
      <w:r>
        <w:tab/>
      </w:r>
      <w:r>
        <w:tab/>
      </w:r>
    </w:p>
    <w:p w14:paraId="2F783269" w14:textId="77777777" w:rsidR="001B3C80" w:rsidRDefault="001B3C80" w:rsidP="001B3C80">
      <w:r>
        <w:tab/>
      </w:r>
      <w:r>
        <w:tab/>
      </w:r>
      <w:r>
        <w:tab/>
        <w:t>case 4:</w:t>
      </w:r>
    </w:p>
    <w:p w14:paraId="3132C3E2" w14:textId="77777777" w:rsidR="001B3C80" w:rsidRDefault="001B3C80" w:rsidP="001B3C80">
      <w:r>
        <w:tab/>
      </w:r>
      <w:r>
        <w:tab/>
      </w:r>
      <w:r>
        <w:tab/>
      </w:r>
      <w:r>
        <w:tab/>
        <w:t>System.out.println("Listado de Empleados");</w:t>
      </w:r>
    </w:p>
    <w:p w14:paraId="03918880" w14:textId="77777777" w:rsidR="001B3C80" w:rsidRDefault="001B3C80" w:rsidP="001B3C80">
      <w:r>
        <w:lastRenderedPageBreak/>
        <w:tab/>
      </w:r>
      <w:r>
        <w:tab/>
      </w:r>
      <w:r>
        <w:tab/>
      </w:r>
      <w:r>
        <w:tab/>
      </w:r>
    </w:p>
    <w:p w14:paraId="012E5059" w14:textId="77777777" w:rsidR="001B3C80" w:rsidRDefault="001B3C80" w:rsidP="001B3C80">
      <w:r>
        <w:tab/>
      </w:r>
      <w:r>
        <w:tab/>
      </w:r>
      <w:r>
        <w:tab/>
      </w:r>
      <w:r>
        <w:tab/>
        <w:t>Iterator&lt;Empleado&gt; iter = listaEmpleados.iterator();</w:t>
      </w:r>
    </w:p>
    <w:p w14:paraId="68CD227F" w14:textId="77777777" w:rsidR="001B3C80" w:rsidRDefault="001B3C80" w:rsidP="001B3C80">
      <w:r>
        <w:tab/>
      </w:r>
      <w:r>
        <w:tab/>
      </w:r>
      <w:r>
        <w:tab/>
      </w:r>
      <w:r>
        <w:tab/>
      </w:r>
    </w:p>
    <w:p w14:paraId="20B15CDF" w14:textId="77777777" w:rsidR="001B3C80" w:rsidRDefault="001B3C80" w:rsidP="001B3C80">
      <w:r>
        <w:tab/>
      </w:r>
      <w:r>
        <w:tab/>
      </w:r>
      <w:r>
        <w:tab/>
      </w:r>
      <w:r>
        <w:tab/>
        <w:t>while(iter.hasNext())</w:t>
      </w:r>
    </w:p>
    <w:p w14:paraId="4F44AA2E" w14:textId="77777777" w:rsidR="001B3C80" w:rsidRDefault="001B3C80" w:rsidP="001B3C80">
      <w:r>
        <w:tab/>
      </w:r>
      <w:r>
        <w:tab/>
      </w:r>
      <w:r>
        <w:tab/>
      </w:r>
      <w:r>
        <w:tab/>
        <w:t>{</w:t>
      </w:r>
    </w:p>
    <w:p w14:paraId="18419861" w14:textId="77777777" w:rsidR="001B3C80" w:rsidRDefault="001B3C80" w:rsidP="001B3C80">
      <w:r>
        <w:t xml:space="preserve">                                    Empleado elemento = iter.next();</w:t>
      </w:r>
    </w:p>
    <w:p w14:paraId="277F89C5" w14:textId="77777777" w:rsidR="001B3C80" w:rsidRDefault="001B3C80" w:rsidP="001B3C80">
      <w:r>
        <w:t xml:space="preserve">                                    </w:t>
      </w:r>
    </w:p>
    <w:p w14:paraId="62D51DCF" w14:textId="77777777" w:rsidR="001B3C80" w:rsidRPr="001B3C80" w:rsidRDefault="001B3C80" w:rsidP="001B3C80">
      <w:pPr>
        <w:rPr>
          <w:lang w:val="en-US"/>
        </w:rPr>
      </w:pPr>
      <w:r>
        <w:t xml:space="preserve">                                    </w:t>
      </w:r>
      <w:r w:rsidRPr="001B3C80">
        <w:rPr>
          <w:lang w:val="en-US"/>
        </w:rPr>
        <w:t>if(listaEmpleados != null){</w:t>
      </w:r>
    </w:p>
    <w:p w14:paraId="24E586D6" w14:textId="77777777" w:rsidR="001B3C80" w:rsidRPr="001B3C80" w:rsidRDefault="001B3C80" w:rsidP="001B3C80">
      <w:pPr>
        <w:rPr>
          <w:lang w:val="en-US"/>
        </w:rPr>
      </w:pPr>
      <w:r w:rsidRPr="001B3C80">
        <w:rPr>
          <w:lang w:val="en-US"/>
        </w:rPr>
        <w:t xml:space="preserve">                                        System.out.println(elemento.toString());</w:t>
      </w:r>
    </w:p>
    <w:p w14:paraId="14728428" w14:textId="77777777" w:rsidR="001B3C80" w:rsidRDefault="001B3C80" w:rsidP="001B3C80">
      <w:r w:rsidRPr="001B3C80">
        <w:rPr>
          <w:lang w:val="en-US"/>
        </w:rPr>
        <w:t xml:space="preserve">                                    </w:t>
      </w:r>
      <w:r>
        <w:t>}</w:t>
      </w:r>
    </w:p>
    <w:p w14:paraId="08449FCB" w14:textId="77777777" w:rsidR="001B3C80" w:rsidRDefault="001B3C80" w:rsidP="001B3C80"/>
    <w:p w14:paraId="4BB2D722" w14:textId="77777777" w:rsidR="001B3C80" w:rsidRDefault="001B3C80" w:rsidP="001B3C80">
      <w:r>
        <w:tab/>
      </w:r>
      <w:r>
        <w:tab/>
      </w:r>
      <w:r>
        <w:tab/>
      </w:r>
      <w:r>
        <w:tab/>
        <w:t>}</w:t>
      </w:r>
    </w:p>
    <w:p w14:paraId="26F40985" w14:textId="77777777" w:rsidR="001B3C80" w:rsidRDefault="001B3C80" w:rsidP="001B3C80">
      <w:r>
        <w:tab/>
      </w:r>
      <w:r>
        <w:tab/>
      </w:r>
      <w:r>
        <w:tab/>
      </w:r>
      <w:r>
        <w:tab/>
        <w:t>break;</w:t>
      </w:r>
    </w:p>
    <w:p w14:paraId="7B1E08CE" w14:textId="77777777" w:rsidR="001B3C80" w:rsidRDefault="001B3C80" w:rsidP="001B3C80">
      <w:r>
        <w:tab/>
      </w:r>
      <w:r>
        <w:tab/>
      </w:r>
      <w:r>
        <w:tab/>
        <w:t>case 5:</w:t>
      </w:r>
    </w:p>
    <w:p w14:paraId="4A44D0B4" w14:textId="77777777" w:rsidR="001B3C80" w:rsidRDefault="001B3C80" w:rsidP="001B3C80">
      <w:r>
        <w:t xml:space="preserve">                                if(util.existenDatos(listaEmpleados)){</w:t>
      </w:r>
    </w:p>
    <w:p w14:paraId="4D076B9F" w14:textId="77777777" w:rsidR="001B3C80" w:rsidRDefault="001B3C80" w:rsidP="001B3C80">
      <w:r>
        <w:t xml:space="preserve">                                    System.out.println("Nombre del archivo para serializar");</w:t>
      </w:r>
    </w:p>
    <w:p w14:paraId="30B8919F" w14:textId="77777777" w:rsidR="001B3C80" w:rsidRDefault="001B3C80" w:rsidP="001B3C80">
      <w:r>
        <w:t xml:space="preserve">                                    arch = leeCadena();</w:t>
      </w:r>
    </w:p>
    <w:p w14:paraId="33B758F4" w14:textId="77777777" w:rsidR="001B3C80" w:rsidRDefault="001B3C80" w:rsidP="001B3C80">
      <w:r>
        <w:t xml:space="preserve">                                    util.serializaListaEmpleados(listaEmpleados, arch);</w:t>
      </w:r>
    </w:p>
    <w:p w14:paraId="1BDC5A77" w14:textId="77777777" w:rsidR="001B3C80" w:rsidRDefault="001B3C80" w:rsidP="001B3C80">
      <w:r>
        <w:t xml:space="preserve">                                }else{</w:t>
      </w:r>
    </w:p>
    <w:p w14:paraId="6F874831" w14:textId="77777777" w:rsidR="001B3C80" w:rsidRDefault="001B3C80" w:rsidP="001B3C80">
      <w:r>
        <w:t xml:space="preserve">                                    System.out.println("Registra empleados");</w:t>
      </w:r>
    </w:p>
    <w:p w14:paraId="33E96C26" w14:textId="77777777" w:rsidR="001B3C80" w:rsidRDefault="001B3C80" w:rsidP="001B3C80">
      <w:r>
        <w:t xml:space="preserve">                                }</w:t>
      </w:r>
    </w:p>
    <w:p w14:paraId="1CE6BA75" w14:textId="77777777" w:rsidR="001B3C80" w:rsidRDefault="001B3C80" w:rsidP="001B3C80">
      <w:r>
        <w:tab/>
      </w:r>
      <w:r>
        <w:tab/>
      </w:r>
      <w:r>
        <w:tab/>
      </w:r>
      <w:r>
        <w:tab/>
      </w:r>
    </w:p>
    <w:p w14:paraId="5A8BED60" w14:textId="77777777" w:rsidR="001B3C80" w:rsidRDefault="001B3C80" w:rsidP="001B3C80">
      <w:r>
        <w:tab/>
      </w:r>
      <w:r>
        <w:tab/>
      </w:r>
      <w:r>
        <w:tab/>
      </w:r>
      <w:r>
        <w:tab/>
      </w:r>
    </w:p>
    <w:p w14:paraId="451E51AB" w14:textId="77777777" w:rsidR="001B3C80" w:rsidRDefault="001B3C80" w:rsidP="001B3C80">
      <w:r>
        <w:tab/>
      </w:r>
      <w:r>
        <w:tab/>
      </w:r>
      <w:r>
        <w:tab/>
      </w:r>
      <w:r>
        <w:tab/>
        <w:t>break;</w:t>
      </w:r>
    </w:p>
    <w:p w14:paraId="372FE623" w14:textId="77777777" w:rsidR="001B3C80" w:rsidRDefault="001B3C80" w:rsidP="001B3C80">
      <w:r>
        <w:t xml:space="preserve">                        default: System.out.println("saliendo");</w:t>
      </w:r>
    </w:p>
    <w:p w14:paraId="439C9E76" w14:textId="77777777" w:rsidR="001B3C80" w:rsidRPr="001B3C80" w:rsidRDefault="001B3C80" w:rsidP="001B3C80">
      <w:pPr>
        <w:rPr>
          <w:lang w:val="en-US"/>
        </w:rPr>
      </w:pPr>
      <w:r>
        <w:t xml:space="preserve">                            </w:t>
      </w:r>
      <w:r w:rsidRPr="001B3C80">
        <w:rPr>
          <w:lang w:val="en-US"/>
        </w:rPr>
        <w:t>break;</w:t>
      </w:r>
    </w:p>
    <w:p w14:paraId="6A77F539" w14:textId="77777777" w:rsidR="001B3C80" w:rsidRPr="001B3C80" w:rsidRDefault="001B3C80" w:rsidP="001B3C80">
      <w:pPr>
        <w:rPr>
          <w:lang w:val="en-US"/>
        </w:rPr>
      </w:pPr>
      <w:r w:rsidRPr="001B3C80">
        <w:rPr>
          <w:lang w:val="en-US"/>
        </w:rPr>
        <w:tab/>
      </w:r>
      <w:r w:rsidRPr="001B3C80">
        <w:rPr>
          <w:lang w:val="en-US"/>
        </w:rPr>
        <w:tab/>
      </w:r>
      <w:r w:rsidRPr="001B3C80">
        <w:rPr>
          <w:lang w:val="en-US"/>
        </w:rPr>
        <w:tab/>
        <w:t>}</w:t>
      </w:r>
    </w:p>
    <w:p w14:paraId="17077C2D" w14:textId="77777777" w:rsidR="001B3C80" w:rsidRPr="001B3C80" w:rsidRDefault="001B3C80" w:rsidP="001B3C80">
      <w:pPr>
        <w:rPr>
          <w:lang w:val="en-US"/>
        </w:rPr>
      </w:pPr>
      <w:r w:rsidRPr="001B3C80">
        <w:rPr>
          <w:lang w:val="en-US"/>
        </w:rPr>
        <w:tab/>
      </w:r>
      <w:r w:rsidRPr="001B3C80">
        <w:rPr>
          <w:lang w:val="en-US"/>
        </w:rPr>
        <w:tab/>
      </w:r>
      <w:r w:rsidRPr="001B3C80">
        <w:rPr>
          <w:lang w:val="en-US"/>
        </w:rPr>
        <w:tab/>
      </w:r>
    </w:p>
    <w:p w14:paraId="1533967A" w14:textId="77777777" w:rsidR="001B3C80" w:rsidRPr="001B3C80" w:rsidRDefault="001B3C80" w:rsidP="001B3C80">
      <w:pPr>
        <w:rPr>
          <w:lang w:val="en-US"/>
        </w:rPr>
      </w:pPr>
      <w:r w:rsidRPr="001B3C80">
        <w:rPr>
          <w:lang w:val="en-US"/>
        </w:rPr>
        <w:tab/>
      </w:r>
      <w:r w:rsidRPr="001B3C80">
        <w:rPr>
          <w:lang w:val="en-US"/>
        </w:rPr>
        <w:tab/>
        <w:t>}while(opcion &gt;0 &amp;&amp; opcion&lt;6);</w:t>
      </w:r>
    </w:p>
    <w:p w14:paraId="77208EC6" w14:textId="77777777" w:rsidR="001B3C80" w:rsidRPr="001B3C80" w:rsidRDefault="001B3C80" w:rsidP="001B3C80">
      <w:pPr>
        <w:rPr>
          <w:lang w:val="en-US"/>
        </w:rPr>
      </w:pPr>
      <w:r w:rsidRPr="001B3C80">
        <w:rPr>
          <w:lang w:val="en-US"/>
        </w:rPr>
        <w:lastRenderedPageBreak/>
        <w:tab/>
        <w:t>}</w:t>
      </w:r>
    </w:p>
    <w:p w14:paraId="37123492" w14:textId="77777777" w:rsidR="001B3C80" w:rsidRPr="001B3C80" w:rsidRDefault="001B3C80" w:rsidP="001B3C80">
      <w:pPr>
        <w:rPr>
          <w:lang w:val="en-US"/>
        </w:rPr>
      </w:pPr>
    </w:p>
    <w:p w14:paraId="50779B95" w14:textId="77777777" w:rsidR="001B3C80" w:rsidRPr="001B3C80" w:rsidRDefault="001B3C80" w:rsidP="001B3C80">
      <w:pPr>
        <w:rPr>
          <w:lang w:val="en-US"/>
        </w:rPr>
      </w:pPr>
      <w:r w:rsidRPr="001B3C80">
        <w:rPr>
          <w:lang w:val="en-US"/>
        </w:rPr>
        <w:tab/>
        <w:t>public static String leeCadena()</w:t>
      </w:r>
    </w:p>
    <w:p w14:paraId="1798751A" w14:textId="77777777" w:rsidR="001B3C80" w:rsidRPr="001B3C80" w:rsidRDefault="001B3C80" w:rsidP="001B3C80">
      <w:pPr>
        <w:rPr>
          <w:lang w:val="en-US"/>
        </w:rPr>
      </w:pPr>
      <w:r w:rsidRPr="001B3C80">
        <w:rPr>
          <w:lang w:val="en-US"/>
        </w:rPr>
        <w:tab/>
        <w:t>{</w:t>
      </w:r>
    </w:p>
    <w:p w14:paraId="4ED13558" w14:textId="77777777" w:rsidR="001B3C80" w:rsidRPr="001B3C80" w:rsidRDefault="001B3C80" w:rsidP="001B3C80">
      <w:pPr>
        <w:rPr>
          <w:lang w:val="en-US"/>
        </w:rPr>
      </w:pPr>
      <w:r w:rsidRPr="001B3C80">
        <w:rPr>
          <w:lang w:val="en-US"/>
        </w:rPr>
        <w:tab/>
      </w:r>
      <w:r w:rsidRPr="001B3C80">
        <w:rPr>
          <w:lang w:val="en-US"/>
        </w:rPr>
        <w:tab/>
        <w:t>Scanner scan = new Scanner(System.in);</w:t>
      </w:r>
    </w:p>
    <w:p w14:paraId="4AF85513" w14:textId="77777777" w:rsidR="001B3C80" w:rsidRPr="001B3C80" w:rsidRDefault="001B3C80" w:rsidP="001B3C80">
      <w:pPr>
        <w:rPr>
          <w:lang w:val="en-US"/>
        </w:rPr>
      </w:pPr>
      <w:r w:rsidRPr="001B3C80">
        <w:rPr>
          <w:lang w:val="en-US"/>
        </w:rPr>
        <w:tab/>
      </w:r>
      <w:r w:rsidRPr="001B3C80">
        <w:rPr>
          <w:lang w:val="en-US"/>
        </w:rPr>
        <w:tab/>
        <w:t>String cadena = scan.nextLine();</w:t>
      </w:r>
    </w:p>
    <w:p w14:paraId="33E48728" w14:textId="77777777" w:rsidR="001B3C80" w:rsidRPr="001B3C80" w:rsidRDefault="001B3C80" w:rsidP="001B3C80">
      <w:pPr>
        <w:rPr>
          <w:lang w:val="en-US"/>
        </w:rPr>
      </w:pPr>
      <w:r w:rsidRPr="001B3C80">
        <w:rPr>
          <w:lang w:val="en-US"/>
        </w:rPr>
        <w:tab/>
      </w:r>
      <w:r w:rsidRPr="001B3C80">
        <w:rPr>
          <w:lang w:val="en-US"/>
        </w:rPr>
        <w:tab/>
        <w:t>return cadena;</w:t>
      </w:r>
    </w:p>
    <w:p w14:paraId="6121C76C" w14:textId="77777777" w:rsidR="001B3C80" w:rsidRPr="001B3C80" w:rsidRDefault="001B3C80" w:rsidP="001B3C80">
      <w:pPr>
        <w:rPr>
          <w:lang w:val="en-US"/>
        </w:rPr>
      </w:pPr>
      <w:r w:rsidRPr="001B3C80">
        <w:rPr>
          <w:lang w:val="en-US"/>
        </w:rPr>
        <w:tab/>
        <w:t>}</w:t>
      </w:r>
    </w:p>
    <w:p w14:paraId="67EC556C" w14:textId="77777777" w:rsidR="001B3C80" w:rsidRPr="001B3C80" w:rsidRDefault="001B3C80" w:rsidP="001B3C80">
      <w:pPr>
        <w:rPr>
          <w:lang w:val="en-US"/>
        </w:rPr>
      </w:pPr>
      <w:r w:rsidRPr="001B3C80">
        <w:rPr>
          <w:lang w:val="en-US"/>
        </w:rPr>
        <w:tab/>
      </w:r>
    </w:p>
    <w:p w14:paraId="7095EC3E" w14:textId="77777777" w:rsidR="001B3C80" w:rsidRPr="001B3C80" w:rsidRDefault="001B3C80" w:rsidP="001B3C80">
      <w:pPr>
        <w:rPr>
          <w:lang w:val="en-US"/>
        </w:rPr>
      </w:pPr>
      <w:r w:rsidRPr="001B3C80">
        <w:rPr>
          <w:lang w:val="en-US"/>
        </w:rPr>
        <w:tab/>
        <w:t>public static int leeEntero()</w:t>
      </w:r>
    </w:p>
    <w:p w14:paraId="429508D3" w14:textId="77777777" w:rsidR="001B3C80" w:rsidRPr="001B3C80" w:rsidRDefault="001B3C80" w:rsidP="001B3C80">
      <w:pPr>
        <w:rPr>
          <w:lang w:val="en-US"/>
        </w:rPr>
      </w:pPr>
      <w:r w:rsidRPr="001B3C80">
        <w:rPr>
          <w:lang w:val="en-US"/>
        </w:rPr>
        <w:tab/>
        <w:t>{</w:t>
      </w:r>
    </w:p>
    <w:p w14:paraId="6A805BB2" w14:textId="77777777" w:rsidR="001B3C80" w:rsidRPr="001B3C80" w:rsidRDefault="001B3C80" w:rsidP="001B3C80">
      <w:pPr>
        <w:rPr>
          <w:lang w:val="en-US"/>
        </w:rPr>
      </w:pPr>
      <w:r w:rsidRPr="001B3C80">
        <w:rPr>
          <w:lang w:val="en-US"/>
        </w:rPr>
        <w:tab/>
      </w:r>
      <w:r w:rsidRPr="001B3C80">
        <w:rPr>
          <w:lang w:val="en-US"/>
        </w:rPr>
        <w:tab/>
        <w:t>Scanner scan = new Scanner(System.in);</w:t>
      </w:r>
    </w:p>
    <w:p w14:paraId="594A9BB9" w14:textId="77777777" w:rsidR="001B3C80" w:rsidRPr="001B3C80" w:rsidRDefault="001B3C80" w:rsidP="001B3C80">
      <w:pPr>
        <w:rPr>
          <w:lang w:val="en-US"/>
        </w:rPr>
      </w:pPr>
      <w:r w:rsidRPr="001B3C80">
        <w:rPr>
          <w:lang w:val="en-US"/>
        </w:rPr>
        <w:tab/>
      </w:r>
      <w:r w:rsidRPr="001B3C80">
        <w:rPr>
          <w:lang w:val="en-US"/>
        </w:rPr>
        <w:tab/>
        <w:t>int numero = scan.nextInt();</w:t>
      </w:r>
    </w:p>
    <w:p w14:paraId="1E44DCCE" w14:textId="77777777" w:rsidR="001B3C80" w:rsidRPr="001B3C80" w:rsidRDefault="001B3C80" w:rsidP="001B3C80">
      <w:pPr>
        <w:rPr>
          <w:lang w:val="en-US"/>
        </w:rPr>
      </w:pPr>
      <w:r w:rsidRPr="001B3C80">
        <w:rPr>
          <w:lang w:val="en-US"/>
        </w:rPr>
        <w:tab/>
      </w:r>
      <w:r w:rsidRPr="001B3C80">
        <w:rPr>
          <w:lang w:val="en-US"/>
        </w:rPr>
        <w:tab/>
        <w:t>return numero;</w:t>
      </w:r>
    </w:p>
    <w:p w14:paraId="52D78115" w14:textId="77777777" w:rsidR="001B3C80" w:rsidRPr="001B3C80" w:rsidRDefault="001B3C80" w:rsidP="001B3C80">
      <w:pPr>
        <w:rPr>
          <w:lang w:val="en-US"/>
        </w:rPr>
      </w:pPr>
      <w:r w:rsidRPr="001B3C80">
        <w:rPr>
          <w:lang w:val="en-US"/>
        </w:rPr>
        <w:tab/>
        <w:t>}</w:t>
      </w:r>
    </w:p>
    <w:p w14:paraId="307FEFF3" w14:textId="77777777" w:rsidR="001B3C80" w:rsidRPr="001B3C80" w:rsidRDefault="001B3C80" w:rsidP="001B3C80">
      <w:pPr>
        <w:rPr>
          <w:lang w:val="en-US"/>
        </w:rPr>
      </w:pPr>
    </w:p>
    <w:p w14:paraId="372517A4" w14:textId="77777777" w:rsidR="001B3C80" w:rsidRPr="001B3C80" w:rsidRDefault="001B3C80" w:rsidP="001B3C80">
      <w:pPr>
        <w:rPr>
          <w:lang w:val="en-US"/>
        </w:rPr>
      </w:pPr>
      <w:r w:rsidRPr="001B3C80">
        <w:rPr>
          <w:lang w:val="en-US"/>
        </w:rPr>
        <w:tab/>
        <w:t>public static boolean existe(String archivo)</w:t>
      </w:r>
    </w:p>
    <w:p w14:paraId="2508CAAB" w14:textId="77777777" w:rsidR="001B3C80" w:rsidRPr="001B3C80" w:rsidRDefault="001B3C80" w:rsidP="001B3C80">
      <w:pPr>
        <w:rPr>
          <w:lang w:val="en-US"/>
        </w:rPr>
      </w:pPr>
      <w:r w:rsidRPr="001B3C80">
        <w:rPr>
          <w:lang w:val="en-US"/>
        </w:rPr>
        <w:tab/>
        <w:t>{</w:t>
      </w:r>
    </w:p>
    <w:p w14:paraId="5D53BEA9" w14:textId="77777777" w:rsidR="001B3C80" w:rsidRPr="001B3C80" w:rsidRDefault="001B3C80" w:rsidP="001B3C80">
      <w:pPr>
        <w:rPr>
          <w:lang w:val="en-US"/>
        </w:rPr>
      </w:pPr>
      <w:r w:rsidRPr="001B3C80">
        <w:rPr>
          <w:lang w:val="en-US"/>
        </w:rPr>
        <w:tab/>
      </w:r>
      <w:r w:rsidRPr="001B3C80">
        <w:rPr>
          <w:lang w:val="en-US"/>
        </w:rPr>
        <w:tab/>
        <w:t>File archVerificado = new File(archivo);</w:t>
      </w:r>
    </w:p>
    <w:p w14:paraId="70C6509A" w14:textId="77777777" w:rsidR="001B3C80" w:rsidRPr="001B3C80" w:rsidRDefault="001B3C80" w:rsidP="001B3C80">
      <w:pPr>
        <w:rPr>
          <w:lang w:val="en-US"/>
        </w:rPr>
      </w:pPr>
      <w:r w:rsidRPr="001B3C80">
        <w:rPr>
          <w:lang w:val="en-US"/>
        </w:rPr>
        <w:tab/>
      </w:r>
      <w:r w:rsidRPr="001B3C80">
        <w:rPr>
          <w:lang w:val="en-US"/>
        </w:rPr>
        <w:tab/>
        <w:t xml:space="preserve">if (archVerificado.exists()) </w:t>
      </w:r>
    </w:p>
    <w:p w14:paraId="030F23C7" w14:textId="77777777" w:rsidR="001B3C80" w:rsidRPr="001B3C80" w:rsidRDefault="001B3C80" w:rsidP="001B3C80">
      <w:pPr>
        <w:rPr>
          <w:lang w:val="en-US"/>
        </w:rPr>
      </w:pPr>
      <w:r w:rsidRPr="001B3C80">
        <w:rPr>
          <w:lang w:val="en-US"/>
        </w:rPr>
        <w:tab/>
      </w:r>
      <w:r w:rsidRPr="001B3C80">
        <w:rPr>
          <w:lang w:val="en-US"/>
        </w:rPr>
        <w:tab/>
        <w:t>{</w:t>
      </w:r>
    </w:p>
    <w:p w14:paraId="76DC3845" w14:textId="77777777" w:rsidR="001B3C80" w:rsidRPr="001B3C80" w:rsidRDefault="001B3C80" w:rsidP="001B3C80">
      <w:pPr>
        <w:rPr>
          <w:lang w:val="en-US"/>
        </w:rPr>
      </w:pPr>
      <w:r w:rsidRPr="001B3C80">
        <w:rPr>
          <w:lang w:val="en-US"/>
        </w:rPr>
        <w:tab/>
      </w:r>
      <w:r w:rsidRPr="001B3C80">
        <w:rPr>
          <w:lang w:val="en-US"/>
        </w:rPr>
        <w:tab/>
      </w:r>
      <w:r w:rsidRPr="001B3C80">
        <w:rPr>
          <w:lang w:val="en-US"/>
        </w:rPr>
        <w:tab/>
        <w:t xml:space="preserve">System.out.println("Si existe"); </w:t>
      </w:r>
    </w:p>
    <w:p w14:paraId="7967AAFF" w14:textId="77777777" w:rsidR="001B3C80" w:rsidRPr="001B3C80" w:rsidRDefault="001B3C80" w:rsidP="001B3C80">
      <w:pPr>
        <w:rPr>
          <w:lang w:val="en-US"/>
        </w:rPr>
      </w:pPr>
      <w:r w:rsidRPr="001B3C80">
        <w:rPr>
          <w:lang w:val="en-US"/>
        </w:rPr>
        <w:tab/>
      </w:r>
      <w:r w:rsidRPr="001B3C80">
        <w:rPr>
          <w:lang w:val="en-US"/>
        </w:rPr>
        <w:tab/>
      </w:r>
      <w:r w:rsidRPr="001B3C80">
        <w:rPr>
          <w:lang w:val="en-US"/>
        </w:rPr>
        <w:tab/>
        <w:t>return true;</w:t>
      </w:r>
    </w:p>
    <w:p w14:paraId="1917FA31" w14:textId="77777777" w:rsidR="001B3C80" w:rsidRPr="001B3C80" w:rsidRDefault="001B3C80" w:rsidP="001B3C80">
      <w:pPr>
        <w:rPr>
          <w:lang w:val="en-US"/>
        </w:rPr>
      </w:pPr>
      <w:r w:rsidRPr="001B3C80">
        <w:rPr>
          <w:lang w:val="en-US"/>
        </w:rPr>
        <w:tab/>
      </w:r>
      <w:r w:rsidRPr="001B3C80">
        <w:rPr>
          <w:lang w:val="en-US"/>
        </w:rPr>
        <w:tab/>
        <w:t>}</w:t>
      </w:r>
    </w:p>
    <w:p w14:paraId="47E5DF86" w14:textId="77777777" w:rsidR="001B3C80" w:rsidRPr="001B3C80" w:rsidRDefault="001B3C80" w:rsidP="001B3C80">
      <w:pPr>
        <w:rPr>
          <w:lang w:val="en-US"/>
        </w:rPr>
      </w:pPr>
      <w:r w:rsidRPr="001B3C80">
        <w:rPr>
          <w:lang w:val="en-US"/>
        </w:rPr>
        <w:t xml:space="preserve">            </w:t>
      </w:r>
    </w:p>
    <w:p w14:paraId="58BCFA95" w14:textId="77777777" w:rsidR="001B3C80" w:rsidRPr="001B3C80" w:rsidRDefault="001B3C80" w:rsidP="001B3C80">
      <w:pPr>
        <w:rPr>
          <w:lang w:val="en-US"/>
        </w:rPr>
      </w:pPr>
      <w:r w:rsidRPr="001B3C80">
        <w:rPr>
          <w:lang w:val="en-US"/>
        </w:rPr>
        <w:t xml:space="preserve">            else</w:t>
      </w:r>
    </w:p>
    <w:p w14:paraId="64E61D56" w14:textId="77777777" w:rsidR="001B3C80" w:rsidRPr="001B3C80" w:rsidRDefault="001B3C80" w:rsidP="001B3C80">
      <w:pPr>
        <w:rPr>
          <w:lang w:val="en-US"/>
        </w:rPr>
      </w:pPr>
      <w:r w:rsidRPr="001B3C80">
        <w:rPr>
          <w:lang w:val="en-US"/>
        </w:rPr>
        <w:t xml:space="preserve">            {</w:t>
      </w:r>
    </w:p>
    <w:p w14:paraId="6B006C11" w14:textId="77777777" w:rsidR="001B3C80" w:rsidRPr="001B3C80" w:rsidRDefault="001B3C80" w:rsidP="001B3C80">
      <w:pPr>
        <w:rPr>
          <w:lang w:val="en-US"/>
        </w:rPr>
      </w:pPr>
      <w:r w:rsidRPr="001B3C80">
        <w:rPr>
          <w:lang w:val="en-US"/>
        </w:rPr>
        <w:t xml:space="preserve">                    System.out.println("Archivo no existe"); </w:t>
      </w:r>
    </w:p>
    <w:p w14:paraId="0A3EC3BC" w14:textId="77777777" w:rsidR="001B3C80" w:rsidRPr="001B3C80" w:rsidRDefault="001B3C80" w:rsidP="001B3C80">
      <w:pPr>
        <w:rPr>
          <w:lang w:val="en-US"/>
        </w:rPr>
      </w:pPr>
      <w:r w:rsidRPr="001B3C80">
        <w:rPr>
          <w:lang w:val="en-US"/>
        </w:rPr>
        <w:t xml:space="preserve">                    return false;</w:t>
      </w:r>
    </w:p>
    <w:p w14:paraId="24E7CB01" w14:textId="77777777" w:rsidR="001B3C80" w:rsidRPr="001B3C80" w:rsidRDefault="001B3C80" w:rsidP="001B3C80">
      <w:pPr>
        <w:rPr>
          <w:lang w:val="en-US"/>
        </w:rPr>
      </w:pPr>
      <w:r w:rsidRPr="001B3C80">
        <w:rPr>
          <w:lang w:val="en-US"/>
        </w:rPr>
        <w:lastRenderedPageBreak/>
        <w:t xml:space="preserve">            }   </w:t>
      </w:r>
    </w:p>
    <w:p w14:paraId="6B63B8AE" w14:textId="77777777" w:rsidR="001B3C80" w:rsidRPr="001B3C80" w:rsidRDefault="001B3C80" w:rsidP="001B3C80">
      <w:pPr>
        <w:rPr>
          <w:lang w:val="en-US"/>
        </w:rPr>
      </w:pPr>
      <w:r w:rsidRPr="001B3C80">
        <w:rPr>
          <w:lang w:val="en-US"/>
        </w:rPr>
        <w:tab/>
        <w:t>}</w:t>
      </w:r>
    </w:p>
    <w:p w14:paraId="6BB0EAD0" w14:textId="77777777" w:rsidR="001B3C80" w:rsidRPr="001B3C80" w:rsidRDefault="001B3C80" w:rsidP="001B3C80">
      <w:pPr>
        <w:rPr>
          <w:lang w:val="en-US"/>
        </w:rPr>
      </w:pPr>
      <w:r w:rsidRPr="001B3C80">
        <w:rPr>
          <w:lang w:val="en-US"/>
        </w:rPr>
        <w:t xml:space="preserve">        </w:t>
      </w:r>
    </w:p>
    <w:p w14:paraId="7D2D1449" w14:textId="77777777" w:rsidR="001B3C80" w:rsidRPr="001B3C80" w:rsidRDefault="001B3C80" w:rsidP="001B3C80">
      <w:pPr>
        <w:rPr>
          <w:lang w:val="en-US"/>
        </w:rPr>
      </w:pPr>
      <w:r w:rsidRPr="001B3C80">
        <w:rPr>
          <w:lang w:val="en-US"/>
        </w:rPr>
        <w:t xml:space="preserve">        public static boolean validarNumero(String dato)</w:t>
      </w:r>
    </w:p>
    <w:p w14:paraId="457035EC" w14:textId="77777777" w:rsidR="001B3C80" w:rsidRPr="001B3C80" w:rsidRDefault="001B3C80" w:rsidP="001B3C80">
      <w:pPr>
        <w:rPr>
          <w:lang w:val="en-US"/>
        </w:rPr>
      </w:pPr>
      <w:r w:rsidRPr="001B3C80">
        <w:rPr>
          <w:lang w:val="en-US"/>
        </w:rPr>
        <w:tab/>
        <w:t>{</w:t>
      </w:r>
    </w:p>
    <w:p w14:paraId="7CD16CE2" w14:textId="77777777" w:rsidR="001B3C80" w:rsidRPr="001B3C80" w:rsidRDefault="001B3C80" w:rsidP="001B3C80">
      <w:pPr>
        <w:rPr>
          <w:lang w:val="en-US"/>
        </w:rPr>
      </w:pPr>
      <w:r w:rsidRPr="001B3C80">
        <w:rPr>
          <w:lang w:val="en-US"/>
        </w:rPr>
        <w:t xml:space="preserve">            boolean esNumero = false;</w:t>
      </w:r>
    </w:p>
    <w:p w14:paraId="094B0541" w14:textId="77777777" w:rsidR="001B3C80" w:rsidRPr="001B3C80" w:rsidRDefault="001B3C80" w:rsidP="001B3C80">
      <w:pPr>
        <w:rPr>
          <w:lang w:val="en-US"/>
        </w:rPr>
      </w:pPr>
      <w:r w:rsidRPr="001B3C80">
        <w:rPr>
          <w:lang w:val="en-US"/>
        </w:rPr>
        <w:tab/>
      </w:r>
      <w:r w:rsidRPr="001B3C80">
        <w:rPr>
          <w:lang w:val="en-US"/>
        </w:rPr>
        <w:tab/>
      </w:r>
    </w:p>
    <w:p w14:paraId="1E153880" w14:textId="77777777" w:rsidR="001B3C80" w:rsidRPr="001B3C80" w:rsidRDefault="001B3C80" w:rsidP="001B3C80">
      <w:pPr>
        <w:rPr>
          <w:lang w:val="en-US"/>
        </w:rPr>
      </w:pPr>
      <w:r w:rsidRPr="001B3C80">
        <w:rPr>
          <w:lang w:val="en-US"/>
        </w:rPr>
        <w:t xml:space="preserve">            if (dato.matches("[0-9]*")){</w:t>
      </w:r>
    </w:p>
    <w:p w14:paraId="2F254E95" w14:textId="77777777" w:rsidR="001B3C80" w:rsidRDefault="001B3C80" w:rsidP="001B3C80">
      <w:r w:rsidRPr="001B3C80">
        <w:rPr>
          <w:lang w:val="en-US"/>
        </w:rPr>
        <w:t xml:space="preserve">                </w:t>
      </w:r>
      <w:r>
        <w:t>esNumero = true;</w:t>
      </w:r>
    </w:p>
    <w:p w14:paraId="454479ED" w14:textId="77777777" w:rsidR="001B3C80" w:rsidRDefault="001B3C80" w:rsidP="001B3C80">
      <w:r>
        <w:t xml:space="preserve">            }else{</w:t>
      </w:r>
    </w:p>
    <w:p w14:paraId="6F066418" w14:textId="77777777" w:rsidR="001B3C80" w:rsidRDefault="001B3C80" w:rsidP="001B3C80">
      <w:r>
        <w:t xml:space="preserve">                System.out.println("no es numero");</w:t>
      </w:r>
    </w:p>
    <w:p w14:paraId="633AD53E" w14:textId="77777777" w:rsidR="001B3C80" w:rsidRPr="001B3C80" w:rsidRDefault="001B3C80" w:rsidP="001B3C80">
      <w:pPr>
        <w:rPr>
          <w:lang w:val="en-US"/>
        </w:rPr>
      </w:pPr>
      <w:r>
        <w:t xml:space="preserve">                </w:t>
      </w:r>
      <w:r w:rsidRPr="001B3C80">
        <w:rPr>
          <w:lang w:val="en-US"/>
        </w:rPr>
        <w:t>esNumero = false;</w:t>
      </w:r>
    </w:p>
    <w:p w14:paraId="63139459" w14:textId="77777777" w:rsidR="001B3C80" w:rsidRPr="001B3C80" w:rsidRDefault="001B3C80" w:rsidP="001B3C80">
      <w:pPr>
        <w:rPr>
          <w:lang w:val="en-US"/>
        </w:rPr>
      </w:pPr>
      <w:r w:rsidRPr="001B3C80">
        <w:rPr>
          <w:lang w:val="en-US"/>
        </w:rPr>
        <w:t xml:space="preserve">            }</w:t>
      </w:r>
    </w:p>
    <w:p w14:paraId="012EF899" w14:textId="77777777" w:rsidR="001B3C80" w:rsidRPr="001B3C80" w:rsidRDefault="001B3C80" w:rsidP="001B3C80">
      <w:pPr>
        <w:rPr>
          <w:lang w:val="en-US"/>
        </w:rPr>
      </w:pPr>
      <w:r w:rsidRPr="001B3C80">
        <w:rPr>
          <w:lang w:val="en-US"/>
        </w:rPr>
        <w:t xml:space="preserve">            </w:t>
      </w:r>
    </w:p>
    <w:p w14:paraId="0203A608" w14:textId="77777777" w:rsidR="001B3C80" w:rsidRPr="001B3C80" w:rsidRDefault="001B3C80" w:rsidP="001B3C80">
      <w:pPr>
        <w:rPr>
          <w:lang w:val="en-US"/>
        </w:rPr>
      </w:pPr>
      <w:r w:rsidRPr="001B3C80">
        <w:rPr>
          <w:lang w:val="en-US"/>
        </w:rPr>
        <w:t xml:space="preserve">            return esNumero;</w:t>
      </w:r>
    </w:p>
    <w:p w14:paraId="610526F8" w14:textId="77777777" w:rsidR="001B3C80" w:rsidRPr="001B3C80" w:rsidRDefault="001B3C80" w:rsidP="001B3C80">
      <w:pPr>
        <w:rPr>
          <w:lang w:val="en-US"/>
        </w:rPr>
      </w:pPr>
      <w:r w:rsidRPr="001B3C80">
        <w:rPr>
          <w:lang w:val="en-US"/>
        </w:rPr>
        <w:t xml:space="preserve">        }</w:t>
      </w:r>
    </w:p>
    <w:p w14:paraId="1DB4E7ED" w14:textId="77777777" w:rsidR="001B3C80" w:rsidRPr="001B3C80" w:rsidRDefault="001B3C80" w:rsidP="001B3C80">
      <w:pPr>
        <w:rPr>
          <w:lang w:val="en-US"/>
        </w:rPr>
      </w:pPr>
      <w:r w:rsidRPr="001B3C80">
        <w:rPr>
          <w:lang w:val="en-US"/>
        </w:rPr>
        <w:t xml:space="preserve">        </w:t>
      </w:r>
    </w:p>
    <w:p w14:paraId="40322293" w14:textId="77777777" w:rsidR="001B3C80" w:rsidRPr="001B3C80" w:rsidRDefault="001B3C80" w:rsidP="001B3C80">
      <w:pPr>
        <w:rPr>
          <w:lang w:val="en-US"/>
        </w:rPr>
      </w:pPr>
      <w:r w:rsidRPr="001B3C80">
        <w:rPr>
          <w:lang w:val="en-US"/>
        </w:rPr>
        <w:t xml:space="preserve">        public static int ConNumero(String dato)</w:t>
      </w:r>
    </w:p>
    <w:p w14:paraId="5E653313" w14:textId="77777777" w:rsidR="001B3C80" w:rsidRDefault="001B3C80" w:rsidP="001B3C80">
      <w:r w:rsidRPr="001B3C80">
        <w:rPr>
          <w:lang w:val="en-US"/>
        </w:rPr>
        <w:tab/>
      </w:r>
      <w:r>
        <w:t>{</w:t>
      </w:r>
    </w:p>
    <w:p w14:paraId="6B65394A" w14:textId="77777777" w:rsidR="001B3C80" w:rsidRDefault="001B3C80" w:rsidP="001B3C80">
      <w:r>
        <w:t xml:space="preserve">            int numero = Integer.parseInt(dato);</w:t>
      </w:r>
    </w:p>
    <w:p w14:paraId="2553C079" w14:textId="77777777" w:rsidR="001B3C80" w:rsidRDefault="001B3C80" w:rsidP="001B3C80">
      <w:r>
        <w:t xml:space="preserve">            return numero;</w:t>
      </w:r>
    </w:p>
    <w:p w14:paraId="190BADB6" w14:textId="77777777" w:rsidR="001B3C80" w:rsidRDefault="001B3C80" w:rsidP="001B3C80">
      <w:r>
        <w:t xml:space="preserve">        }</w:t>
      </w:r>
    </w:p>
    <w:p w14:paraId="7013EB18" w14:textId="77777777" w:rsidR="001B3C80" w:rsidRDefault="001B3C80" w:rsidP="001B3C80"/>
    <w:p w14:paraId="6682E0D2" w14:textId="2CC186E6" w:rsidR="001B3C80" w:rsidRDefault="001B3C80" w:rsidP="001B3C80">
      <w:r>
        <w:t>}</w:t>
      </w:r>
    </w:p>
    <w:p w14:paraId="17610325" w14:textId="7FC250E5" w:rsidR="001B3C80" w:rsidRDefault="001B3C80" w:rsidP="001B3C80"/>
    <w:p w14:paraId="5CA652B5" w14:textId="73BFCAC9" w:rsidR="001B3C80" w:rsidRDefault="001B3C80" w:rsidP="001B3C80"/>
    <w:p w14:paraId="1FD3637A" w14:textId="0B9C0CE0" w:rsidR="001B3C80" w:rsidRDefault="001B3C80" w:rsidP="001B3C80"/>
    <w:p w14:paraId="7CA6A0C6" w14:textId="1F72BD00" w:rsidR="001B3C80" w:rsidRDefault="001B3C80" w:rsidP="001B3C80"/>
    <w:p w14:paraId="0FC9603A" w14:textId="3B7D3F87" w:rsidR="001B3C80" w:rsidRDefault="001B3C80" w:rsidP="001B3C80"/>
    <w:p w14:paraId="0AD10420" w14:textId="7B34CA3A" w:rsidR="001B3C80" w:rsidRPr="00664595" w:rsidRDefault="001B3C80" w:rsidP="001B3C80">
      <w:pPr>
        <w:rPr>
          <w:b/>
          <w:bCs/>
          <w:sz w:val="32"/>
          <w:szCs w:val="32"/>
        </w:rPr>
      </w:pPr>
      <w:r w:rsidRPr="00664595">
        <w:rPr>
          <w:b/>
          <w:bCs/>
          <w:sz w:val="32"/>
          <w:szCs w:val="32"/>
        </w:rPr>
        <w:lastRenderedPageBreak/>
        <w:t>UtileriasArchivos.java</w:t>
      </w:r>
    </w:p>
    <w:p w14:paraId="0524A324" w14:textId="77777777" w:rsidR="00255CF1" w:rsidRPr="00664595" w:rsidRDefault="00255CF1" w:rsidP="00255CF1">
      <w:r w:rsidRPr="00664595">
        <w:t>import java.io.File;</w:t>
      </w:r>
    </w:p>
    <w:p w14:paraId="69934117" w14:textId="77777777" w:rsidR="00255CF1" w:rsidRPr="00664595" w:rsidRDefault="00255CF1" w:rsidP="00255CF1">
      <w:r w:rsidRPr="00664595">
        <w:t>import java.io.FileInputStream;</w:t>
      </w:r>
    </w:p>
    <w:p w14:paraId="51350538" w14:textId="77777777" w:rsidR="00255CF1" w:rsidRPr="00664595" w:rsidRDefault="00255CF1" w:rsidP="00255CF1">
      <w:r w:rsidRPr="00664595">
        <w:t>import java.io.FileNotFoundException;</w:t>
      </w:r>
    </w:p>
    <w:p w14:paraId="7A160477" w14:textId="77777777" w:rsidR="00255CF1" w:rsidRPr="00664595" w:rsidRDefault="00255CF1" w:rsidP="00255CF1">
      <w:r w:rsidRPr="00664595">
        <w:t>import java.io.FileOutputStream;</w:t>
      </w:r>
    </w:p>
    <w:p w14:paraId="39B6423E" w14:textId="77777777" w:rsidR="00255CF1" w:rsidRPr="00664595" w:rsidRDefault="00255CF1" w:rsidP="00255CF1">
      <w:r w:rsidRPr="00664595">
        <w:t>import java.io.IOException;</w:t>
      </w:r>
    </w:p>
    <w:p w14:paraId="2018057D" w14:textId="77777777" w:rsidR="00255CF1" w:rsidRPr="00664595" w:rsidRDefault="00255CF1" w:rsidP="00255CF1">
      <w:r w:rsidRPr="00664595">
        <w:t>import java.io.ObjectInputStream;</w:t>
      </w:r>
    </w:p>
    <w:p w14:paraId="54975264" w14:textId="77777777" w:rsidR="00255CF1" w:rsidRDefault="00255CF1" w:rsidP="00255CF1">
      <w:r>
        <w:t>import java.io.ObjectOutputStream;</w:t>
      </w:r>
    </w:p>
    <w:p w14:paraId="4C40B931" w14:textId="77777777" w:rsidR="00255CF1" w:rsidRDefault="00255CF1" w:rsidP="00255CF1">
      <w:r>
        <w:t>import java.util.List;</w:t>
      </w:r>
    </w:p>
    <w:p w14:paraId="6A0D7819" w14:textId="77777777" w:rsidR="00255CF1" w:rsidRDefault="00255CF1" w:rsidP="00255CF1"/>
    <w:p w14:paraId="21C5351F" w14:textId="77777777" w:rsidR="00255CF1" w:rsidRDefault="00255CF1" w:rsidP="00255CF1">
      <w:r>
        <w:t xml:space="preserve">public class UtileriasArchivos </w:t>
      </w:r>
    </w:p>
    <w:p w14:paraId="2593982A" w14:textId="77777777" w:rsidR="00255CF1" w:rsidRDefault="00255CF1" w:rsidP="00255CF1">
      <w:r>
        <w:t>{</w:t>
      </w:r>
    </w:p>
    <w:p w14:paraId="2A415C0D" w14:textId="77777777" w:rsidR="00255CF1" w:rsidRDefault="00255CF1" w:rsidP="00255CF1"/>
    <w:p w14:paraId="28751B91" w14:textId="77777777" w:rsidR="00255CF1" w:rsidRDefault="00255CF1" w:rsidP="00255CF1">
      <w:r>
        <w:tab/>
        <w:t>// M</w:t>
      </w:r>
      <w:r>
        <w:rPr>
          <w:rFonts w:ascii="Tahoma" w:hAnsi="Tahoma" w:cs="Tahoma"/>
        </w:rPr>
        <w:t>�</w:t>
      </w:r>
      <w:r>
        <w:t>todo para serializar un arreglo de Empleados</w:t>
      </w:r>
    </w:p>
    <w:p w14:paraId="2FAF5009" w14:textId="77777777" w:rsidR="00255CF1" w:rsidRPr="00255CF1" w:rsidRDefault="00255CF1" w:rsidP="00255CF1">
      <w:pPr>
        <w:rPr>
          <w:lang w:val="en-US"/>
        </w:rPr>
      </w:pPr>
      <w:r>
        <w:tab/>
      </w:r>
      <w:r w:rsidRPr="00255CF1">
        <w:rPr>
          <w:lang w:val="en-US"/>
        </w:rPr>
        <w:t>public void serializaEmpleado(Empleado [] empleado, String archivo)</w:t>
      </w:r>
    </w:p>
    <w:p w14:paraId="739E323F" w14:textId="77777777" w:rsidR="00255CF1" w:rsidRPr="00255CF1" w:rsidRDefault="00255CF1" w:rsidP="00255CF1">
      <w:pPr>
        <w:rPr>
          <w:lang w:val="en-US"/>
        </w:rPr>
      </w:pPr>
      <w:r w:rsidRPr="00255CF1">
        <w:rPr>
          <w:lang w:val="en-US"/>
        </w:rPr>
        <w:tab/>
        <w:t>{</w:t>
      </w:r>
    </w:p>
    <w:p w14:paraId="16FA97F2" w14:textId="77777777" w:rsidR="00255CF1" w:rsidRPr="00255CF1" w:rsidRDefault="00255CF1" w:rsidP="00255CF1">
      <w:pPr>
        <w:rPr>
          <w:lang w:val="en-US"/>
        </w:rPr>
      </w:pPr>
      <w:r w:rsidRPr="00255CF1">
        <w:rPr>
          <w:lang w:val="en-US"/>
        </w:rPr>
        <w:tab/>
      </w:r>
      <w:r w:rsidRPr="00255CF1">
        <w:rPr>
          <w:lang w:val="en-US"/>
        </w:rPr>
        <w:tab/>
        <w:t xml:space="preserve">try </w:t>
      </w:r>
    </w:p>
    <w:p w14:paraId="26A3D889" w14:textId="77777777" w:rsidR="00255CF1" w:rsidRPr="00255CF1" w:rsidRDefault="00255CF1" w:rsidP="00255CF1">
      <w:pPr>
        <w:rPr>
          <w:lang w:val="en-US"/>
        </w:rPr>
      </w:pPr>
      <w:r w:rsidRPr="00255CF1">
        <w:rPr>
          <w:lang w:val="en-US"/>
        </w:rPr>
        <w:tab/>
      </w:r>
      <w:r w:rsidRPr="00255CF1">
        <w:rPr>
          <w:lang w:val="en-US"/>
        </w:rPr>
        <w:tab/>
        <w:t>{</w:t>
      </w:r>
      <w:r w:rsidRPr="00255CF1">
        <w:rPr>
          <w:lang w:val="en-US"/>
        </w:rPr>
        <w:tab/>
      </w:r>
    </w:p>
    <w:p w14:paraId="76B6CD64"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FileOutputStream fileOut = new FileOutputStream(archivo);</w:t>
      </w:r>
    </w:p>
    <w:p w14:paraId="5DF27C6C"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p>
    <w:p w14:paraId="3A9C2841"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ObjectOutputStream out = new ObjectOutputStream(fileOut);</w:t>
      </w:r>
    </w:p>
    <w:p w14:paraId="13C12A78"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out.writeObject(empleado);</w:t>
      </w:r>
    </w:p>
    <w:p w14:paraId="748703CC"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p>
    <w:p w14:paraId="7AA9B0E0"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out.close();</w:t>
      </w:r>
    </w:p>
    <w:p w14:paraId="5AF386AC" w14:textId="77777777" w:rsidR="00255CF1" w:rsidRDefault="00255CF1" w:rsidP="00255CF1">
      <w:r w:rsidRPr="00255CF1">
        <w:rPr>
          <w:lang w:val="en-US"/>
        </w:rPr>
        <w:tab/>
      </w:r>
      <w:r w:rsidRPr="00255CF1">
        <w:rPr>
          <w:lang w:val="en-US"/>
        </w:rPr>
        <w:tab/>
      </w:r>
      <w:r w:rsidRPr="00255CF1">
        <w:rPr>
          <w:lang w:val="en-US"/>
        </w:rPr>
        <w:tab/>
      </w:r>
      <w:r>
        <w:t>fileOut.close();</w:t>
      </w:r>
    </w:p>
    <w:p w14:paraId="4B8253B8" w14:textId="77777777" w:rsidR="00255CF1" w:rsidRDefault="00255CF1" w:rsidP="00255CF1">
      <w:r>
        <w:tab/>
      </w:r>
      <w:r>
        <w:tab/>
      </w:r>
      <w:r>
        <w:tab/>
      </w:r>
    </w:p>
    <w:p w14:paraId="61D28E83" w14:textId="77777777" w:rsidR="00255CF1" w:rsidRDefault="00255CF1" w:rsidP="00255CF1">
      <w:r>
        <w:tab/>
      </w:r>
      <w:r>
        <w:tab/>
      </w:r>
      <w:r>
        <w:tab/>
        <w:t>System.out.printf("Datos serializados en " + archivo);</w:t>
      </w:r>
    </w:p>
    <w:p w14:paraId="65B21B2B" w14:textId="77777777" w:rsidR="00255CF1" w:rsidRDefault="00255CF1" w:rsidP="00255CF1">
      <w:r>
        <w:tab/>
      </w:r>
      <w:r>
        <w:tab/>
        <w:t xml:space="preserve">} </w:t>
      </w:r>
    </w:p>
    <w:p w14:paraId="7CC929D1" w14:textId="77777777" w:rsidR="00255CF1" w:rsidRDefault="00255CF1" w:rsidP="00255CF1">
      <w:r>
        <w:tab/>
      </w:r>
      <w:r>
        <w:tab/>
        <w:t xml:space="preserve">catch (IOException e) </w:t>
      </w:r>
    </w:p>
    <w:p w14:paraId="4C563807" w14:textId="77777777" w:rsidR="00255CF1" w:rsidRDefault="00255CF1" w:rsidP="00255CF1">
      <w:r>
        <w:lastRenderedPageBreak/>
        <w:tab/>
      </w:r>
      <w:r>
        <w:tab/>
        <w:t>{</w:t>
      </w:r>
    </w:p>
    <w:p w14:paraId="22B03D2F" w14:textId="77777777" w:rsidR="00255CF1" w:rsidRDefault="00255CF1" w:rsidP="00255CF1">
      <w:r>
        <w:tab/>
      </w:r>
      <w:r>
        <w:tab/>
      </w:r>
      <w:r>
        <w:tab/>
        <w:t>System.out.println("Error de I O");</w:t>
      </w:r>
    </w:p>
    <w:p w14:paraId="5E280957" w14:textId="77777777" w:rsidR="00255CF1" w:rsidRDefault="00255CF1" w:rsidP="00255CF1">
      <w:r>
        <w:tab/>
      </w:r>
      <w:r>
        <w:tab/>
      </w:r>
      <w:r>
        <w:tab/>
        <w:t>e.printStackTrace();</w:t>
      </w:r>
    </w:p>
    <w:p w14:paraId="40FB4392" w14:textId="77777777" w:rsidR="00255CF1" w:rsidRDefault="00255CF1" w:rsidP="00255CF1">
      <w:r>
        <w:tab/>
      </w:r>
      <w:r>
        <w:tab/>
        <w:t xml:space="preserve">} </w:t>
      </w:r>
    </w:p>
    <w:p w14:paraId="025C0046" w14:textId="77777777" w:rsidR="00255CF1" w:rsidRDefault="00255CF1" w:rsidP="00255CF1">
      <w:r>
        <w:tab/>
        <w:t>}</w:t>
      </w:r>
    </w:p>
    <w:p w14:paraId="1E8334CE" w14:textId="77777777" w:rsidR="00255CF1" w:rsidRDefault="00255CF1" w:rsidP="00255CF1"/>
    <w:p w14:paraId="2A8D7F3B" w14:textId="77777777" w:rsidR="00255CF1" w:rsidRDefault="00255CF1" w:rsidP="00255CF1">
      <w:r>
        <w:tab/>
        <w:t>// M</w:t>
      </w:r>
      <w:r>
        <w:rPr>
          <w:rFonts w:ascii="Tahoma" w:hAnsi="Tahoma" w:cs="Tahoma"/>
        </w:rPr>
        <w:t>�</w:t>
      </w:r>
      <w:r>
        <w:t>todo para deserializar un arreglo de Empleados</w:t>
      </w:r>
    </w:p>
    <w:p w14:paraId="1156D45A" w14:textId="77777777" w:rsidR="00255CF1" w:rsidRDefault="00255CF1" w:rsidP="00255CF1">
      <w:r>
        <w:tab/>
        <w:t xml:space="preserve">public Empleado [] deserializaEmpleado(String archivo) </w:t>
      </w:r>
    </w:p>
    <w:p w14:paraId="4B1D32F9" w14:textId="77777777" w:rsidR="00255CF1" w:rsidRDefault="00255CF1" w:rsidP="00255CF1">
      <w:r>
        <w:tab/>
        <w:t>{</w:t>
      </w:r>
    </w:p>
    <w:p w14:paraId="3A394FBA" w14:textId="77777777" w:rsidR="00255CF1" w:rsidRDefault="00255CF1" w:rsidP="00255CF1">
      <w:r>
        <w:tab/>
      </w:r>
      <w:r>
        <w:tab/>
        <w:t>Empleado [] empleado = null;</w:t>
      </w:r>
    </w:p>
    <w:p w14:paraId="43B4612C" w14:textId="77777777" w:rsidR="00255CF1" w:rsidRDefault="00255CF1" w:rsidP="00255CF1"/>
    <w:p w14:paraId="7A009D36" w14:textId="77777777" w:rsidR="00255CF1" w:rsidRPr="00255CF1" w:rsidRDefault="00255CF1" w:rsidP="00255CF1">
      <w:pPr>
        <w:rPr>
          <w:lang w:val="en-US"/>
        </w:rPr>
      </w:pPr>
      <w:r>
        <w:tab/>
      </w:r>
      <w:r>
        <w:tab/>
      </w:r>
      <w:r w:rsidRPr="00255CF1">
        <w:rPr>
          <w:lang w:val="en-US"/>
        </w:rPr>
        <w:t xml:space="preserve">try </w:t>
      </w:r>
    </w:p>
    <w:p w14:paraId="049C24B8" w14:textId="77777777" w:rsidR="00255CF1" w:rsidRPr="00255CF1" w:rsidRDefault="00255CF1" w:rsidP="00255CF1">
      <w:pPr>
        <w:rPr>
          <w:lang w:val="en-US"/>
        </w:rPr>
      </w:pPr>
      <w:r w:rsidRPr="00255CF1">
        <w:rPr>
          <w:lang w:val="en-US"/>
        </w:rPr>
        <w:tab/>
      </w:r>
      <w:r w:rsidRPr="00255CF1">
        <w:rPr>
          <w:lang w:val="en-US"/>
        </w:rPr>
        <w:tab/>
        <w:t>{</w:t>
      </w:r>
    </w:p>
    <w:p w14:paraId="7539634F"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FileInputStream fileIn = new FileInputStream(archivo);</w:t>
      </w:r>
    </w:p>
    <w:p w14:paraId="35A3BDF1"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ObjectInputStream in = new ObjectInputStream(fileIn);</w:t>
      </w:r>
    </w:p>
    <w:p w14:paraId="65BAA449"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empleado = (Empleado[]) in.readObject();</w:t>
      </w:r>
    </w:p>
    <w:p w14:paraId="443D6746"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p>
    <w:p w14:paraId="02AFD1B5"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in.close();</w:t>
      </w:r>
    </w:p>
    <w:p w14:paraId="2E0CC819"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fileIn.close();</w:t>
      </w:r>
    </w:p>
    <w:p w14:paraId="3B653B87"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p>
    <w:p w14:paraId="35A98FB9" w14:textId="77777777" w:rsidR="00255CF1" w:rsidRDefault="00255CF1" w:rsidP="00255CF1">
      <w:r w:rsidRPr="00255CF1">
        <w:rPr>
          <w:lang w:val="en-US"/>
        </w:rPr>
        <w:tab/>
      </w:r>
      <w:r w:rsidRPr="00255CF1">
        <w:rPr>
          <w:lang w:val="en-US"/>
        </w:rPr>
        <w:tab/>
      </w:r>
      <w:r w:rsidRPr="00255CF1">
        <w:rPr>
          <w:lang w:val="en-US"/>
        </w:rPr>
        <w:tab/>
      </w:r>
      <w:r>
        <w:t>System.out.printf("Datos deserializados");</w:t>
      </w:r>
    </w:p>
    <w:p w14:paraId="44FB7257" w14:textId="77777777" w:rsidR="00255CF1" w:rsidRPr="00255CF1" w:rsidRDefault="00255CF1" w:rsidP="00255CF1">
      <w:pPr>
        <w:rPr>
          <w:lang w:val="en-US"/>
        </w:rPr>
      </w:pPr>
      <w:r>
        <w:tab/>
      </w:r>
      <w:r>
        <w:tab/>
      </w:r>
      <w:r w:rsidRPr="00255CF1">
        <w:rPr>
          <w:lang w:val="en-US"/>
        </w:rPr>
        <w:t xml:space="preserve">} </w:t>
      </w:r>
    </w:p>
    <w:p w14:paraId="7D5E4E0A" w14:textId="77777777" w:rsidR="00255CF1" w:rsidRPr="00255CF1" w:rsidRDefault="00255CF1" w:rsidP="00255CF1">
      <w:pPr>
        <w:rPr>
          <w:lang w:val="en-US"/>
        </w:rPr>
      </w:pPr>
      <w:r w:rsidRPr="00255CF1">
        <w:rPr>
          <w:lang w:val="en-US"/>
        </w:rPr>
        <w:tab/>
      </w:r>
      <w:r w:rsidRPr="00255CF1">
        <w:rPr>
          <w:lang w:val="en-US"/>
        </w:rPr>
        <w:tab/>
        <w:t xml:space="preserve">catch (IOException e) </w:t>
      </w:r>
    </w:p>
    <w:p w14:paraId="25E4DF0E" w14:textId="77777777" w:rsidR="00255CF1" w:rsidRPr="00255CF1" w:rsidRDefault="00255CF1" w:rsidP="00255CF1">
      <w:pPr>
        <w:rPr>
          <w:lang w:val="en-US"/>
        </w:rPr>
      </w:pPr>
      <w:r w:rsidRPr="00255CF1">
        <w:rPr>
          <w:lang w:val="en-US"/>
        </w:rPr>
        <w:tab/>
      </w:r>
      <w:r w:rsidRPr="00255CF1">
        <w:rPr>
          <w:lang w:val="en-US"/>
        </w:rPr>
        <w:tab/>
        <w:t>{</w:t>
      </w:r>
    </w:p>
    <w:p w14:paraId="584DD4A8"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System.out.println("Error de I O");</w:t>
      </w:r>
    </w:p>
    <w:p w14:paraId="3CE41031"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e.printStackTrace();</w:t>
      </w:r>
    </w:p>
    <w:p w14:paraId="144DF581" w14:textId="77777777" w:rsidR="00255CF1" w:rsidRPr="00255CF1" w:rsidRDefault="00255CF1" w:rsidP="00255CF1">
      <w:pPr>
        <w:rPr>
          <w:lang w:val="en-US"/>
        </w:rPr>
      </w:pPr>
      <w:r w:rsidRPr="00255CF1">
        <w:rPr>
          <w:lang w:val="en-US"/>
        </w:rPr>
        <w:tab/>
      </w:r>
      <w:r w:rsidRPr="00255CF1">
        <w:rPr>
          <w:lang w:val="en-US"/>
        </w:rPr>
        <w:tab/>
        <w:t xml:space="preserve">} </w:t>
      </w:r>
    </w:p>
    <w:p w14:paraId="0DD01734" w14:textId="77777777" w:rsidR="00255CF1" w:rsidRPr="00255CF1" w:rsidRDefault="00255CF1" w:rsidP="00255CF1">
      <w:pPr>
        <w:rPr>
          <w:lang w:val="en-US"/>
        </w:rPr>
      </w:pPr>
      <w:r w:rsidRPr="00255CF1">
        <w:rPr>
          <w:lang w:val="en-US"/>
        </w:rPr>
        <w:tab/>
      </w:r>
      <w:r w:rsidRPr="00255CF1">
        <w:rPr>
          <w:lang w:val="en-US"/>
        </w:rPr>
        <w:tab/>
        <w:t xml:space="preserve">catch (ClassNotFoundException e) </w:t>
      </w:r>
    </w:p>
    <w:p w14:paraId="0316E85B" w14:textId="77777777" w:rsidR="00255CF1" w:rsidRDefault="00255CF1" w:rsidP="00255CF1">
      <w:r w:rsidRPr="00255CF1">
        <w:rPr>
          <w:lang w:val="en-US"/>
        </w:rPr>
        <w:tab/>
      </w:r>
      <w:r w:rsidRPr="00255CF1">
        <w:rPr>
          <w:lang w:val="en-US"/>
        </w:rPr>
        <w:tab/>
      </w:r>
      <w:r>
        <w:t>{</w:t>
      </w:r>
    </w:p>
    <w:p w14:paraId="20DCA2F5" w14:textId="77777777" w:rsidR="00255CF1" w:rsidRDefault="00255CF1" w:rsidP="00255CF1">
      <w:r>
        <w:lastRenderedPageBreak/>
        <w:tab/>
      </w:r>
      <w:r>
        <w:tab/>
      </w:r>
      <w:r>
        <w:tab/>
        <w:t>System.out.println("Clase de referencia no encontrada");</w:t>
      </w:r>
    </w:p>
    <w:p w14:paraId="4B6457D0" w14:textId="77777777" w:rsidR="00255CF1" w:rsidRDefault="00255CF1" w:rsidP="00255CF1">
      <w:r>
        <w:tab/>
      </w:r>
      <w:r>
        <w:tab/>
      </w:r>
      <w:r>
        <w:tab/>
        <w:t>e.printStackTrace();</w:t>
      </w:r>
    </w:p>
    <w:p w14:paraId="6389A9FE" w14:textId="77777777" w:rsidR="00255CF1" w:rsidRDefault="00255CF1" w:rsidP="00255CF1">
      <w:r>
        <w:tab/>
      </w:r>
      <w:r>
        <w:tab/>
        <w:t xml:space="preserve">} </w:t>
      </w:r>
    </w:p>
    <w:p w14:paraId="334B508A" w14:textId="77777777" w:rsidR="00255CF1" w:rsidRDefault="00255CF1" w:rsidP="00255CF1">
      <w:r>
        <w:tab/>
      </w:r>
      <w:r>
        <w:tab/>
        <w:t>return empleado;</w:t>
      </w:r>
    </w:p>
    <w:p w14:paraId="6B5D7ABF" w14:textId="77777777" w:rsidR="00255CF1" w:rsidRDefault="00255CF1" w:rsidP="00255CF1">
      <w:r>
        <w:tab/>
        <w:t>}</w:t>
      </w:r>
    </w:p>
    <w:p w14:paraId="7C3AEF90" w14:textId="77777777" w:rsidR="00255CF1" w:rsidRDefault="00255CF1" w:rsidP="00255CF1">
      <w:r>
        <w:tab/>
      </w:r>
    </w:p>
    <w:p w14:paraId="7C056304" w14:textId="77777777" w:rsidR="00255CF1" w:rsidRDefault="00255CF1" w:rsidP="00255CF1">
      <w:r>
        <w:tab/>
        <w:t>// M</w:t>
      </w:r>
      <w:r>
        <w:rPr>
          <w:rFonts w:ascii="Tahoma" w:hAnsi="Tahoma" w:cs="Tahoma"/>
        </w:rPr>
        <w:t>�</w:t>
      </w:r>
      <w:r>
        <w:t>todo para serializar una Lista de Empleados</w:t>
      </w:r>
    </w:p>
    <w:p w14:paraId="75B48C75" w14:textId="77777777" w:rsidR="00255CF1" w:rsidRPr="00255CF1" w:rsidRDefault="00255CF1" w:rsidP="00255CF1">
      <w:pPr>
        <w:rPr>
          <w:lang w:val="en-US"/>
        </w:rPr>
      </w:pPr>
      <w:r>
        <w:tab/>
      </w:r>
      <w:r>
        <w:tab/>
      </w:r>
      <w:r w:rsidRPr="00255CF1">
        <w:rPr>
          <w:lang w:val="en-US"/>
        </w:rPr>
        <w:t>public void serializaListaEmpleados(List&lt;Empleado&gt; empleado, String archivo)</w:t>
      </w:r>
    </w:p>
    <w:p w14:paraId="2A7D5606" w14:textId="77777777" w:rsidR="00255CF1" w:rsidRPr="00255CF1" w:rsidRDefault="00255CF1" w:rsidP="00255CF1">
      <w:pPr>
        <w:rPr>
          <w:lang w:val="en-US"/>
        </w:rPr>
      </w:pPr>
      <w:r w:rsidRPr="00255CF1">
        <w:rPr>
          <w:lang w:val="en-US"/>
        </w:rPr>
        <w:tab/>
      </w:r>
      <w:r w:rsidRPr="00255CF1">
        <w:rPr>
          <w:lang w:val="en-US"/>
        </w:rPr>
        <w:tab/>
        <w:t>{</w:t>
      </w:r>
    </w:p>
    <w:p w14:paraId="2559DEDA"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 xml:space="preserve">try </w:t>
      </w:r>
    </w:p>
    <w:p w14:paraId="03C70D4B"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w:t>
      </w:r>
    </w:p>
    <w:p w14:paraId="06559D4A"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FileOutputStream fileOut = new FileOutputStream(archivo);</w:t>
      </w:r>
    </w:p>
    <w:p w14:paraId="1D7FC559"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ObjectOutputStream out = new ObjectOutputStream(fileOut);</w:t>
      </w:r>
    </w:p>
    <w:p w14:paraId="49C2BA47"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out.writeObject(empleado);</w:t>
      </w:r>
    </w:p>
    <w:p w14:paraId="4E71128E"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r>
    </w:p>
    <w:p w14:paraId="62E1A67A"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out.close();</w:t>
      </w:r>
    </w:p>
    <w:p w14:paraId="05BC8ECF" w14:textId="77777777" w:rsidR="00255CF1" w:rsidRDefault="00255CF1" w:rsidP="00255CF1">
      <w:r w:rsidRPr="00255CF1">
        <w:rPr>
          <w:lang w:val="en-US"/>
        </w:rPr>
        <w:tab/>
      </w:r>
      <w:r w:rsidRPr="00255CF1">
        <w:rPr>
          <w:lang w:val="en-US"/>
        </w:rPr>
        <w:tab/>
      </w:r>
      <w:r w:rsidRPr="00255CF1">
        <w:rPr>
          <w:lang w:val="en-US"/>
        </w:rPr>
        <w:tab/>
      </w:r>
      <w:r w:rsidRPr="00255CF1">
        <w:rPr>
          <w:lang w:val="en-US"/>
        </w:rPr>
        <w:tab/>
      </w:r>
      <w:r>
        <w:t>fileOut.close();</w:t>
      </w:r>
    </w:p>
    <w:p w14:paraId="2DBF51AC" w14:textId="77777777" w:rsidR="00255CF1" w:rsidRDefault="00255CF1" w:rsidP="00255CF1">
      <w:r>
        <w:tab/>
      </w:r>
      <w:r>
        <w:tab/>
      </w:r>
      <w:r>
        <w:tab/>
      </w:r>
      <w:r>
        <w:tab/>
      </w:r>
    </w:p>
    <w:p w14:paraId="1FAD0F59" w14:textId="77777777" w:rsidR="00255CF1" w:rsidRDefault="00255CF1" w:rsidP="00255CF1">
      <w:r>
        <w:tab/>
      </w:r>
      <w:r>
        <w:tab/>
      </w:r>
      <w:r>
        <w:tab/>
      </w:r>
      <w:r>
        <w:tab/>
        <w:t>System.out.printf("Datos serializados en " + archivo);</w:t>
      </w:r>
    </w:p>
    <w:p w14:paraId="4D329755" w14:textId="77777777" w:rsidR="00255CF1" w:rsidRDefault="00255CF1" w:rsidP="00255CF1">
      <w:r>
        <w:tab/>
      </w:r>
      <w:r>
        <w:tab/>
      </w:r>
      <w:r>
        <w:tab/>
        <w:t xml:space="preserve">} </w:t>
      </w:r>
    </w:p>
    <w:p w14:paraId="28E47517" w14:textId="77777777" w:rsidR="00255CF1" w:rsidRDefault="00255CF1" w:rsidP="00255CF1">
      <w:r>
        <w:tab/>
      </w:r>
      <w:r>
        <w:tab/>
      </w:r>
      <w:r>
        <w:tab/>
        <w:t xml:space="preserve">catch (IOException e) </w:t>
      </w:r>
    </w:p>
    <w:p w14:paraId="5F6CCBB2" w14:textId="77777777" w:rsidR="00255CF1" w:rsidRDefault="00255CF1" w:rsidP="00255CF1">
      <w:r>
        <w:tab/>
      </w:r>
      <w:r>
        <w:tab/>
      </w:r>
      <w:r>
        <w:tab/>
        <w:t>{</w:t>
      </w:r>
    </w:p>
    <w:p w14:paraId="6BCF4B6C" w14:textId="77777777" w:rsidR="00255CF1" w:rsidRDefault="00255CF1" w:rsidP="00255CF1">
      <w:r>
        <w:tab/>
      </w:r>
      <w:r>
        <w:tab/>
      </w:r>
      <w:r>
        <w:tab/>
      </w:r>
      <w:r>
        <w:tab/>
        <w:t>System.out.println("Error de I O");</w:t>
      </w:r>
    </w:p>
    <w:p w14:paraId="0A8D4D52" w14:textId="77777777" w:rsidR="00255CF1" w:rsidRDefault="00255CF1" w:rsidP="00255CF1">
      <w:r>
        <w:tab/>
      </w:r>
      <w:r>
        <w:tab/>
      </w:r>
      <w:r>
        <w:tab/>
      </w:r>
      <w:r>
        <w:tab/>
        <w:t>e.printStackTrace();</w:t>
      </w:r>
    </w:p>
    <w:p w14:paraId="69DC0998" w14:textId="77777777" w:rsidR="00255CF1" w:rsidRDefault="00255CF1" w:rsidP="00255CF1">
      <w:r>
        <w:tab/>
      </w:r>
      <w:r>
        <w:tab/>
      </w:r>
      <w:r>
        <w:tab/>
        <w:t xml:space="preserve">} </w:t>
      </w:r>
    </w:p>
    <w:p w14:paraId="3968FF02" w14:textId="77777777" w:rsidR="00255CF1" w:rsidRDefault="00255CF1" w:rsidP="00255CF1">
      <w:r>
        <w:tab/>
      </w:r>
      <w:r>
        <w:tab/>
        <w:t>}</w:t>
      </w:r>
    </w:p>
    <w:p w14:paraId="0C0BD40F" w14:textId="77777777" w:rsidR="00255CF1" w:rsidRDefault="00255CF1" w:rsidP="00255CF1">
      <w:r>
        <w:tab/>
      </w:r>
    </w:p>
    <w:p w14:paraId="3CD2FF3E" w14:textId="77777777" w:rsidR="00255CF1" w:rsidRDefault="00255CF1" w:rsidP="00255CF1">
      <w:r>
        <w:tab/>
      </w:r>
    </w:p>
    <w:p w14:paraId="0596C56B" w14:textId="77777777" w:rsidR="00255CF1" w:rsidRDefault="00255CF1" w:rsidP="00255CF1">
      <w:r>
        <w:tab/>
        <w:t>// M</w:t>
      </w:r>
      <w:r>
        <w:rPr>
          <w:rFonts w:ascii="Tahoma" w:hAnsi="Tahoma" w:cs="Tahoma"/>
        </w:rPr>
        <w:t>�</w:t>
      </w:r>
      <w:r>
        <w:t>todo para deserializar una lista de Empleados</w:t>
      </w:r>
    </w:p>
    <w:p w14:paraId="04204FD3" w14:textId="77777777" w:rsidR="00255CF1" w:rsidRPr="00255CF1" w:rsidRDefault="00255CF1" w:rsidP="00255CF1">
      <w:pPr>
        <w:rPr>
          <w:lang w:val="en-US"/>
        </w:rPr>
      </w:pPr>
      <w:r>
        <w:lastRenderedPageBreak/>
        <w:tab/>
      </w:r>
      <w:r>
        <w:tab/>
      </w:r>
      <w:r w:rsidRPr="00255CF1">
        <w:rPr>
          <w:lang w:val="en-US"/>
        </w:rPr>
        <w:t>@SuppressWarnings("unchecked")</w:t>
      </w:r>
    </w:p>
    <w:p w14:paraId="66A2FCBC" w14:textId="77777777" w:rsidR="00255CF1" w:rsidRPr="00255CF1" w:rsidRDefault="00255CF1" w:rsidP="00255CF1">
      <w:pPr>
        <w:rPr>
          <w:lang w:val="en-US"/>
        </w:rPr>
      </w:pPr>
      <w:r w:rsidRPr="00255CF1">
        <w:rPr>
          <w:lang w:val="en-US"/>
        </w:rPr>
        <w:tab/>
      </w:r>
      <w:r w:rsidRPr="00255CF1">
        <w:rPr>
          <w:lang w:val="en-US"/>
        </w:rPr>
        <w:tab/>
        <w:t xml:space="preserve">public List&lt;Empleado&gt; deserializaListaEmpleados(String archivo) </w:t>
      </w:r>
    </w:p>
    <w:p w14:paraId="15C6A326" w14:textId="77777777" w:rsidR="00255CF1" w:rsidRPr="00255CF1" w:rsidRDefault="00255CF1" w:rsidP="00255CF1">
      <w:pPr>
        <w:rPr>
          <w:lang w:val="en-US"/>
        </w:rPr>
      </w:pPr>
      <w:r w:rsidRPr="00255CF1">
        <w:rPr>
          <w:lang w:val="en-US"/>
        </w:rPr>
        <w:tab/>
      </w:r>
      <w:r w:rsidRPr="00255CF1">
        <w:rPr>
          <w:lang w:val="en-US"/>
        </w:rPr>
        <w:tab/>
        <w:t>{</w:t>
      </w:r>
    </w:p>
    <w:p w14:paraId="006D9D09"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List&lt;Empleado&gt; empleado = null;</w:t>
      </w:r>
    </w:p>
    <w:p w14:paraId="082E068A" w14:textId="77777777" w:rsidR="00255CF1" w:rsidRPr="00255CF1" w:rsidRDefault="00255CF1" w:rsidP="00255CF1">
      <w:pPr>
        <w:rPr>
          <w:lang w:val="en-US"/>
        </w:rPr>
      </w:pPr>
    </w:p>
    <w:p w14:paraId="68BD8C50"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 xml:space="preserve">try </w:t>
      </w:r>
    </w:p>
    <w:p w14:paraId="4ABCB689"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w:t>
      </w:r>
    </w:p>
    <w:p w14:paraId="44B38348"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FileInputStream fileIn = new FileInputStream(archivo);</w:t>
      </w:r>
    </w:p>
    <w:p w14:paraId="35C02F02"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ObjectInputStream in = new ObjectInputStream(fileIn);</w:t>
      </w:r>
    </w:p>
    <w:p w14:paraId="28D82F01"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empleado = (List&lt;Empleado&gt;) in.readObject();</w:t>
      </w:r>
    </w:p>
    <w:p w14:paraId="088FF396"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r>
    </w:p>
    <w:p w14:paraId="15807A24"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in.close();</w:t>
      </w:r>
    </w:p>
    <w:p w14:paraId="7CDA76D7" w14:textId="77777777" w:rsidR="00255CF1" w:rsidRDefault="00255CF1" w:rsidP="00255CF1">
      <w:r w:rsidRPr="00255CF1">
        <w:rPr>
          <w:lang w:val="en-US"/>
        </w:rPr>
        <w:tab/>
      </w:r>
      <w:r w:rsidRPr="00255CF1">
        <w:rPr>
          <w:lang w:val="en-US"/>
        </w:rPr>
        <w:tab/>
      </w:r>
      <w:r w:rsidRPr="00255CF1">
        <w:rPr>
          <w:lang w:val="en-US"/>
        </w:rPr>
        <w:tab/>
      </w:r>
      <w:r w:rsidRPr="00255CF1">
        <w:rPr>
          <w:lang w:val="en-US"/>
        </w:rPr>
        <w:tab/>
      </w:r>
      <w:r>
        <w:t>fileIn.close();</w:t>
      </w:r>
    </w:p>
    <w:p w14:paraId="640E060C" w14:textId="77777777" w:rsidR="00255CF1" w:rsidRDefault="00255CF1" w:rsidP="00255CF1">
      <w:r>
        <w:tab/>
      </w:r>
      <w:r>
        <w:tab/>
      </w:r>
      <w:r>
        <w:tab/>
      </w:r>
      <w:r>
        <w:tab/>
      </w:r>
    </w:p>
    <w:p w14:paraId="090AE297" w14:textId="77777777" w:rsidR="00255CF1" w:rsidRDefault="00255CF1" w:rsidP="00255CF1">
      <w:r>
        <w:tab/>
      </w:r>
      <w:r>
        <w:tab/>
      </w:r>
      <w:r>
        <w:tab/>
      </w:r>
      <w:r>
        <w:tab/>
        <w:t>System.out.printf("Datos deserializados");</w:t>
      </w:r>
    </w:p>
    <w:p w14:paraId="01A3615F" w14:textId="77777777" w:rsidR="00255CF1" w:rsidRPr="00255CF1" w:rsidRDefault="00255CF1" w:rsidP="00255CF1">
      <w:pPr>
        <w:rPr>
          <w:lang w:val="en-US"/>
        </w:rPr>
      </w:pPr>
      <w:r>
        <w:tab/>
      </w:r>
      <w:r>
        <w:tab/>
      </w:r>
      <w:r>
        <w:tab/>
      </w:r>
      <w:r w:rsidRPr="00255CF1">
        <w:rPr>
          <w:lang w:val="en-US"/>
        </w:rPr>
        <w:t xml:space="preserve">} </w:t>
      </w:r>
    </w:p>
    <w:p w14:paraId="73DB3AEC"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 xml:space="preserve">catch (IOException e) </w:t>
      </w:r>
    </w:p>
    <w:p w14:paraId="3C705F87"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w:t>
      </w:r>
    </w:p>
    <w:p w14:paraId="3E0DA3B9"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System.out.println("Error de I O");</w:t>
      </w:r>
    </w:p>
    <w:p w14:paraId="2C4EB657"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r>
      <w:r w:rsidRPr="00255CF1">
        <w:rPr>
          <w:lang w:val="en-US"/>
        </w:rPr>
        <w:tab/>
        <w:t>e.printStackTrace();</w:t>
      </w:r>
    </w:p>
    <w:p w14:paraId="62B6020B"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 xml:space="preserve">} </w:t>
      </w:r>
    </w:p>
    <w:p w14:paraId="7B79430C" w14:textId="77777777" w:rsidR="00255CF1" w:rsidRPr="00255CF1" w:rsidRDefault="00255CF1" w:rsidP="00255CF1">
      <w:pPr>
        <w:rPr>
          <w:lang w:val="en-US"/>
        </w:rPr>
      </w:pPr>
      <w:r w:rsidRPr="00255CF1">
        <w:rPr>
          <w:lang w:val="en-US"/>
        </w:rPr>
        <w:tab/>
      </w:r>
      <w:r w:rsidRPr="00255CF1">
        <w:rPr>
          <w:lang w:val="en-US"/>
        </w:rPr>
        <w:tab/>
      </w:r>
      <w:r w:rsidRPr="00255CF1">
        <w:rPr>
          <w:lang w:val="en-US"/>
        </w:rPr>
        <w:tab/>
        <w:t xml:space="preserve">catch (ClassNotFoundException e) </w:t>
      </w:r>
    </w:p>
    <w:p w14:paraId="760E2881" w14:textId="77777777" w:rsidR="00255CF1" w:rsidRDefault="00255CF1" w:rsidP="00255CF1">
      <w:r w:rsidRPr="00255CF1">
        <w:rPr>
          <w:lang w:val="en-US"/>
        </w:rPr>
        <w:tab/>
      </w:r>
      <w:r w:rsidRPr="00255CF1">
        <w:rPr>
          <w:lang w:val="en-US"/>
        </w:rPr>
        <w:tab/>
      </w:r>
      <w:r w:rsidRPr="00255CF1">
        <w:rPr>
          <w:lang w:val="en-US"/>
        </w:rPr>
        <w:tab/>
      </w:r>
      <w:r>
        <w:t>{</w:t>
      </w:r>
    </w:p>
    <w:p w14:paraId="1834D487" w14:textId="77777777" w:rsidR="00255CF1" w:rsidRDefault="00255CF1" w:rsidP="00255CF1">
      <w:r>
        <w:tab/>
      </w:r>
      <w:r>
        <w:tab/>
      </w:r>
      <w:r>
        <w:tab/>
      </w:r>
      <w:r>
        <w:tab/>
        <w:t>System.out.println("Clase de referencia no encontrada");</w:t>
      </w:r>
    </w:p>
    <w:p w14:paraId="3DC9F5AB" w14:textId="77777777" w:rsidR="00255CF1" w:rsidRDefault="00255CF1" w:rsidP="00255CF1">
      <w:r>
        <w:tab/>
      </w:r>
      <w:r>
        <w:tab/>
      </w:r>
      <w:r>
        <w:tab/>
      </w:r>
      <w:r>
        <w:tab/>
        <w:t>e.printStackTrace();</w:t>
      </w:r>
    </w:p>
    <w:p w14:paraId="07E2648F" w14:textId="77777777" w:rsidR="00255CF1" w:rsidRDefault="00255CF1" w:rsidP="00255CF1">
      <w:r>
        <w:tab/>
      </w:r>
      <w:r>
        <w:tab/>
      </w:r>
      <w:r>
        <w:tab/>
        <w:t xml:space="preserve">} </w:t>
      </w:r>
    </w:p>
    <w:p w14:paraId="133887B6" w14:textId="77777777" w:rsidR="00255CF1" w:rsidRDefault="00255CF1" w:rsidP="00255CF1">
      <w:r>
        <w:tab/>
      </w:r>
      <w:r>
        <w:tab/>
      </w:r>
      <w:r>
        <w:tab/>
        <w:t>return empleado;</w:t>
      </w:r>
    </w:p>
    <w:p w14:paraId="7ABB08B6" w14:textId="77777777" w:rsidR="00255CF1" w:rsidRDefault="00255CF1" w:rsidP="00255CF1">
      <w:r>
        <w:tab/>
      </w:r>
      <w:r>
        <w:tab/>
        <w:t>}</w:t>
      </w:r>
    </w:p>
    <w:p w14:paraId="744A25C6" w14:textId="77777777" w:rsidR="00255CF1" w:rsidRDefault="00255CF1" w:rsidP="00255CF1">
      <w:r>
        <w:t xml:space="preserve">        public boolean existenDatos(List&lt;Empleado&gt; lista){</w:t>
      </w:r>
    </w:p>
    <w:p w14:paraId="5B982047" w14:textId="77777777" w:rsidR="00255CF1" w:rsidRDefault="00255CF1" w:rsidP="00255CF1">
      <w:r>
        <w:lastRenderedPageBreak/>
        <w:t xml:space="preserve">                    if(lista != null &amp;&amp; lista.size() != 0){</w:t>
      </w:r>
    </w:p>
    <w:p w14:paraId="761B2DAA" w14:textId="77777777" w:rsidR="00255CF1" w:rsidRDefault="00255CF1" w:rsidP="00255CF1">
      <w:r>
        <w:t xml:space="preserve">                        System.out.println("Hay empleados en la lista");</w:t>
      </w:r>
    </w:p>
    <w:p w14:paraId="0BB3C5DA" w14:textId="77777777" w:rsidR="00255CF1" w:rsidRPr="00255CF1" w:rsidRDefault="00255CF1" w:rsidP="00255CF1">
      <w:pPr>
        <w:rPr>
          <w:lang w:val="en-US"/>
        </w:rPr>
      </w:pPr>
      <w:r>
        <w:t xml:space="preserve">                        </w:t>
      </w:r>
      <w:r w:rsidRPr="00255CF1">
        <w:rPr>
          <w:lang w:val="en-US"/>
        </w:rPr>
        <w:t>return true;</w:t>
      </w:r>
    </w:p>
    <w:p w14:paraId="0AB9EFAD" w14:textId="77777777" w:rsidR="00255CF1" w:rsidRPr="00255CF1" w:rsidRDefault="00255CF1" w:rsidP="00255CF1">
      <w:pPr>
        <w:rPr>
          <w:lang w:val="en-US"/>
        </w:rPr>
      </w:pPr>
      <w:r w:rsidRPr="00255CF1">
        <w:rPr>
          <w:lang w:val="en-US"/>
        </w:rPr>
        <w:t xml:space="preserve">                    }else{</w:t>
      </w:r>
    </w:p>
    <w:p w14:paraId="1A2C6B29" w14:textId="77777777" w:rsidR="00255CF1" w:rsidRPr="00255CF1" w:rsidRDefault="00255CF1" w:rsidP="00255CF1">
      <w:pPr>
        <w:rPr>
          <w:lang w:val="en-US"/>
        </w:rPr>
      </w:pPr>
      <w:r w:rsidRPr="00255CF1">
        <w:rPr>
          <w:lang w:val="en-US"/>
        </w:rPr>
        <w:t xml:space="preserve">                        System.out.println("No hay empleados");</w:t>
      </w:r>
    </w:p>
    <w:p w14:paraId="3517B6EC" w14:textId="77777777" w:rsidR="00255CF1" w:rsidRDefault="00255CF1" w:rsidP="00255CF1">
      <w:r w:rsidRPr="00255CF1">
        <w:rPr>
          <w:lang w:val="en-US"/>
        </w:rPr>
        <w:t xml:space="preserve">                        </w:t>
      </w:r>
      <w:r>
        <w:t>return false;</w:t>
      </w:r>
    </w:p>
    <w:p w14:paraId="69D149F5" w14:textId="77777777" w:rsidR="00255CF1" w:rsidRDefault="00255CF1" w:rsidP="00255CF1">
      <w:r>
        <w:t xml:space="preserve">                    }</w:t>
      </w:r>
    </w:p>
    <w:p w14:paraId="1D0F2E1F" w14:textId="77777777" w:rsidR="00255CF1" w:rsidRDefault="00255CF1" w:rsidP="00255CF1">
      <w:r>
        <w:t xml:space="preserve">        }</w:t>
      </w:r>
    </w:p>
    <w:p w14:paraId="6A69273D" w14:textId="77777777" w:rsidR="00255CF1" w:rsidRDefault="00255CF1" w:rsidP="00255CF1">
      <w:r>
        <w:tab/>
      </w:r>
    </w:p>
    <w:p w14:paraId="5F13300A" w14:textId="77777777" w:rsidR="00255CF1" w:rsidRDefault="00255CF1" w:rsidP="00255CF1">
      <w:r>
        <w:tab/>
        <w:t>//Suponiendo que solo hay un gerente</w:t>
      </w:r>
    </w:p>
    <w:p w14:paraId="7E26EA83" w14:textId="77777777" w:rsidR="00255CF1" w:rsidRDefault="00255CF1" w:rsidP="00255CF1">
      <w:r>
        <w:tab/>
        <w:t>public Gerente quienEselGerente(List&lt;Empleado&gt; lista)</w:t>
      </w:r>
    </w:p>
    <w:p w14:paraId="35FF9F99" w14:textId="77777777" w:rsidR="00255CF1" w:rsidRDefault="00255CF1" w:rsidP="00255CF1">
      <w:r>
        <w:tab/>
        <w:t>{</w:t>
      </w:r>
    </w:p>
    <w:p w14:paraId="2A9A7BBD" w14:textId="77777777" w:rsidR="00255CF1" w:rsidRDefault="00255CF1" w:rsidP="00255CF1">
      <w:r>
        <w:tab/>
      </w:r>
      <w:r>
        <w:tab/>
        <w:t>Gerente gerente = null;</w:t>
      </w:r>
    </w:p>
    <w:p w14:paraId="0389BC42" w14:textId="77777777" w:rsidR="00255CF1" w:rsidRDefault="00255CF1" w:rsidP="00255CF1">
      <w:r>
        <w:tab/>
      </w:r>
      <w:r>
        <w:tab/>
      </w:r>
    </w:p>
    <w:p w14:paraId="5607E51A" w14:textId="77777777" w:rsidR="00255CF1" w:rsidRDefault="00255CF1" w:rsidP="00255CF1">
      <w:r>
        <w:tab/>
      </w:r>
      <w:r>
        <w:tab/>
        <w:t>for(Empleado empleado:lista)</w:t>
      </w:r>
    </w:p>
    <w:p w14:paraId="07ECE7F9" w14:textId="77777777" w:rsidR="00255CF1" w:rsidRDefault="00255CF1" w:rsidP="00255CF1">
      <w:r>
        <w:tab/>
      </w:r>
      <w:r>
        <w:tab/>
      </w:r>
      <w:r>
        <w:tab/>
        <w:t>if(empleado instanceof Gerente)</w:t>
      </w:r>
    </w:p>
    <w:p w14:paraId="268BE08C" w14:textId="77777777" w:rsidR="00255CF1" w:rsidRDefault="00255CF1" w:rsidP="00255CF1">
      <w:r>
        <w:tab/>
      </w:r>
      <w:r>
        <w:tab/>
      </w:r>
      <w:r>
        <w:tab/>
        <w:t>{</w:t>
      </w:r>
    </w:p>
    <w:p w14:paraId="5F323153" w14:textId="77777777" w:rsidR="00255CF1" w:rsidRDefault="00255CF1" w:rsidP="00255CF1">
      <w:r>
        <w:tab/>
      </w:r>
      <w:r>
        <w:tab/>
      </w:r>
      <w:r>
        <w:tab/>
      </w:r>
      <w:r>
        <w:tab/>
        <w:t>System.out.println("Gerente encontrado");</w:t>
      </w:r>
    </w:p>
    <w:p w14:paraId="239B2E85" w14:textId="77777777" w:rsidR="00255CF1" w:rsidRDefault="00255CF1" w:rsidP="00255CF1">
      <w:r>
        <w:tab/>
      </w:r>
      <w:r>
        <w:tab/>
      </w:r>
      <w:r>
        <w:tab/>
      </w:r>
      <w:r>
        <w:tab/>
        <w:t>gerente = (Gerente) empleado;</w:t>
      </w:r>
    </w:p>
    <w:p w14:paraId="13547757" w14:textId="77777777" w:rsidR="00255CF1" w:rsidRDefault="00255CF1" w:rsidP="00255CF1">
      <w:r>
        <w:tab/>
      </w:r>
      <w:r>
        <w:tab/>
      </w:r>
      <w:r>
        <w:tab/>
        <w:t>}</w:t>
      </w:r>
    </w:p>
    <w:p w14:paraId="2A7301F9" w14:textId="77777777" w:rsidR="00255CF1" w:rsidRDefault="00255CF1" w:rsidP="00255CF1">
      <w:r>
        <w:tab/>
      </w:r>
      <w:r>
        <w:tab/>
        <w:t>return gerente;</w:t>
      </w:r>
    </w:p>
    <w:p w14:paraId="191F7E3C" w14:textId="77777777" w:rsidR="00255CF1" w:rsidRDefault="00255CF1" w:rsidP="00255CF1">
      <w:r>
        <w:tab/>
        <w:t>}</w:t>
      </w:r>
    </w:p>
    <w:p w14:paraId="683A6FED" w14:textId="77777777" w:rsidR="00255CF1" w:rsidRDefault="00255CF1" w:rsidP="00255CF1">
      <w:r>
        <w:tab/>
      </w:r>
    </w:p>
    <w:p w14:paraId="24E4D6C7" w14:textId="77777777" w:rsidR="00255CF1" w:rsidRDefault="00255CF1" w:rsidP="00255CF1">
      <w:r>
        <w:tab/>
        <w:t>public void eliminaEmpleadoClave(int clave, List&lt;Empleado&gt; lista)</w:t>
      </w:r>
    </w:p>
    <w:p w14:paraId="7A10578C" w14:textId="77777777" w:rsidR="00255CF1" w:rsidRDefault="00255CF1" w:rsidP="00255CF1">
      <w:r>
        <w:tab/>
        <w:t>{</w:t>
      </w:r>
    </w:p>
    <w:p w14:paraId="5FFB8C18" w14:textId="77777777" w:rsidR="00255CF1" w:rsidRDefault="00255CF1" w:rsidP="00255CF1">
      <w:r>
        <w:tab/>
      </w:r>
      <w:r>
        <w:tab/>
        <w:t>Empleado aEliminar = new Empleado();</w:t>
      </w:r>
    </w:p>
    <w:p w14:paraId="503A66D5" w14:textId="77777777" w:rsidR="00255CF1" w:rsidRDefault="00255CF1" w:rsidP="00255CF1">
      <w:r>
        <w:tab/>
      </w:r>
      <w:r>
        <w:tab/>
      </w:r>
    </w:p>
    <w:p w14:paraId="6B87EBB8" w14:textId="77777777" w:rsidR="00255CF1" w:rsidRDefault="00255CF1" w:rsidP="00255CF1">
      <w:r>
        <w:tab/>
      </w:r>
      <w:r>
        <w:tab/>
        <w:t>for(Empleado emp:lista)</w:t>
      </w:r>
    </w:p>
    <w:p w14:paraId="586AD2BA" w14:textId="77777777" w:rsidR="00255CF1" w:rsidRDefault="00255CF1" w:rsidP="00255CF1">
      <w:r>
        <w:tab/>
      </w:r>
      <w:r>
        <w:tab/>
      </w:r>
      <w:r>
        <w:tab/>
        <w:t>if(emp.getNumero()== clave)</w:t>
      </w:r>
    </w:p>
    <w:p w14:paraId="1522FE2B" w14:textId="77777777" w:rsidR="00255CF1" w:rsidRDefault="00255CF1" w:rsidP="00255CF1">
      <w:r>
        <w:lastRenderedPageBreak/>
        <w:tab/>
      </w:r>
      <w:r>
        <w:tab/>
      </w:r>
      <w:r>
        <w:tab/>
      </w:r>
      <w:r>
        <w:tab/>
        <w:t>aEliminar = emp;</w:t>
      </w:r>
    </w:p>
    <w:p w14:paraId="7A7D6DDE" w14:textId="77777777" w:rsidR="00255CF1" w:rsidRDefault="00255CF1" w:rsidP="00255CF1">
      <w:r>
        <w:tab/>
      </w:r>
      <w:r>
        <w:tab/>
      </w:r>
    </w:p>
    <w:p w14:paraId="38ECCAF8" w14:textId="77777777" w:rsidR="00255CF1" w:rsidRDefault="00255CF1" w:rsidP="00255CF1">
      <w:r>
        <w:tab/>
      </w:r>
      <w:r>
        <w:tab/>
        <w:t>//Imprimir datos del empleado a eliminar</w:t>
      </w:r>
    </w:p>
    <w:p w14:paraId="6F336688" w14:textId="77777777" w:rsidR="00255CF1" w:rsidRDefault="00255CF1" w:rsidP="00255CF1">
      <w:r>
        <w:tab/>
      </w:r>
      <w:r>
        <w:tab/>
        <w:t>if(aEliminar.getNombre() != null){</w:t>
      </w:r>
    </w:p>
    <w:p w14:paraId="21F15277" w14:textId="77777777" w:rsidR="00255CF1" w:rsidRDefault="00255CF1" w:rsidP="00255CF1">
      <w:r>
        <w:t xml:space="preserve">                    System.out.println("Datos del empleado a eliminar");</w:t>
      </w:r>
    </w:p>
    <w:p w14:paraId="41F557CD" w14:textId="77777777" w:rsidR="00255CF1" w:rsidRPr="00255CF1" w:rsidRDefault="00255CF1" w:rsidP="00255CF1">
      <w:pPr>
        <w:rPr>
          <w:lang w:val="en-US"/>
        </w:rPr>
      </w:pPr>
      <w:r>
        <w:t xml:space="preserve">                    </w:t>
      </w:r>
      <w:r w:rsidRPr="00255CF1">
        <w:rPr>
          <w:lang w:val="en-US"/>
        </w:rPr>
        <w:t>System.out.println(aEliminar.toString());</w:t>
      </w:r>
    </w:p>
    <w:p w14:paraId="7C3632A1" w14:textId="77777777" w:rsidR="00255CF1" w:rsidRDefault="00255CF1" w:rsidP="00255CF1">
      <w:r w:rsidRPr="00255CF1">
        <w:rPr>
          <w:lang w:val="en-US"/>
        </w:rPr>
        <w:t xml:space="preserve">                </w:t>
      </w:r>
      <w:r>
        <w:t>}else{</w:t>
      </w:r>
    </w:p>
    <w:p w14:paraId="46413E8D" w14:textId="77777777" w:rsidR="00255CF1" w:rsidRDefault="00255CF1" w:rsidP="00255CF1">
      <w:r>
        <w:t xml:space="preserve">                    System.out.println("El usuario no existe en la base");</w:t>
      </w:r>
    </w:p>
    <w:p w14:paraId="50098EFF" w14:textId="77777777" w:rsidR="00255CF1" w:rsidRDefault="00255CF1" w:rsidP="00255CF1">
      <w:r>
        <w:t xml:space="preserve">                }</w:t>
      </w:r>
    </w:p>
    <w:p w14:paraId="19BFBC6F" w14:textId="77777777" w:rsidR="00255CF1" w:rsidRDefault="00255CF1" w:rsidP="00255CF1">
      <w:r>
        <w:tab/>
      </w:r>
      <w:r>
        <w:tab/>
      </w:r>
    </w:p>
    <w:p w14:paraId="6BACA219" w14:textId="77777777" w:rsidR="00255CF1" w:rsidRDefault="00255CF1" w:rsidP="00255CF1">
      <w:r>
        <w:tab/>
      </w:r>
      <w:r>
        <w:tab/>
        <w:t>lista.remove(aEliminar);</w:t>
      </w:r>
    </w:p>
    <w:p w14:paraId="58D386A0" w14:textId="77777777" w:rsidR="00255CF1" w:rsidRDefault="00255CF1" w:rsidP="00255CF1">
      <w:r>
        <w:tab/>
        <w:t>}</w:t>
      </w:r>
    </w:p>
    <w:p w14:paraId="45E0978B" w14:textId="77777777" w:rsidR="00255CF1" w:rsidRDefault="00255CF1" w:rsidP="00255CF1">
      <w:r>
        <w:t xml:space="preserve">        public void eliminaEmpleadoNombre(String nombre, List&lt;Empleado&gt; lista)</w:t>
      </w:r>
    </w:p>
    <w:p w14:paraId="54228D28" w14:textId="77777777" w:rsidR="00255CF1" w:rsidRDefault="00255CF1" w:rsidP="00255CF1">
      <w:r>
        <w:tab/>
        <w:t>{</w:t>
      </w:r>
    </w:p>
    <w:p w14:paraId="4C8E1351" w14:textId="77777777" w:rsidR="00255CF1" w:rsidRDefault="00255CF1" w:rsidP="00255CF1">
      <w:r>
        <w:tab/>
      </w:r>
      <w:r>
        <w:tab/>
        <w:t>Empleado aEliminar = new Empleado();</w:t>
      </w:r>
    </w:p>
    <w:p w14:paraId="0187F7D3" w14:textId="77777777" w:rsidR="00255CF1" w:rsidRDefault="00255CF1" w:rsidP="00255CF1">
      <w:r>
        <w:tab/>
      </w:r>
      <w:r>
        <w:tab/>
      </w:r>
    </w:p>
    <w:p w14:paraId="583B149F" w14:textId="77777777" w:rsidR="00255CF1" w:rsidRDefault="00255CF1" w:rsidP="00255CF1">
      <w:r>
        <w:tab/>
      </w:r>
      <w:r>
        <w:tab/>
        <w:t>for(Empleado emp:lista)</w:t>
      </w:r>
    </w:p>
    <w:p w14:paraId="6D92EFBA" w14:textId="77777777" w:rsidR="00255CF1" w:rsidRDefault="00255CF1" w:rsidP="00255CF1">
      <w:r>
        <w:tab/>
      </w:r>
      <w:r>
        <w:tab/>
      </w:r>
      <w:r>
        <w:tab/>
        <w:t>if(emp.getNombre().equals(nombre))</w:t>
      </w:r>
    </w:p>
    <w:p w14:paraId="3903A151" w14:textId="77777777" w:rsidR="00255CF1" w:rsidRDefault="00255CF1" w:rsidP="00255CF1">
      <w:r>
        <w:tab/>
      </w:r>
      <w:r>
        <w:tab/>
      </w:r>
      <w:r>
        <w:tab/>
      </w:r>
      <w:r>
        <w:tab/>
        <w:t>aEliminar = emp;</w:t>
      </w:r>
    </w:p>
    <w:p w14:paraId="5B5065E2" w14:textId="77777777" w:rsidR="00255CF1" w:rsidRDefault="00255CF1" w:rsidP="00255CF1">
      <w:r>
        <w:tab/>
      </w:r>
      <w:r>
        <w:tab/>
      </w:r>
    </w:p>
    <w:p w14:paraId="3661778D" w14:textId="77777777" w:rsidR="00255CF1" w:rsidRDefault="00255CF1" w:rsidP="00255CF1">
      <w:r>
        <w:tab/>
      </w:r>
      <w:r>
        <w:tab/>
        <w:t>//Imprimir datos del empleado a eliminar</w:t>
      </w:r>
    </w:p>
    <w:p w14:paraId="54343E01" w14:textId="77777777" w:rsidR="00255CF1" w:rsidRDefault="00255CF1" w:rsidP="00255CF1">
      <w:r>
        <w:t xml:space="preserve">                if(aEliminar.getNombre() != null){</w:t>
      </w:r>
    </w:p>
    <w:p w14:paraId="733B87C6" w14:textId="77777777" w:rsidR="00255CF1" w:rsidRDefault="00255CF1" w:rsidP="00255CF1">
      <w:r>
        <w:t xml:space="preserve">                    System.out.println("Datos del empleado a eliminar");</w:t>
      </w:r>
    </w:p>
    <w:p w14:paraId="4DD4A7D9" w14:textId="77777777" w:rsidR="00255CF1" w:rsidRPr="00255CF1" w:rsidRDefault="00255CF1" w:rsidP="00255CF1">
      <w:pPr>
        <w:rPr>
          <w:lang w:val="en-US"/>
        </w:rPr>
      </w:pPr>
      <w:r>
        <w:t xml:space="preserve">                    </w:t>
      </w:r>
      <w:r w:rsidRPr="00255CF1">
        <w:rPr>
          <w:lang w:val="en-US"/>
        </w:rPr>
        <w:t>System.out.println(aEliminar.toString());</w:t>
      </w:r>
    </w:p>
    <w:p w14:paraId="7237FF7A" w14:textId="77777777" w:rsidR="00255CF1" w:rsidRDefault="00255CF1" w:rsidP="00255CF1">
      <w:r w:rsidRPr="00255CF1">
        <w:rPr>
          <w:lang w:val="en-US"/>
        </w:rPr>
        <w:t xml:space="preserve">                </w:t>
      </w:r>
      <w:r>
        <w:t>}else{</w:t>
      </w:r>
    </w:p>
    <w:p w14:paraId="6950EEBE" w14:textId="77777777" w:rsidR="00255CF1" w:rsidRDefault="00255CF1" w:rsidP="00255CF1">
      <w:r>
        <w:t xml:space="preserve">                    System.out.println("El usuario no existe en la base");</w:t>
      </w:r>
    </w:p>
    <w:p w14:paraId="60E3DFF0" w14:textId="77777777" w:rsidR="00255CF1" w:rsidRDefault="00255CF1" w:rsidP="00255CF1">
      <w:r>
        <w:t xml:space="preserve">                }</w:t>
      </w:r>
    </w:p>
    <w:p w14:paraId="2112F020" w14:textId="77777777" w:rsidR="00255CF1" w:rsidRDefault="00255CF1" w:rsidP="00255CF1">
      <w:r>
        <w:tab/>
      </w:r>
      <w:r>
        <w:tab/>
      </w:r>
    </w:p>
    <w:p w14:paraId="6E92D1B7" w14:textId="77777777" w:rsidR="00255CF1" w:rsidRDefault="00255CF1" w:rsidP="00255CF1">
      <w:r>
        <w:tab/>
      </w:r>
      <w:r>
        <w:tab/>
      </w:r>
    </w:p>
    <w:p w14:paraId="11844E5F" w14:textId="77777777" w:rsidR="00255CF1" w:rsidRDefault="00255CF1" w:rsidP="00255CF1">
      <w:r>
        <w:lastRenderedPageBreak/>
        <w:tab/>
      </w:r>
      <w:r>
        <w:tab/>
        <w:t>lista.remove(aEliminar);</w:t>
      </w:r>
    </w:p>
    <w:p w14:paraId="1BBF53C7" w14:textId="77777777" w:rsidR="00255CF1" w:rsidRDefault="00255CF1" w:rsidP="00255CF1">
      <w:r>
        <w:tab/>
        <w:t>}</w:t>
      </w:r>
    </w:p>
    <w:p w14:paraId="15FDB4CA" w14:textId="77777777" w:rsidR="00255CF1" w:rsidRDefault="00255CF1" w:rsidP="00255CF1">
      <w:r>
        <w:t xml:space="preserve">        public boolean verClave(int clave, List&lt;Empleado&gt; lista)</w:t>
      </w:r>
    </w:p>
    <w:p w14:paraId="410D6567" w14:textId="77777777" w:rsidR="00255CF1" w:rsidRDefault="00255CF1" w:rsidP="00255CF1">
      <w:r>
        <w:tab/>
        <w:t>{</w:t>
      </w:r>
    </w:p>
    <w:p w14:paraId="39F7E6DA" w14:textId="77777777" w:rsidR="00255CF1" w:rsidRDefault="00255CF1" w:rsidP="00255CF1">
      <w:r>
        <w:tab/>
      </w:r>
      <w:r>
        <w:tab/>
        <w:t>Empleado aBuscar = new Empleado();</w:t>
      </w:r>
    </w:p>
    <w:p w14:paraId="76600924" w14:textId="77777777" w:rsidR="00255CF1" w:rsidRDefault="00255CF1" w:rsidP="00255CF1">
      <w:r>
        <w:t xml:space="preserve">                boolean encontrado = false;</w:t>
      </w:r>
    </w:p>
    <w:p w14:paraId="5D4BA303" w14:textId="77777777" w:rsidR="00255CF1" w:rsidRDefault="00255CF1" w:rsidP="00255CF1">
      <w:r>
        <w:tab/>
      </w:r>
      <w:r>
        <w:tab/>
      </w:r>
    </w:p>
    <w:p w14:paraId="39B98A86" w14:textId="77777777" w:rsidR="00255CF1" w:rsidRDefault="00255CF1" w:rsidP="00255CF1">
      <w:r>
        <w:tab/>
      </w:r>
      <w:r>
        <w:tab/>
        <w:t>for(Empleado emp:lista){</w:t>
      </w:r>
    </w:p>
    <w:p w14:paraId="1E0407C1" w14:textId="77777777" w:rsidR="00255CF1" w:rsidRDefault="00255CF1" w:rsidP="00255CF1">
      <w:r>
        <w:t xml:space="preserve">                    if(emp.getNumero()== clave){</w:t>
      </w:r>
    </w:p>
    <w:p w14:paraId="1BAA3F1F" w14:textId="77777777" w:rsidR="00255CF1" w:rsidRDefault="00255CF1" w:rsidP="00255CF1">
      <w:r>
        <w:t xml:space="preserve">                            aBuscar = emp;</w:t>
      </w:r>
    </w:p>
    <w:p w14:paraId="6D445117" w14:textId="77777777" w:rsidR="00255CF1" w:rsidRDefault="00255CF1" w:rsidP="00255CF1">
      <w:r>
        <w:t xml:space="preserve">                            System.out.println("Clave ya existe");</w:t>
      </w:r>
    </w:p>
    <w:p w14:paraId="70E7CE79" w14:textId="77777777" w:rsidR="00255CF1" w:rsidRDefault="00255CF1" w:rsidP="00255CF1">
      <w:r>
        <w:t xml:space="preserve">                            encontrado = true;</w:t>
      </w:r>
    </w:p>
    <w:p w14:paraId="07E8E030" w14:textId="77777777" w:rsidR="00255CF1" w:rsidRDefault="00255CF1" w:rsidP="00255CF1">
      <w:r>
        <w:t xml:space="preserve">                    }</w:t>
      </w:r>
    </w:p>
    <w:p w14:paraId="0BED3807" w14:textId="77777777" w:rsidR="00255CF1" w:rsidRDefault="00255CF1" w:rsidP="00255CF1">
      <w:r>
        <w:t xml:space="preserve">                }</w:t>
      </w:r>
    </w:p>
    <w:p w14:paraId="268B2CED" w14:textId="77777777" w:rsidR="00255CF1" w:rsidRDefault="00255CF1" w:rsidP="00255CF1">
      <w:r>
        <w:tab/>
      </w:r>
      <w:r>
        <w:tab/>
      </w:r>
      <w:r>
        <w:tab/>
      </w:r>
    </w:p>
    <w:p w14:paraId="44474568" w14:textId="77777777" w:rsidR="00255CF1" w:rsidRDefault="00255CF1" w:rsidP="00255CF1">
      <w:r>
        <w:t xml:space="preserve">                return encontrado;</w:t>
      </w:r>
    </w:p>
    <w:p w14:paraId="7D3E814B" w14:textId="77777777" w:rsidR="00255CF1" w:rsidRDefault="00255CF1" w:rsidP="00255CF1">
      <w:r>
        <w:tab/>
      </w:r>
      <w:r>
        <w:tab/>
      </w:r>
    </w:p>
    <w:p w14:paraId="61F30445" w14:textId="77777777" w:rsidR="00255CF1" w:rsidRDefault="00255CF1" w:rsidP="00255CF1">
      <w:r>
        <w:tab/>
        <w:t>}</w:t>
      </w:r>
    </w:p>
    <w:p w14:paraId="42F7A5CE" w14:textId="77777777" w:rsidR="00255CF1" w:rsidRDefault="00255CF1" w:rsidP="00255CF1">
      <w:r>
        <w:t xml:space="preserve">        </w:t>
      </w:r>
    </w:p>
    <w:p w14:paraId="31A0A867" w14:textId="77777777" w:rsidR="00255CF1" w:rsidRDefault="00255CF1" w:rsidP="00255CF1">
      <w:r>
        <w:t xml:space="preserve">        public boolean verNombre(String nombre, List&lt;Empleado&gt; lista)</w:t>
      </w:r>
    </w:p>
    <w:p w14:paraId="7B6945B7" w14:textId="77777777" w:rsidR="00255CF1" w:rsidRDefault="00255CF1" w:rsidP="00255CF1">
      <w:r>
        <w:tab/>
        <w:t>{</w:t>
      </w:r>
    </w:p>
    <w:p w14:paraId="10A47691" w14:textId="77777777" w:rsidR="00255CF1" w:rsidRDefault="00255CF1" w:rsidP="00255CF1">
      <w:r>
        <w:tab/>
      </w:r>
      <w:r>
        <w:tab/>
        <w:t>Empleado aBuscar = new Empleado();</w:t>
      </w:r>
    </w:p>
    <w:p w14:paraId="10656089" w14:textId="77777777" w:rsidR="00255CF1" w:rsidRDefault="00255CF1" w:rsidP="00255CF1">
      <w:r>
        <w:t xml:space="preserve">                boolean encontrado = false;</w:t>
      </w:r>
    </w:p>
    <w:p w14:paraId="1C3522AA" w14:textId="77777777" w:rsidR="00255CF1" w:rsidRDefault="00255CF1" w:rsidP="00255CF1">
      <w:r>
        <w:tab/>
      </w:r>
      <w:r>
        <w:tab/>
      </w:r>
    </w:p>
    <w:p w14:paraId="3D7FA4C1" w14:textId="77777777" w:rsidR="00255CF1" w:rsidRDefault="00255CF1" w:rsidP="00255CF1">
      <w:r>
        <w:tab/>
      </w:r>
      <w:r>
        <w:tab/>
        <w:t>for(Empleado emp:lista){</w:t>
      </w:r>
    </w:p>
    <w:p w14:paraId="64E06783" w14:textId="77777777" w:rsidR="00255CF1" w:rsidRDefault="00255CF1" w:rsidP="00255CF1">
      <w:r>
        <w:t xml:space="preserve">                    if(emp.getNombre().equals(nombre)){</w:t>
      </w:r>
    </w:p>
    <w:p w14:paraId="0FEFFFE8" w14:textId="77777777" w:rsidR="00255CF1" w:rsidRDefault="00255CF1" w:rsidP="00255CF1">
      <w:r>
        <w:t xml:space="preserve">                            aBuscar = emp;</w:t>
      </w:r>
    </w:p>
    <w:p w14:paraId="05392FAA" w14:textId="77777777" w:rsidR="00255CF1" w:rsidRDefault="00255CF1" w:rsidP="00255CF1">
      <w:r>
        <w:t xml:space="preserve">                            System.out.println("Nombre ya existe");</w:t>
      </w:r>
    </w:p>
    <w:p w14:paraId="7DE65210" w14:textId="77777777" w:rsidR="00255CF1" w:rsidRDefault="00255CF1" w:rsidP="00255CF1">
      <w:r>
        <w:t xml:space="preserve">                            encontrado = true;</w:t>
      </w:r>
    </w:p>
    <w:p w14:paraId="07E730B1" w14:textId="77777777" w:rsidR="00255CF1" w:rsidRDefault="00255CF1" w:rsidP="00255CF1">
      <w:r>
        <w:lastRenderedPageBreak/>
        <w:t xml:space="preserve">                    }</w:t>
      </w:r>
    </w:p>
    <w:p w14:paraId="0041ED09" w14:textId="49C0A00D" w:rsidR="00255CF1" w:rsidRDefault="00255CF1" w:rsidP="00255CF1">
      <w:r>
        <w:t xml:space="preserve">                }</w:t>
      </w:r>
      <w:r>
        <w:tab/>
      </w:r>
      <w:r>
        <w:tab/>
      </w:r>
    </w:p>
    <w:p w14:paraId="368BB049" w14:textId="2016E2C3" w:rsidR="00255CF1" w:rsidRDefault="00255CF1" w:rsidP="00255CF1">
      <w:r>
        <w:t xml:space="preserve">                return encontrado;</w:t>
      </w:r>
      <w:r>
        <w:tab/>
      </w:r>
    </w:p>
    <w:p w14:paraId="4060A132" w14:textId="0BC5E217" w:rsidR="00255CF1" w:rsidRDefault="00255CF1" w:rsidP="00255CF1">
      <w:r>
        <w:tab/>
        <w:t>}</w:t>
      </w:r>
    </w:p>
    <w:p w14:paraId="4EFAE932" w14:textId="29061E98" w:rsidR="001B3C80" w:rsidRDefault="00255CF1" w:rsidP="00255CF1">
      <w:r>
        <w:t>}</w:t>
      </w:r>
    </w:p>
    <w:p w14:paraId="5AC6540C" w14:textId="6CC2C41C" w:rsidR="009871D6" w:rsidRPr="009871D6" w:rsidRDefault="009871D6" w:rsidP="009871D6">
      <w:pPr>
        <w:rPr>
          <w:b/>
          <w:bCs/>
          <w:sz w:val="32"/>
          <w:szCs w:val="32"/>
        </w:rPr>
      </w:pPr>
      <w:r w:rsidRPr="009871D6">
        <w:rPr>
          <w:b/>
          <w:bCs/>
          <w:sz w:val="32"/>
          <w:szCs w:val="32"/>
        </w:rPr>
        <w:t>Empleado.java</w:t>
      </w:r>
    </w:p>
    <w:p w14:paraId="424BA644" w14:textId="77777777" w:rsidR="009871D6" w:rsidRDefault="009871D6" w:rsidP="009871D6">
      <w:r>
        <w:t>import java.io.Serializable;</w:t>
      </w:r>
    </w:p>
    <w:p w14:paraId="1D3D91B3" w14:textId="77777777" w:rsidR="009871D6" w:rsidRDefault="009871D6" w:rsidP="009871D6"/>
    <w:p w14:paraId="5E0B3B98" w14:textId="77777777" w:rsidR="009871D6" w:rsidRPr="00664595" w:rsidRDefault="009871D6" w:rsidP="009871D6">
      <w:r w:rsidRPr="00664595">
        <w:t>public class Empleado implements Serializable</w:t>
      </w:r>
    </w:p>
    <w:p w14:paraId="6FFA1F91" w14:textId="77777777" w:rsidR="009871D6" w:rsidRPr="00664595" w:rsidRDefault="009871D6" w:rsidP="009871D6">
      <w:r w:rsidRPr="00664595">
        <w:t>{</w:t>
      </w:r>
    </w:p>
    <w:p w14:paraId="6999E659" w14:textId="77777777" w:rsidR="009871D6" w:rsidRPr="00664595" w:rsidRDefault="009871D6" w:rsidP="009871D6">
      <w:r w:rsidRPr="00664595">
        <w:tab/>
        <w:t>private String nombre;</w:t>
      </w:r>
    </w:p>
    <w:p w14:paraId="5026DB18" w14:textId="77777777" w:rsidR="009871D6" w:rsidRPr="00664595" w:rsidRDefault="009871D6" w:rsidP="009871D6">
      <w:r w:rsidRPr="00664595">
        <w:tab/>
        <w:t>private String direccion;</w:t>
      </w:r>
    </w:p>
    <w:p w14:paraId="7DAFFDBC" w14:textId="77777777" w:rsidR="009871D6" w:rsidRPr="009871D6" w:rsidRDefault="009871D6" w:rsidP="009871D6">
      <w:pPr>
        <w:rPr>
          <w:lang w:val="en-US"/>
        </w:rPr>
      </w:pPr>
      <w:r w:rsidRPr="00664595">
        <w:tab/>
      </w:r>
      <w:r w:rsidRPr="009871D6">
        <w:rPr>
          <w:lang w:val="en-US"/>
        </w:rPr>
        <w:t>private int SSN;</w:t>
      </w:r>
    </w:p>
    <w:p w14:paraId="63A60337" w14:textId="77777777" w:rsidR="009871D6" w:rsidRPr="009871D6" w:rsidRDefault="009871D6" w:rsidP="009871D6">
      <w:pPr>
        <w:rPr>
          <w:lang w:val="en-US"/>
        </w:rPr>
      </w:pPr>
      <w:r w:rsidRPr="009871D6">
        <w:rPr>
          <w:lang w:val="en-US"/>
        </w:rPr>
        <w:tab/>
        <w:t>private int numero;</w:t>
      </w:r>
    </w:p>
    <w:p w14:paraId="72D640CD" w14:textId="77777777" w:rsidR="009871D6" w:rsidRPr="009871D6" w:rsidRDefault="009871D6" w:rsidP="009871D6">
      <w:pPr>
        <w:rPr>
          <w:lang w:val="en-US"/>
        </w:rPr>
      </w:pPr>
      <w:r w:rsidRPr="009871D6">
        <w:rPr>
          <w:lang w:val="en-US"/>
        </w:rPr>
        <w:tab/>
        <w:t>private String correo;</w:t>
      </w:r>
    </w:p>
    <w:p w14:paraId="2080E0ED" w14:textId="77777777" w:rsidR="009871D6" w:rsidRPr="009871D6" w:rsidRDefault="009871D6" w:rsidP="009871D6">
      <w:pPr>
        <w:rPr>
          <w:lang w:val="en-US"/>
        </w:rPr>
      </w:pPr>
      <w:r w:rsidRPr="009871D6">
        <w:rPr>
          <w:lang w:val="en-US"/>
        </w:rPr>
        <w:tab/>
      </w:r>
    </w:p>
    <w:p w14:paraId="0B419FAB" w14:textId="77777777" w:rsidR="009871D6" w:rsidRPr="009871D6" w:rsidRDefault="009871D6" w:rsidP="009871D6">
      <w:pPr>
        <w:rPr>
          <w:lang w:val="en-US"/>
        </w:rPr>
      </w:pPr>
      <w:r w:rsidRPr="009871D6">
        <w:rPr>
          <w:lang w:val="en-US"/>
        </w:rPr>
        <w:tab/>
        <w:t>public Empleado()</w:t>
      </w:r>
    </w:p>
    <w:p w14:paraId="6F97261B" w14:textId="77777777" w:rsidR="009871D6" w:rsidRPr="009871D6" w:rsidRDefault="009871D6" w:rsidP="009871D6">
      <w:pPr>
        <w:rPr>
          <w:lang w:val="en-US"/>
        </w:rPr>
      </w:pPr>
      <w:r w:rsidRPr="009871D6">
        <w:rPr>
          <w:lang w:val="en-US"/>
        </w:rPr>
        <w:tab/>
        <w:t>{</w:t>
      </w:r>
    </w:p>
    <w:p w14:paraId="149DC27D" w14:textId="77777777" w:rsidR="009871D6" w:rsidRPr="009871D6" w:rsidRDefault="009871D6" w:rsidP="009871D6">
      <w:pPr>
        <w:rPr>
          <w:lang w:val="en-US"/>
        </w:rPr>
      </w:pPr>
      <w:r w:rsidRPr="009871D6">
        <w:rPr>
          <w:lang w:val="en-US"/>
        </w:rPr>
        <w:tab/>
        <w:t>}</w:t>
      </w:r>
    </w:p>
    <w:p w14:paraId="033ADF73" w14:textId="77777777" w:rsidR="009871D6" w:rsidRPr="009871D6" w:rsidRDefault="009871D6" w:rsidP="009871D6">
      <w:pPr>
        <w:rPr>
          <w:lang w:val="en-US"/>
        </w:rPr>
      </w:pPr>
      <w:r w:rsidRPr="009871D6">
        <w:rPr>
          <w:lang w:val="en-US"/>
        </w:rPr>
        <w:tab/>
      </w:r>
    </w:p>
    <w:p w14:paraId="049AEE70" w14:textId="77777777" w:rsidR="009871D6" w:rsidRPr="009871D6" w:rsidRDefault="009871D6" w:rsidP="009871D6">
      <w:pPr>
        <w:rPr>
          <w:lang w:val="en-US"/>
        </w:rPr>
      </w:pPr>
      <w:r w:rsidRPr="009871D6">
        <w:rPr>
          <w:lang w:val="en-US"/>
        </w:rPr>
        <w:tab/>
        <w:t xml:space="preserve">public Empleado(String nombre, String direccion, int sSN, int numero, String correo) </w:t>
      </w:r>
    </w:p>
    <w:p w14:paraId="46B9DFE2" w14:textId="77777777" w:rsidR="009871D6" w:rsidRDefault="009871D6" w:rsidP="009871D6">
      <w:r w:rsidRPr="009871D6">
        <w:rPr>
          <w:lang w:val="en-US"/>
        </w:rPr>
        <w:tab/>
      </w:r>
      <w:r>
        <w:t>{</w:t>
      </w:r>
    </w:p>
    <w:p w14:paraId="63CEBD7A" w14:textId="77777777" w:rsidR="009871D6" w:rsidRDefault="009871D6" w:rsidP="009871D6">
      <w:r>
        <w:tab/>
      </w:r>
      <w:r>
        <w:tab/>
        <w:t>super();</w:t>
      </w:r>
    </w:p>
    <w:p w14:paraId="0D47E0D1" w14:textId="77777777" w:rsidR="009871D6" w:rsidRDefault="009871D6" w:rsidP="009871D6">
      <w:r>
        <w:tab/>
      </w:r>
      <w:r>
        <w:tab/>
        <w:t>this.nombre = nombre;</w:t>
      </w:r>
    </w:p>
    <w:p w14:paraId="19887032" w14:textId="77777777" w:rsidR="009871D6" w:rsidRDefault="009871D6" w:rsidP="009871D6">
      <w:r>
        <w:tab/>
      </w:r>
      <w:r>
        <w:tab/>
        <w:t>this.direccion = direccion;</w:t>
      </w:r>
    </w:p>
    <w:p w14:paraId="2244DF78" w14:textId="77777777" w:rsidR="009871D6" w:rsidRDefault="009871D6" w:rsidP="009871D6">
      <w:r>
        <w:tab/>
      </w:r>
      <w:r>
        <w:tab/>
        <w:t>SSN = sSN;</w:t>
      </w:r>
    </w:p>
    <w:p w14:paraId="473DC600" w14:textId="77777777" w:rsidR="009871D6" w:rsidRDefault="009871D6" w:rsidP="009871D6">
      <w:r>
        <w:tab/>
      </w:r>
      <w:r>
        <w:tab/>
        <w:t>this.numero = numero;</w:t>
      </w:r>
    </w:p>
    <w:p w14:paraId="27E1CBD0" w14:textId="77777777" w:rsidR="009871D6" w:rsidRPr="009871D6" w:rsidRDefault="009871D6" w:rsidP="009871D6">
      <w:pPr>
        <w:rPr>
          <w:lang w:val="en-US"/>
        </w:rPr>
      </w:pPr>
      <w:r>
        <w:tab/>
      </w:r>
      <w:r>
        <w:tab/>
      </w:r>
      <w:r w:rsidRPr="009871D6">
        <w:rPr>
          <w:lang w:val="en-US"/>
        </w:rPr>
        <w:t>this.correo = correo;</w:t>
      </w:r>
    </w:p>
    <w:p w14:paraId="1C54ADED" w14:textId="77777777" w:rsidR="009871D6" w:rsidRPr="009871D6" w:rsidRDefault="009871D6" w:rsidP="009871D6">
      <w:pPr>
        <w:rPr>
          <w:lang w:val="en-US"/>
        </w:rPr>
      </w:pPr>
      <w:r w:rsidRPr="009871D6">
        <w:rPr>
          <w:lang w:val="en-US"/>
        </w:rPr>
        <w:tab/>
        <w:t>}</w:t>
      </w:r>
    </w:p>
    <w:p w14:paraId="77A11BE2" w14:textId="77777777" w:rsidR="009871D6" w:rsidRPr="009871D6" w:rsidRDefault="009871D6" w:rsidP="009871D6">
      <w:pPr>
        <w:rPr>
          <w:lang w:val="en-US"/>
        </w:rPr>
      </w:pPr>
    </w:p>
    <w:p w14:paraId="7AB7B58B" w14:textId="77777777" w:rsidR="009871D6" w:rsidRPr="009871D6" w:rsidRDefault="009871D6" w:rsidP="009871D6">
      <w:pPr>
        <w:rPr>
          <w:lang w:val="en-US"/>
        </w:rPr>
      </w:pPr>
      <w:r w:rsidRPr="009871D6">
        <w:rPr>
          <w:lang w:val="en-US"/>
        </w:rPr>
        <w:tab/>
        <w:t>public String getNombre() {</w:t>
      </w:r>
    </w:p>
    <w:p w14:paraId="74BC8CDB" w14:textId="77777777" w:rsidR="009871D6" w:rsidRPr="009871D6" w:rsidRDefault="009871D6" w:rsidP="009871D6">
      <w:pPr>
        <w:rPr>
          <w:lang w:val="fr-FR"/>
        </w:rPr>
      </w:pPr>
      <w:r w:rsidRPr="009871D6">
        <w:rPr>
          <w:lang w:val="en-US"/>
        </w:rPr>
        <w:tab/>
      </w:r>
      <w:r w:rsidRPr="009871D6">
        <w:rPr>
          <w:lang w:val="en-US"/>
        </w:rPr>
        <w:tab/>
      </w:r>
      <w:r w:rsidRPr="009871D6">
        <w:rPr>
          <w:lang w:val="fr-FR"/>
        </w:rPr>
        <w:t>return nombre;</w:t>
      </w:r>
    </w:p>
    <w:p w14:paraId="0074950A" w14:textId="77777777" w:rsidR="009871D6" w:rsidRPr="009871D6" w:rsidRDefault="009871D6" w:rsidP="009871D6">
      <w:pPr>
        <w:rPr>
          <w:lang w:val="fr-FR"/>
        </w:rPr>
      </w:pPr>
      <w:r w:rsidRPr="009871D6">
        <w:rPr>
          <w:lang w:val="fr-FR"/>
        </w:rPr>
        <w:tab/>
        <w:t>}</w:t>
      </w:r>
    </w:p>
    <w:p w14:paraId="13864E44" w14:textId="77777777" w:rsidR="009871D6" w:rsidRPr="009871D6" w:rsidRDefault="009871D6" w:rsidP="009871D6">
      <w:pPr>
        <w:rPr>
          <w:lang w:val="fr-FR"/>
        </w:rPr>
      </w:pPr>
    </w:p>
    <w:p w14:paraId="227551EF" w14:textId="77777777" w:rsidR="009871D6" w:rsidRPr="009871D6" w:rsidRDefault="009871D6" w:rsidP="009871D6">
      <w:pPr>
        <w:rPr>
          <w:lang w:val="fr-FR"/>
        </w:rPr>
      </w:pPr>
      <w:r w:rsidRPr="009871D6">
        <w:rPr>
          <w:lang w:val="fr-FR"/>
        </w:rPr>
        <w:tab/>
        <w:t>public void setNombre(String nombre) {</w:t>
      </w:r>
    </w:p>
    <w:p w14:paraId="09D50AE4" w14:textId="77777777" w:rsidR="009871D6" w:rsidRPr="009871D6" w:rsidRDefault="009871D6" w:rsidP="009871D6">
      <w:pPr>
        <w:rPr>
          <w:lang w:val="fr-FR"/>
        </w:rPr>
      </w:pPr>
      <w:r w:rsidRPr="009871D6">
        <w:rPr>
          <w:lang w:val="fr-FR"/>
        </w:rPr>
        <w:tab/>
      </w:r>
      <w:r w:rsidRPr="009871D6">
        <w:rPr>
          <w:lang w:val="fr-FR"/>
        </w:rPr>
        <w:tab/>
        <w:t>this.nombre = nombre;</w:t>
      </w:r>
    </w:p>
    <w:p w14:paraId="4D0F8C7B" w14:textId="77777777" w:rsidR="009871D6" w:rsidRPr="009871D6" w:rsidRDefault="009871D6" w:rsidP="009871D6">
      <w:pPr>
        <w:rPr>
          <w:lang w:val="en-US"/>
        </w:rPr>
      </w:pPr>
      <w:r w:rsidRPr="009871D6">
        <w:rPr>
          <w:lang w:val="fr-FR"/>
        </w:rPr>
        <w:tab/>
      </w:r>
      <w:r w:rsidRPr="009871D6">
        <w:rPr>
          <w:lang w:val="en-US"/>
        </w:rPr>
        <w:t>}</w:t>
      </w:r>
    </w:p>
    <w:p w14:paraId="688D1CFD" w14:textId="77777777" w:rsidR="009871D6" w:rsidRPr="009871D6" w:rsidRDefault="009871D6" w:rsidP="009871D6">
      <w:pPr>
        <w:rPr>
          <w:lang w:val="en-US"/>
        </w:rPr>
      </w:pPr>
    </w:p>
    <w:p w14:paraId="089E1764" w14:textId="77777777" w:rsidR="009871D6" w:rsidRPr="009871D6" w:rsidRDefault="009871D6" w:rsidP="009871D6">
      <w:pPr>
        <w:rPr>
          <w:lang w:val="en-US"/>
        </w:rPr>
      </w:pPr>
      <w:r w:rsidRPr="009871D6">
        <w:rPr>
          <w:lang w:val="en-US"/>
        </w:rPr>
        <w:tab/>
        <w:t>public String getDireccion() {</w:t>
      </w:r>
    </w:p>
    <w:p w14:paraId="33F40602" w14:textId="77777777" w:rsidR="009871D6" w:rsidRPr="009871D6" w:rsidRDefault="009871D6" w:rsidP="009871D6">
      <w:pPr>
        <w:rPr>
          <w:lang w:val="en-US"/>
        </w:rPr>
      </w:pPr>
      <w:r w:rsidRPr="009871D6">
        <w:rPr>
          <w:lang w:val="en-US"/>
        </w:rPr>
        <w:tab/>
      </w:r>
      <w:r w:rsidRPr="009871D6">
        <w:rPr>
          <w:lang w:val="en-US"/>
        </w:rPr>
        <w:tab/>
        <w:t>return direccion;</w:t>
      </w:r>
    </w:p>
    <w:p w14:paraId="33975AC9" w14:textId="77777777" w:rsidR="009871D6" w:rsidRPr="009871D6" w:rsidRDefault="009871D6" w:rsidP="009871D6">
      <w:pPr>
        <w:rPr>
          <w:lang w:val="en-US"/>
        </w:rPr>
      </w:pPr>
      <w:r w:rsidRPr="009871D6">
        <w:rPr>
          <w:lang w:val="en-US"/>
        </w:rPr>
        <w:tab/>
        <w:t>}</w:t>
      </w:r>
    </w:p>
    <w:p w14:paraId="5082A59D" w14:textId="77777777" w:rsidR="009871D6" w:rsidRPr="009871D6" w:rsidRDefault="009871D6" w:rsidP="009871D6">
      <w:pPr>
        <w:rPr>
          <w:lang w:val="en-US"/>
        </w:rPr>
      </w:pPr>
    </w:p>
    <w:p w14:paraId="3F1854A6" w14:textId="77777777" w:rsidR="009871D6" w:rsidRPr="009871D6" w:rsidRDefault="009871D6" w:rsidP="009871D6">
      <w:pPr>
        <w:rPr>
          <w:lang w:val="en-US"/>
        </w:rPr>
      </w:pPr>
      <w:r w:rsidRPr="009871D6">
        <w:rPr>
          <w:lang w:val="en-US"/>
        </w:rPr>
        <w:tab/>
        <w:t>public void setDireccion(String direccion) {</w:t>
      </w:r>
    </w:p>
    <w:p w14:paraId="23742B44" w14:textId="77777777" w:rsidR="009871D6" w:rsidRPr="009871D6" w:rsidRDefault="009871D6" w:rsidP="009871D6">
      <w:pPr>
        <w:rPr>
          <w:lang w:val="en-US"/>
        </w:rPr>
      </w:pPr>
      <w:r w:rsidRPr="009871D6">
        <w:rPr>
          <w:lang w:val="en-US"/>
        </w:rPr>
        <w:tab/>
      </w:r>
      <w:r w:rsidRPr="009871D6">
        <w:rPr>
          <w:lang w:val="en-US"/>
        </w:rPr>
        <w:tab/>
        <w:t>this.direccion = direccion;</w:t>
      </w:r>
    </w:p>
    <w:p w14:paraId="3AAC83B4" w14:textId="77777777" w:rsidR="009871D6" w:rsidRPr="009871D6" w:rsidRDefault="009871D6" w:rsidP="009871D6">
      <w:pPr>
        <w:rPr>
          <w:lang w:val="en-US"/>
        </w:rPr>
      </w:pPr>
      <w:r w:rsidRPr="009871D6">
        <w:rPr>
          <w:lang w:val="en-US"/>
        </w:rPr>
        <w:tab/>
        <w:t>}</w:t>
      </w:r>
    </w:p>
    <w:p w14:paraId="07456C7B" w14:textId="77777777" w:rsidR="009871D6" w:rsidRPr="009871D6" w:rsidRDefault="009871D6" w:rsidP="009871D6">
      <w:pPr>
        <w:rPr>
          <w:lang w:val="en-US"/>
        </w:rPr>
      </w:pPr>
    </w:p>
    <w:p w14:paraId="0D5F673B" w14:textId="77777777" w:rsidR="009871D6" w:rsidRPr="009871D6" w:rsidRDefault="009871D6" w:rsidP="009871D6">
      <w:pPr>
        <w:rPr>
          <w:lang w:val="en-US"/>
        </w:rPr>
      </w:pPr>
      <w:r w:rsidRPr="009871D6">
        <w:rPr>
          <w:lang w:val="en-US"/>
        </w:rPr>
        <w:tab/>
        <w:t>public int getSSN() {</w:t>
      </w:r>
    </w:p>
    <w:p w14:paraId="2007ECEC" w14:textId="77777777" w:rsidR="009871D6" w:rsidRPr="009871D6" w:rsidRDefault="009871D6" w:rsidP="009871D6">
      <w:pPr>
        <w:rPr>
          <w:lang w:val="en-US"/>
        </w:rPr>
      </w:pPr>
      <w:r w:rsidRPr="009871D6">
        <w:rPr>
          <w:lang w:val="en-US"/>
        </w:rPr>
        <w:tab/>
      </w:r>
      <w:r w:rsidRPr="009871D6">
        <w:rPr>
          <w:lang w:val="en-US"/>
        </w:rPr>
        <w:tab/>
        <w:t>return SSN;</w:t>
      </w:r>
    </w:p>
    <w:p w14:paraId="6B18CCD5" w14:textId="77777777" w:rsidR="009871D6" w:rsidRPr="009871D6" w:rsidRDefault="009871D6" w:rsidP="009871D6">
      <w:pPr>
        <w:rPr>
          <w:lang w:val="en-US"/>
        </w:rPr>
      </w:pPr>
      <w:r w:rsidRPr="009871D6">
        <w:rPr>
          <w:lang w:val="en-US"/>
        </w:rPr>
        <w:tab/>
        <w:t>}</w:t>
      </w:r>
    </w:p>
    <w:p w14:paraId="317702F0" w14:textId="77777777" w:rsidR="009871D6" w:rsidRPr="009871D6" w:rsidRDefault="009871D6" w:rsidP="009871D6">
      <w:pPr>
        <w:rPr>
          <w:lang w:val="en-US"/>
        </w:rPr>
      </w:pPr>
    </w:p>
    <w:p w14:paraId="3DB878E5" w14:textId="77777777" w:rsidR="009871D6" w:rsidRPr="009871D6" w:rsidRDefault="009871D6" w:rsidP="009871D6">
      <w:pPr>
        <w:rPr>
          <w:lang w:val="en-US"/>
        </w:rPr>
      </w:pPr>
      <w:r w:rsidRPr="009871D6">
        <w:rPr>
          <w:lang w:val="en-US"/>
        </w:rPr>
        <w:tab/>
        <w:t>public void setSSN(int sSN) {</w:t>
      </w:r>
    </w:p>
    <w:p w14:paraId="6902BC82" w14:textId="77777777" w:rsidR="009871D6" w:rsidRPr="009871D6" w:rsidRDefault="009871D6" w:rsidP="009871D6">
      <w:pPr>
        <w:rPr>
          <w:lang w:val="en-US"/>
        </w:rPr>
      </w:pPr>
      <w:r w:rsidRPr="009871D6">
        <w:rPr>
          <w:lang w:val="en-US"/>
        </w:rPr>
        <w:tab/>
      </w:r>
      <w:r w:rsidRPr="009871D6">
        <w:rPr>
          <w:lang w:val="en-US"/>
        </w:rPr>
        <w:tab/>
        <w:t>SSN = sSN;</w:t>
      </w:r>
    </w:p>
    <w:p w14:paraId="2906C6D5" w14:textId="77777777" w:rsidR="009871D6" w:rsidRPr="009871D6" w:rsidRDefault="009871D6" w:rsidP="009871D6">
      <w:pPr>
        <w:rPr>
          <w:lang w:val="en-US"/>
        </w:rPr>
      </w:pPr>
      <w:r w:rsidRPr="009871D6">
        <w:rPr>
          <w:lang w:val="en-US"/>
        </w:rPr>
        <w:tab/>
        <w:t>}</w:t>
      </w:r>
    </w:p>
    <w:p w14:paraId="040699AC" w14:textId="77777777" w:rsidR="009871D6" w:rsidRPr="009871D6" w:rsidRDefault="009871D6" w:rsidP="009871D6">
      <w:pPr>
        <w:rPr>
          <w:lang w:val="en-US"/>
        </w:rPr>
      </w:pPr>
    </w:p>
    <w:p w14:paraId="0C42091F" w14:textId="77777777" w:rsidR="009871D6" w:rsidRPr="009871D6" w:rsidRDefault="009871D6" w:rsidP="009871D6">
      <w:pPr>
        <w:rPr>
          <w:lang w:val="en-US"/>
        </w:rPr>
      </w:pPr>
      <w:r w:rsidRPr="009871D6">
        <w:rPr>
          <w:lang w:val="en-US"/>
        </w:rPr>
        <w:tab/>
        <w:t>public int getNumero() {</w:t>
      </w:r>
    </w:p>
    <w:p w14:paraId="5C648F20" w14:textId="77777777" w:rsidR="009871D6" w:rsidRPr="009871D6" w:rsidRDefault="009871D6" w:rsidP="009871D6">
      <w:pPr>
        <w:rPr>
          <w:lang w:val="en-US"/>
        </w:rPr>
      </w:pPr>
      <w:r w:rsidRPr="009871D6">
        <w:rPr>
          <w:lang w:val="en-US"/>
        </w:rPr>
        <w:tab/>
      </w:r>
      <w:r w:rsidRPr="009871D6">
        <w:rPr>
          <w:lang w:val="en-US"/>
        </w:rPr>
        <w:tab/>
        <w:t>return numero;</w:t>
      </w:r>
    </w:p>
    <w:p w14:paraId="18D3A68E" w14:textId="77777777" w:rsidR="009871D6" w:rsidRPr="009871D6" w:rsidRDefault="009871D6" w:rsidP="009871D6">
      <w:pPr>
        <w:rPr>
          <w:lang w:val="en-US"/>
        </w:rPr>
      </w:pPr>
      <w:r w:rsidRPr="009871D6">
        <w:rPr>
          <w:lang w:val="en-US"/>
        </w:rPr>
        <w:tab/>
        <w:t>}</w:t>
      </w:r>
    </w:p>
    <w:p w14:paraId="0AA94698" w14:textId="77777777" w:rsidR="009871D6" w:rsidRPr="009871D6" w:rsidRDefault="009871D6" w:rsidP="009871D6">
      <w:pPr>
        <w:rPr>
          <w:lang w:val="en-US"/>
        </w:rPr>
      </w:pPr>
    </w:p>
    <w:p w14:paraId="1B05E0C1" w14:textId="77777777" w:rsidR="009871D6" w:rsidRPr="009871D6" w:rsidRDefault="009871D6" w:rsidP="009871D6">
      <w:pPr>
        <w:rPr>
          <w:lang w:val="en-US"/>
        </w:rPr>
      </w:pPr>
      <w:r w:rsidRPr="009871D6">
        <w:rPr>
          <w:lang w:val="en-US"/>
        </w:rPr>
        <w:lastRenderedPageBreak/>
        <w:tab/>
        <w:t>public void setNumero(int numero) {</w:t>
      </w:r>
    </w:p>
    <w:p w14:paraId="4B8C140B" w14:textId="77777777" w:rsidR="009871D6" w:rsidRPr="009871D6" w:rsidRDefault="009871D6" w:rsidP="009871D6">
      <w:pPr>
        <w:rPr>
          <w:lang w:val="en-US"/>
        </w:rPr>
      </w:pPr>
      <w:r w:rsidRPr="009871D6">
        <w:rPr>
          <w:lang w:val="en-US"/>
        </w:rPr>
        <w:tab/>
      </w:r>
      <w:r w:rsidRPr="009871D6">
        <w:rPr>
          <w:lang w:val="en-US"/>
        </w:rPr>
        <w:tab/>
        <w:t>this.numero = numero;</w:t>
      </w:r>
    </w:p>
    <w:p w14:paraId="57E9D238" w14:textId="77777777" w:rsidR="009871D6" w:rsidRPr="009871D6" w:rsidRDefault="009871D6" w:rsidP="009871D6">
      <w:pPr>
        <w:rPr>
          <w:lang w:val="en-US"/>
        </w:rPr>
      </w:pPr>
      <w:r w:rsidRPr="009871D6">
        <w:rPr>
          <w:lang w:val="en-US"/>
        </w:rPr>
        <w:tab/>
        <w:t>}</w:t>
      </w:r>
    </w:p>
    <w:p w14:paraId="4032A195" w14:textId="77777777" w:rsidR="009871D6" w:rsidRPr="009871D6" w:rsidRDefault="009871D6" w:rsidP="009871D6">
      <w:pPr>
        <w:rPr>
          <w:lang w:val="en-US"/>
        </w:rPr>
      </w:pPr>
    </w:p>
    <w:p w14:paraId="716DB8E7" w14:textId="77777777" w:rsidR="009871D6" w:rsidRPr="009871D6" w:rsidRDefault="009871D6" w:rsidP="009871D6">
      <w:pPr>
        <w:rPr>
          <w:lang w:val="en-US"/>
        </w:rPr>
      </w:pPr>
      <w:r w:rsidRPr="009871D6">
        <w:rPr>
          <w:lang w:val="en-US"/>
        </w:rPr>
        <w:tab/>
        <w:t>public String getCorreo() {</w:t>
      </w:r>
    </w:p>
    <w:p w14:paraId="195B65B7" w14:textId="77777777" w:rsidR="009871D6" w:rsidRPr="009871D6" w:rsidRDefault="009871D6" w:rsidP="009871D6">
      <w:pPr>
        <w:rPr>
          <w:lang w:val="en-US"/>
        </w:rPr>
      </w:pPr>
      <w:r w:rsidRPr="009871D6">
        <w:rPr>
          <w:lang w:val="en-US"/>
        </w:rPr>
        <w:tab/>
      </w:r>
      <w:r w:rsidRPr="009871D6">
        <w:rPr>
          <w:lang w:val="en-US"/>
        </w:rPr>
        <w:tab/>
        <w:t>return correo;</w:t>
      </w:r>
    </w:p>
    <w:p w14:paraId="6259D141" w14:textId="77777777" w:rsidR="009871D6" w:rsidRPr="009871D6" w:rsidRDefault="009871D6" w:rsidP="009871D6">
      <w:pPr>
        <w:rPr>
          <w:lang w:val="en-US"/>
        </w:rPr>
      </w:pPr>
      <w:r w:rsidRPr="009871D6">
        <w:rPr>
          <w:lang w:val="en-US"/>
        </w:rPr>
        <w:tab/>
        <w:t>}</w:t>
      </w:r>
    </w:p>
    <w:p w14:paraId="2ABD9829" w14:textId="77777777" w:rsidR="009871D6" w:rsidRPr="009871D6" w:rsidRDefault="009871D6" w:rsidP="009871D6">
      <w:pPr>
        <w:rPr>
          <w:lang w:val="en-US"/>
        </w:rPr>
      </w:pPr>
    </w:p>
    <w:p w14:paraId="468325CD" w14:textId="77777777" w:rsidR="009871D6" w:rsidRPr="009871D6" w:rsidRDefault="009871D6" w:rsidP="009871D6">
      <w:pPr>
        <w:rPr>
          <w:lang w:val="en-US"/>
        </w:rPr>
      </w:pPr>
      <w:r w:rsidRPr="009871D6">
        <w:rPr>
          <w:lang w:val="en-US"/>
        </w:rPr>
        <w:tab/>
        <w:t>public void setCorreo(String correo) {</w:t>
      </w:r>
    </w:p>
    <w:p w14:paraId="304DF933" w14:textId="77777777" w:rsidR="009871D6" w:rsidRPr="009871D6" w:rsidRDefault="009871D6" w:rsidP="009871D6">
      <w:pPr>
        <w:rPr>
          <w:lang w:val="en-US"/>
        </w:rPr>
      </w:pPr>
      <w:r w:rsidRPr="009871D6">
        <w:rPr>
          <w:lang w:val="en-US"/>
        </w:rPr>
        <w:tab/>
      </w:r>
      <w:r w:rsidRPr="009871D6">
        <w:rPr>
          <w:lang w:val="en-US"/>
        </w:rPr>
        <w:tab/>
        <w:t>this.correo = correo;</w:t>
      </w:r>
    </w:p>
    <w:p w14:paraId="3A5DD732" w14:textId="77777777" w:rsidR="009871D6" w:rsidRPr="009871D6" w:rsidRDefault="009871D6" w:rsidP="009871D6">
      <w:pPr>
        <w:rPr>
          <w:lang w:val="en-US"/>
        </w:rPr>
      </w:pPr>
      <w:r w:rsidRPr="009871D6">
        <w:rPr>
          <w:lang w:val="en-US"/>
        </w:rPr>
        <w:tab/>
        <w:t>}</w:t>
      </w:r>
    </w:p>
    <w:p w14:paraId="3D155F73" w14:textId="77777777" w:rsidR="009871D6" w:rsidRPr="009871D6" w:rsidRDefault="009871D6" w:rsidP="009871D6">
      <w:pPr>
        <w:rPr>
          <w:lang w:val="en-US"/>
        </w:rPr>
      </w:pPr>
    </w:p>
    <w:p w14:paraId="77FB80C9" w14:textId="77777777" w:rsidR="009871D6" w:rsidRPr="009871D6" w:rsidRDefault="009871D6" w:rsidP="009871D6">
      <w:pPr>
        <w:rPr>
          <w:lang w:val="en-US"/>
        </w:rPr>
      </w:pPr>
      <w:r w:rsidRPr="009871D6">
        <w:rPr>
          <w:lang w:val="en-US"/>
        </w:rPr>
        <w:tab/>
        <w:t>@Override</w:t>
      </w:r>
    </w:p>
    <w:p w14:paraId="0688A033" w14:textId="77777777" w:rsidR="009871D6" w:rsidRPr="009871D6" w:rsidRDefault="009871D6" w:rsidP="009871D6">
      <w:pPr>
        <w:rPr>
          <w:lang w:val="en-US"/>
        </w:rPr>
      </w:pPr>
      <w:r w:rsidRPr="009871D6">
        <w:rPr>
          <w:lang w:val="en-US"/>
        </w:rPr>
        <w:tab/>
        <w:t>public String toString() {</w:t>
      </w:r>
    </w:p>
    <w:p w14:paraId="42767DB3" w14:textId="77777777" w:rsidR="009871D6" w:rsidRDefault="009871D6" w:rsidP="009871D6">
      <w:r w:rsidRPr="009871D6">
        <w:rPr>
          <w:lang w:val="en-US"/>
        </w:rPr>
        <w:tab/>
      </w:r>
      <w:r w:rsidRPr="009871D6">
        <w:rPr>
          <w:lang w:val="en-US"/>
        </w:rPr>
        <w:tab/>
      </w:r>
      <w:r>
        <w:t>return "\nNombre=" + nombre + ", \nDireccion=" + direccion + ", \nSSN=" + SSN + ", \nNumero=" + numero</w:t>
      </w:r>
    </w:p>
    <w:p w14:paraId="56C10635" w14:textId="77777777" w:rsidR="009871D6" w:rsidRPr="00664595" w:rsidRDefault="009871D6" w:rsidP="009871D6">
      <w:pPr>
        <w:rPr>
          <w:lang w:val="en-US"/>
        </w:rPr>
      </w:pPr>
      <w:r>
        <w:tab/>
      </w:r>
      <w:r>
        <w:tab/>
      </w:r>
      <w:r>
        <w:tab/>
      </w:r>
      <w:r>
        <w:tab/>
      </w:r>
      <w:r w:rsidRPr="00664595">
        <w:rPr>
          <w:lang w:val="en-US"/>
        </w:rPr>
        <w:t>+ ", \nCorreo=" + correo;</w:t>
      </w:r>
    </w:p>
    <w:p w14:paraId="4617F259" w14:textId="77777777" w:rsidR="009871D6" w:rsidRPr="00664595" w:rsidRDefault="009871D6" w:rsidP="009871D6">
      <w:pPr>
        <w:rPr>
          <w:lang w:val="en-US"/>
        </w:rPr>
      </w:pPr>
      <w:r w:rsidRPr="00664595">
        <w:rPr>
          <w:lang w:val="en-US"/>
        </w:rPr>
        <w:tab/>
        <w:t>}</w:t>
      </w:r>
    </w:p>
    <w:p w14:paraId="6AD07932" w14:textId="2DF9E2B7" w:rsidR="009871D6" w:rsidRPr="00664595" w:rsidRDefault="009871D6" w:rsidP="009871D6">
      <w:pPr>
        <w:rPr>
          <w:lang w:val="en-US"/>
        </w:rPr>
      </w:pPr>
      <w:r w:rsidRPr="00664595">
        <w:rPr>
          <w:lang w:val="en-US"/>
        </w:rPr>
        <w:t>}</w:t>
      </w:r>
    </w:p>
    <w:p w14:paraId="241D0184" w14:textId="40203AE6" w:rsidR="00934ED7" w:rsidRPr="00664595" w:rsidRDefault="00934ED7" w:rsidP="00934ED7">
      <w:pPr>
        <w:rPr>
          <w:b/>
          <w:bCs/>
          <w:sz w:val="32"/>
          <w:szCs w:val="32"/>
          <w:lang w:val="en-US"/>
        </w:rPr>
      </w:pPr>
      <w:r w:rsidRPr="00664595">
        <w:rPr>
          <w:b/>
          <w:bCs/>
          <w:sz w:val="32"/>
          <w:szCs w:val="32"/>
          <w:lang w:val="en-US"/>
        </w:rPr>
        <w:t>Gerente.java</w:t>
      </w:r>
    </w:p>
    <w:p w14:paraId="335C2348" w14:textId="77777777" w:rsidR="00303BA0" w:rsidRPr="00664595" w:rsidRDefault="00303BA0" w:rsidP="00303BA0">
      <w:pPr>
        <w:rPr>
          <w:lang w:val="en-US"/>
        </w:rPr>
      </w:pPr>
    </w:p>
    <w:p w14:paraId="70C24D35" w14:textId="77777777" w:rsidR="00303BA0" w:rsidRPr="00303BA0" w:rsidRDefault="00303BA0" w:rsidP="00303BA0">
      <w:pPr>
        <w:rPr>
          <w:lang w:val="en-US"/>
        </w:rPr>
      </w:pPr>
      <w:r w:rsidRPr="00303BA0">
        <w:rPr>
          <w:lang w:val="en-US"/>
        </w:rPr>
        <w:t>public class Gerente extends Empleado</w:t>
      </w:r>
    </w:p>
    <w:p w14:paraId="6918D21A" w14:textId="77777777" w:rsidR="00303BA0" w:rsidRPr="00303BA0" w:rsidRDefault="00303BA0" w:rsidP="00303BA0">
      <w:pPr>
        <w:rPr>
          <w:lang w:val="en-US"/>
        </w:rPr>
      </w:pPr>
      <w:r w:rsidRPr="00303BA0">
        <w:rPr>
          <w:lang w:val="en-US"/>
        </w:rPr>
        <w:t>{</w:t>
      </w:r>
    </w:p>
    <w:p w14:paraId="7841265A" w14:textId="77777777" w:rsidR="00303BA0" w:rsidRPr="00303BA0" w:rsidRDefault="00303BA0" w:rsidP="00303BA0">
      <w:pPr>
        <w:rPr>
          <w:lang w:val="en-US"/>
        </w:rPr>
      </w:pPr>
      <w:r w:rsidRPr="00303BA0">
        <w:rPr>
          <w:lang w:val="en-US"/>
        </w:rPr>
        <w:tab/>
        <w:t>private String departamento;</w:t>
      </w:r>
    </w:p>
    <w:p w14:paraId="76695503" w14:textId="77777777" w:rsidR="00303BA0" w:rsidRPr="00303BA0" w:rsidRDefault="00303BA0" w:rsidP="00303BA0">
      <w:pPr>
        <w:rPr>
          <w:lang w:val="en-US"/>
        </w:rPr>
      </w:pPr>
      <w:r w:rsidRPr="00303BA0">
        <w:rPr>
          <w:lang w:val="en-US"/>
        </w:rPr>
        <w:tab/>
      </w:r>
    </w:p>
    <w:p w14:paraId="41EF39EB" w14:textId="77777777" w:rsidR="00303BA0" w:rsidRPr="00303BA0" w:rsidRDefault="00303BA0" w:rsidP="00303BA0">
      <w:pPr>
        <w:rPr>
          <w:lang w:val="en-US"/>
        </w:rPr>
      </w:pPr>
      <w:r w:rsidRPr="00303BA0">
        <w:rPr>
          <w:lang w:val="en-US"/>
        </w:rPr>
        <w:tab/>
        <w:t>public Gerente(String nombre, String direccion, int sSN, int numero, String correo, String departamento) {</w:t>
      </w:r>
    </w:p>
    <w:p w14:paraId="118DC085" w14:textId="77777777" w:rsidR="00303BA0" w:rsidRDefault="00303BA0" w:rsidP="00303BA0">
      <w:r w:rsidRPr="00303BA0">
        <w:rPr>
          <w:lang w:val="en-US"/>
        </w:rPr>
        <w:tab/>
      </w:r>
      <w:r w:rsidRPr="00303BA0">
        <w:rPr>
          <w:lang w:val="en-US"/>
        </w:rPr>
        <w:tab/>
      </w:r>
      <w:r>
        <w:t>super(nombre, direccion, sSN, numero, correo);</w:t>
      </w:r>
    </w:p>
    <w:p w14:paraId="061F611F" w14:textId="77777777" w:rsidR="00303BA0" w:rsidRDefault="00303BA0" w:rsidP="00303BA0">
      <w:r>
        <w:tab/>
      </w:r>
      <w:r>
        <w:tab/>
        <w:t>this.departamento = departamento;</w:t>
      </w:r>
    </w:p>
    <w:p w14:paraId="7CDD9B94" w14:textId="77777777" w:rsidR="00303BA0" w:rsidRDefault="00303BA0" w:rsidP="00303BA0">
      <w:r>
        <w:lastRenderedPageBreak/>
        <w:tab/>
        <w:t>}</w:t>
      </w:r>
    </w:p>
    <w:p w14:paraId="5CA67B3E" w14:textId="77777777" w:rsidR="00303BA0" w:rsidRDefault="00303BA0" w:rsidP="00303BA0">
      <w:r>
        <w:tab/>
      </w:r>
    </w:p>
    <w:p w14:paraId="79D2EABD" w14:textId="77777777" w:rsidR="00303BA0" w:rsidRDefault="00303BA0" w:rsidP="00303BA0">
      <w:r>
        <w:tab/>
        <w:t>public String getDepartamento() {</w:t>
      </w:r>
    </w:p>
    <w:p w14:paraId="2B84401C" w14:textId="77777777" w:rsidR="00303BA0" w:rsidRDefault="00303BA0" w:rsidP="00303BA0">
      <w:r>
        <w:tab/>
      </w:r>
      <w:r>
        <w:tab/>
        <w:t>return departamento;</w:t>
      </w:r>
    </w:p>
    <w:p w14:paraId="0B9C37EF" w14:textId="77777777" w:rsidR="00303BA0" w:rsidRDefault="00303BA0" w:rsidP="00303BA0">
      <w:r>
        <w:tab/>
        <w:t>}</w:t>
      </w:r>
    </w:p>
    <w:p w14:paraId="031A836D" w14:textId="77777777" w:rsidR="00303BA0" w:rsidRDefault="00303BA0" w:rsidP="00303BA0">
      <w:r>
        <w:tab/>
      </w:r>
    </w:p>
    <w:p w14:paraId="2B309788" w14:textId="77777777" w:rsidR="00303BA0" w:rsidRDefault="00303BA0" w:rsidP="00303BA0">
      <w:r>
        <w:tab/>
        <w:t>public void setDepartamento(String departamento) {</w:t>
      </w:r>
    </w:p>
    <w:p w14:paraId="02321953" w14:textId="77777777" w:rsidR="00303BA0" w:rsidRDefault="00303BA0" w:rsidP="00303BA0">
      <w:r>
        <w:tab/>
      </w:r>
      <w:r>
        <w:tab/>
        <w:t>this.departamento = departamento;</w:t>
      </w:r>
    </w:p>
    <w:p w14:paraId="57023242" w14:textId="77777777" w:rsidR="00303BA0" w:rsidRDefault="00303BA0" w:rsidP="00303BA0">
      <w:r>
        <w:tab/>
        <w:t>}</w:t>
      </w:r>
    </w:p>
    <w:p w14:paraId="0A4EF529" w14:textId="77777777" w:rsidR="00303BA0" w:rsidRDefault="00303BA0" w:rsidP="00303BA0"/>
    <w:p w14:paraId="121FCE95" w14:textId="77777777" w:rsidR="00303BA0" w:rsidRDefault="00303BA0" w:rsidP="00303BA0">
      <w:r>
        <w:tab/>
        <w:t>@Override</w:t>
      </w:r>
    </w:p>
    <w:p w14:paraId="6944F5CE" w14:textId="77777777" w:rsidR="00303BA0" w:rsidRDefault="00303BA0" w:rsidP="00303BA0">
      <w:r>
        <w:tab/>
        <w:t>public String toString() {</w:t>
      </w:r>
    </w:p>
    <w:p w14:paraId="1596CB36" w14:textId="77777777" w:rsidR="00303BA0" w:rsidRDefault="00303BA0" w:rsidP="00303BA0">
      <w:r>
        <w:tab/>
      </w:r>
      <w:r>
        <w:tab/>
        <w:t>return "Gerente [departamento=" + departamento + super.toString() + "]";</w:t>
      </w:r>
    </w:p>
    <w:p w14:paraId="54FE9542" w14:textId="77777777" w:rsidR="00303BA0" w:rsidRPr="00664595" w:rsidRDefault="00303BA0" w:rsidP="00303BA0">
      <w:pPr>
        <w:rPr>
          <w:lang w:val="en-US"/>
        </w:rPr>
      </w:pPr>
      <w:r>
        <w:tab/>
      </w:r>
      <w:r w:rsidRPr="00664595">
        <w:rPr>
          <w:lang w:val="en-US"/>
        </w:rPr>
        <w:t>}</w:t>
      </w:r>
      <w:r w:rsidRPr="00664595">
        <w:rPr>
          <w:lang w:val="en-US"/>
        </w:rPr>
        <w:tab/>
      </w:r>
    </w:p>
    <w:p w14:paraId="45B0D91F" w14:textId="77777777" w:rsidR="00303BA0" w:rsidRPr="00664595" w:rsidRDefault="00303BA0" w:rsidP="00303BA0">
      <w:pPr>
        <w:rPr>
          <w:lang w:val="en-US"/>
        </w:rPr>
      </w:pPr>
      <w:r w:rsidRPr="00664595">
        <w:rPr>
          <w:lang w:val="en-US"/>
        </w:rPr>
        <w:tab/>
      </w:r>
    </w:p>
    <w:p w14:paraId="667B529B" w14:textId="4A6DDB9A" w:rsidR="00934ED7" w:rsidRPr="00664595" w:rsidRDefault="00303BA0" w:rsidP="00303BA0">
      <w:pPr>
        <w:rPr>
          <w:lang w:val="en-US"/>
        </w:rPr>
      </w:pPr>
      <w:r w:rsidRPr="00664595">
        <w:rPr>
          <w:lang w:val="en-US"/>
        </w:rPr>
        <w:t>}</w:t>
      </w:r>
    </w:p>
    <w:p w14:paraId="3F0D9D65" w14:textId="07944399" w:rsidR="00303BA0" w:rsidRPr="00664595" w:rsidRDefault="00303BA0" w:rsidP="00303BA0">
      <w:pPr>
        <w:rPr>
          <w:b/>
          <w:bCs/>
          <w:sz w:val="32"/>
          <w:szCs w:val="32"/>
          <w:lang w:val="en-US"/>
        </w:rPr>
      </w:pPr>
      <w:r w:rsidRPr="00664595">
        <w:rPr>
          <w:b/>
          <w:bCs/>
          <w:sz w:val="32"/>
          <w:szCs w:val="32"/>
          <w:lang w:val="en-US"/>
        </w:rPr>
        <w:t>Secretaria.java</w:t>
      </w:r>
    </w:p>
    <w:p w14:paraId="4E4AA6C9" w14:textId="77777777" w:rsidR="000F248C" w:rsidRPr="00664595" w:rsidRDefault="000F248C" w:rsidP="000F248C">
      <w:pPr>
        <w:rPr>
          <w:lang w:val="en-US"/>
        </w:rPr>
      </w:pPr>
    </w:p>
    <w:p w14:paraId="20ED56E5" w14:textId="77777777" w:rsidR="000F248C" w:rsidRPr="000F248C" w:rsidRDefault="000F248C" w:rsidP="000F248C">
      <w:pPr>
        <w:rPr>
          <w:lang w:val="en-US"/>
        </w:rPr>
      </w:pPr>
      <w:r w:rsidRPr="000F248C">
        <w:rPr>
          <w:lang w:val="en-US"/>
        </w:rPr>
        <w:t>public class Secretaria extends Empleado</w:t>
      </w:r>
    </w:p>
    <w:p w14:paraId="4C2B5BEB" w14:textId="77777777" w:rsidR="000F248C" w:rsidRPr="000F248C" w:rsidRDefault="000F248C" w:rsidP="000F248C">
      <w:pPr>
        <w:rPr>
          <w:lang w:val="en-US"/>
        </w:rPr>
      </w:pPr>
      <w:r w:rsidRPr="000F248C">
        <w:rPr>
          <w:lang w:val="en-US"/>
        </w:rPr>
        <w:t>{</w:t>
      </w:r>
    </w:p>
    <w:p w14:paraId="36722036" w14:textId="77777777" w:rsidR="000F248C" w:rsidRPr="000F248C" w:rsidRDefault="000F248C" w:rsidP="000F248C">
      <w:pPr>
        <w:rPr>
          <w:lang w:val="en-US"/>
        </w:rPr>
      </w:pPr>
      <w:r w:rsidRPr="000F248C">
        <w:rPr>
          <w:lang w:val="en-US"/>
        </w:rPr>
        <w:tab/>
        <w:t>private String oficina;</w:t>
      </w:r>
    </w:p>
    <w:p w14:paraId="534A894A" w14:textId="77777777" w:rsidR="000F248C" w:rsidRPr="000F248C" w:rsidRDefault="000F248C" w:rsidP="000F248C">
      <w:pPr>
        <w:rPr>
          <w:lang w:val="en-US"/>
        </w:rPr>
      </w:pPr>
      <w:r w:rsidRPr="000F248C">
        <w:rPr>
          <w:lang w:val="en-US"/>
        </w:rPr>
        <w:tab/>
        <w:t>private Gerente jefe;</w:t>
      </w:r>
    </w:p>
    <w:p w14:paraId="6D81B545" w14:textId="77777777" w:rsidR="000F248C" w:rsidRPr="000F248C" w:rsidRDefault="000F248C" w:rsidP="000F248C">
      <w:pPr>
        <w:rPr>
          <w:lang w:val="en-US"/>
        </w:rPr>
      </w:pPr>
      <w:r w:rsidRPr="000F248C">
        <w:rPr>
          <w:lang w:val="en-US"/>
        </w:rPr>
        <w:tab/>
      </w:r>
    </w:p>
    <w:p w14:paraId="24140CA8" w14:textId="77777777" w:rsidR="000F248C" w:rsidRPr="000F248C" w:rsidRDefault="000F248C" w:rsidP="000F248C">
      <w:pPr>
        <w:rPr>
          <w:lang w:val="en-US"/>
        </w:rPr>
      </w:pPr>
      <w:r w:rsidRPr="000F248C">
        <w:rPr>
          <w:lang w:val="en-US"/>
        </w:rPr>
        <w:tab/>
        <w:t>public Secretaria(String nombre, String direccion, int sSN, int numero, String correo, String oficina,</w:t>
      </w:r>
    </w:p>
    <w:p w14:paraId="303654C9" w14:textId="77777777" w:rsidR="000F248C" w:rsidRDefault="000F248C" w:rsidP="000F248C">
      <w:r w:rsidRPr="000F248C">
        <w:rPr>
          <w:lang w:val="en-US"/>
        </w:rPr>
        <w:tab/>
      </w:r>
      <w:r w:rsidRPr="000F248C">
        <w:rPr>
          <w:lang w:val="en-US"/>
        </w:rPr>
        <w:tab/>
      </w:r>
      <w:r w:rsidRPr="000F248C">
        <w:rPr>
          <w:lang w:val="en-US"/>
        </w:rPr>
        <w:tab/>
      </w:r>
      <w:r>
        <w:t xml:space="preserve">Gerente jefe) </w:t>
      </w:r>
    </w:p>
    <w:p w14:paraId="2F5F6F00" w14:textId="77777777" w:rsidR="000F248C" w:rsidRDefault="000F248C" w:rsidP="000F248C">
      <w:r>
        <w:tab/>
        <w:t>{</w:t>
      </w:r>
    </w:p>
    <w:p w14:paraId="7B320D84" w14:textId="77777777" w:rsidR="000F248C" w:rsidRDefault="000F248C" w:rsidP="000F248C">
      <w:r>
        <w:tab/>
      </w:r>
      <w:r>
        <w:tab/>
        <w:t>super(nombre, direccion, sSN, numero, correo);</w:t>
      </w:r>
    </w:p>
    <w:p w14:paraId="4A3D7BD6" w14:textId="77777777" w:rsidR="000F248C" w:rsidRDefault="000F248C" w:rsidP="000F248C">
      <w:r>
        <w:tab/>
      </w:r>
      <w:r>
        <w:tab/>
        <w:t>this.oficina = oficina;</w:t>
      </w:r>
    </w:p>
    <w:p w14:paraId="33C49663" w14:textId="77777777" w:rsidR="000F248C" w:rsidRDefault="000F248C" w:rsidP="000F248C">
      <w:r>
        <w:lastRenderedPageBreak/>
        <w:tab/>
      </w:r>
      <w:r>
        <w:tab/>
        <w:t>this.jefe = jefe;</w:t>
      </w:r>
    </w:p>
    <w:p w14:paraId="17CA1F0C" w14:textId="77777777" w:rsidR="000F248C" w:rsidRPr="000F248C" w:rsidRDefault="000F248C" w:rsidP="000F248C">
      <w:pPr>
        <w:rPr>
          <w:lang w:val="en-US"/>
        </w:rPr>
      </w:pPr>
      <w:r>
        <w:tab/>
      </w:r>
      <w:r w:rsidRPr="000F248C">
        <w:rPr>
          <w:lang w:val="en-US"/>
        </w:rPr>
        <w:t>}</w:t>
      </w:r>
    </w:p>
    <w:p w14:paraId="4015C2FC" w14:textId="77777777" w:rsidR="000F248C" w:rsidRPr="000F248C" w:rsidRDefault="000F248C" w:rsidP="000F248C">
      <w:pPr>
        <w:rPr>
          <w:lang w:val="en-US"/>
        </w:rPr>
      </w:pPr>
      <w:r w:rsidRPr="000F248C">
        <w:rPr>
          <w:lang w:val="en-US"/>
        </w:rPr>
        <w:tab/>
        <w:t>public String getOficina() {</w:t>
      </w:r>
    </w:p>
    <w:p w14:paraId="1DE61D28" w14:textId="77777777" w:rsidR="000F248C" w:rsidRPr="000F248C" w:rsidRDefault="000F248C" w:rsidP="000F248C">
      <w:pPr>
        <w:rPr>
          <w:lang w:val="en-US"/>
        </w:rPr>
      </w:pPr>
      <w:r w:rsidRPr="000F248C">
        <w:rPr>
          <w:lang w:val="en-US"/>
        </w:rPr>
        <w:tab/>
      </w:r>
      <w:r w:rsidRPr="000F248C">
        <w:rPr>
          <w:lang w:val="en-US"/>
        </w:rPr>
        <w:tab/>
        <w:t>return oficina;</w:t>
      </w:r>
    </w:p>
    <w:p w14:paraId="1FF958AE" w14:textId="77777777" w:rsidR="000F248C" w:rsidRPr="000F248C" w:rsidRDefault="000F248C" w:rsidP="000F248C">
      <w:pPr>
        <w:rPr>
          <w:lang w:val="en-US"/>
        </w:rPr>
      </w:pPr>
      <w:r w:rsidRPr="000F248C">
        <w:rPr>
          <w:lang w:val="en-US"/>
        </w:rPr>
        <w:tab/>
        <w:t>}</w:t>
      </w:r>
    </w:p>
    <w:p w14:paraId="3BCBDA30" w14:textId="77777777" w:rsidR="000F248C" w:rsidRPr="000F248C" w:rsidRDefault="000F248C" w:rsidP="000F248C">
      <w:pPr>
        <w:rPr>
          <w:lang w:val="en-US"/>
        </w:rPr>
      </w:pPr>
      <w:r w:rsidRPr="000F248C">
        <w:rPr>
          <w:lang w:val="en-US"/>
        </w:rPr>
        <w:tab/>
      </w:r>
    </w:p>
    <w:p w14:paraId="167E2826" w14:textId="77777777" w:rsidR="000F248C" w:rsidRPr="000F248C" w:rsidRDefault="000F248C" w:rsidP="000F248C">
      <w:pPr>
        <w:rPr>
          <w:lang w:val="en-US"/>
        </w:rPr>
      </w:pPr>
      <w:r w:rsidRPr="000F248C">
        <w:rPr>
          <w:lang w:val="en-US"/>
        </w:rPr>
        <w:tab/>
        <w:t>public void setOficina(String oficina) {</w:t>
      </w:r>
    </w:p>
    <w:p w14:paraId="00D702F0" w14:textId="77777777" w:rsidR="000F248C" w:rsidRDefault="000F248C" w:rsidP="000F248C">
      <w:r w:rsidRPr="000F248C">
        <w:rPr>
          <w:lang w:val="en-US"/>
        </w:rPr>
        <w:tab/>
      </w:r>
      <w:r w:rsidRPr="000F248C">
        <w:rPr>
          <w:lang w:val="en-US"/>
        </w:rPr>
        <w:tab/>
      </w:r>
      <w:r>
        <w:t>this.oficina = oficina;</w:t>
      </w:r>
    </w:p>
    <w:p w14:paraId="53986F74" w14:textId="77777777" w:rsidR="000F248C" w:rsidRDefault="000F248C" w:rsidP="000F248C">
      <w:r>
        <w:tab/>
        <w:t>}</w:t>
      </w:r>
    </w:p>
    <w:p w14:paraId="19F88CCF" w14:textId="77777777" w:rsidR="000F248C" w:rsidRDefault="000F248C" w:rsidP="000F248C">
      <w:r>
        <w:tab/>
      </w:r>
    </w:p>
    <w:p w14:paraId="6F3EB411" w14:textId="77777777" w:rsidR="000F248C" w:rsidRDefault="000F248C" w:rsidP="000F248C">
      <w:r>
        <w:tab/>
        <w:t>public Gerente getJefe() {</w:t>
      </w:r>
    </w:p>
    <w:p w14:paraId="538EEC55" w14:textId="77777777" w:rsidR="000F248C" w:rsidRDefault="000F248C" w:rsidP="000F248C">
      <w:r>
        <w:tab/>
      </w:r>
      <w:r>
        <w:tab/>
        <w:t>return jefe;</w:t>
      </w:r>
    </w:p>
    <w:p w14:paraId="2D0D51F8" w14:textId="77777777" w:rsidR="000F248C" w:rsidRDefault="000F248C" w:rsidP="000F248C">
      <w:r>
        <w:tab/>
        <w:t>}</w:t>
      </w:r>
    </w:p>
    <w:p w14:paraId="730E6FCE" w14:textId="77777777" w:rsidR="000F248C" w:rsidRDefault="000F248C" w:rsidP="000F248C">
      <w:r>
        <w:tab/>
      </w:r>
    </w:p>
    <w:p w14:paraId="0BE43471" w14:textId="77777777" w:rsidR="000F248C" w:rsidRDefault="000F248C" w:rsidP="000F248C">
      <w:r>
        <w:tab/>
        <w:t>public void setJefe(Gerente jefe) {</w:t>
      </w:r>
    </w:p>
    <w:p w14:paraId="4CBC773E" w14:textId="77777777" w:rsidR="000F248C" w:rsidRDefault="000F248C" w:rsidP="000F248C">
      <w:r>
        <w:tab/>
      </w:r>
      <w:r>
        <w:tab/>
        <w:t>this.jefe = jefe;</w:t>
      </w:r>
    </w:p>
    <w:p w14:paraId="75375518" w14:textId="77777777" w:rsidR="000F248C" w:rsidRDefault="000F248C" w:rsidP="000F248C">
      <w:r>
        <w:tab/>
        <w:t>}</w:t>
      </w:r>
    </w:p>
    <w:p w14:paraId="66C8762C" w14:textId="77777777" w:rsidR="000F248C" w:rsidRDefault="000F248C" w:rsidP="000F248C">
      <w:r>
        <w:tab/>
        <w:t>@Override</w:t>
      </w:r>
    </w:p>
    <w:p w14:paraId="336A6AF3" w14:textId="77777777" w:rsidR="000F248C" w:rsidRDefault="000F248C" w:rsidP="000F248C">
      <w:r>
        <w:tab/>
        <w:t>public String toString() {</w:t>
      </w:r>
    </w:p>
    <w:p w14:paraId="1495B483" w14:textId="77777777" w:rsidR="000F248C" w:rsidRDefault="000F248C" w:rsidP="000F248C">
      <w:r>
        <w:tab/>
      </w:r>
      <w:r>
        <w:tab/>
        <w:t>return "Secretaria [oficina=" + oficina + ", jefe=" + jefe + super.toString() + "]";</w:t>
      </w:r>
    </w:p>
    <w:p w14:paraId="3E700C20" w14:textId="390BD06F" w:rsidR="000F248C" w:rsidRPr="00664595" w:rsidRDefault="000F248C" w:rsidP="000F248C">
      <w:pPr>
        <w:rPr>
          <w:lang w:val="en-US"/>
        </w:rPr>
      </w:pPr>
      <w:r>
        <w:tab/>
      </w:r>
      <w:r w:rsidRPr="00664595">
        <w:rPr>
          <w:lang w:val="en-US"/>
        </w:rPr>
        <w:t>}</w:t>
      </w:r>
    </w:p>
    <w:p w14:paraId="738E8EEA" w14:textId="38F55CE1" w:rsidR="00303BA0" w:rsidRPr="007C04CB" w:rsidRDefault="000F248C" w:rsidP="000F248C">
      <w:pPr>
        <w:rPr>
          <w:lang w:val="en-US"/>
        </w:rPr>
      </w:pPr>
      <w:r w:rsidRPr="007C04CB">
        <w:rPr>
          <w:lang w:val="en-US"/>
        </w:rPr>
        <w:t>}</w:t>
      </w:r>
    </w:p>
    <w:p w14:paraId="648CBACD" w14:textId="78053450" w:rsidR="000F248C" w:rsidRPr="007C04CB" w:rsidRDefault="000F248C" w:rsidP="000F248C">
      <w:pPr>
        <w:rPr>
          <w:b/>
          <w:bCs/>
          <w:sz w:val="32"/>
          <w:szCs w:val="32"/>
          <w:lang w:val="en-US"/>
        </w:rPr>
      </w:pPr>
      <w:r w:rsidRPr="007C04CB">
        <w:rPr>
          <w:b/>
          <w:bCs/>
          <w:sz w:val="32"/>
          <w:szCs w:val="32"/>
          <w:lang w:val="en-US"/>
        </w:rPr>
        <w:t>Intendente.java</w:t>
      </w:r>
    </w:p>
    <w:p w14:paraId="1B5FF118" w14:textId="77777777" w:rsidR="007C04CB" w:rsidRPr="007C04CB" w:rsidRDefault="007C04CB" w:rsidP="007C04CB">
      <w:pPr>
        <w:rPr>
          <w:lang w:val="en-US"/>
        </w:rPr>
      </w:pPr>
      <w:r w:rsidRPr="007C04CB">
        <w:rPr>
          <w:lang w:val="en-US"/>
        </w:rPr>
        <w:t>public class Intendente extends Empleado</w:t>
      </w:r>
    </w:p>
    <w:p w14:paraId="4AB0F96A" w14:textId="77777777" w:rsidR="007C04CB" w:rsidRPr="007C04CB" w:rsidRDefault="007C04CB" w:rsidP="007C04CB">
      <w:pPr>
        <w:rPr>
          <w:lang w:val="en-US"/>
        </w:rPr>
      </w:pPr>
      <w:r w:rsidRPr="007C04CB">
        <w:rPr>
          <w:lang w:val="en-US"/>
        </w:rPr>
        <w:t>{</w:t>
      </w:r>
    </w:p>
    <w:p w14:paraId="025D2D3B" w14:textId="77777777" w:rsidR="007C04CB" w:rsidRPr="007C04CB" w:rsidRDefault="007C04CB" w:rsidP="007C04CB">
      <w:pPr>
        <w:rPr>
          <w:lang w:val="en-US"/>
        </w:rPr>
      </w:pPr>
      <w:r w:rsidRPr="007C04CB">
        <w:rPr>
          <w:lang w:val="en-US"/>
        </w:rPr>
        <w:tab/>
        <w:t>private String asignacion;</w:t>
      </w:r>
    </w:p>
    <w:p w14:paraId="4B9CDC1E" w14:textId="77777777" w:rsidR="007C04CB" w:rsidRPr="007C04CB" w:rsidRDefault="007C04CB" w:rsidP="007C04CB">
      <w:pPr>
        <w:rPr>
          <w:lang w:val="en-US"/>
        </w:rPr>
      </w:pPr>
      <w:r w:rsidRPr="007C04CB">
        <w:rPr>
          <w:lang w:val="en-US"/>
        </w:rPr>
        <w:tab/>
      </w:r>
    </w:p>
    <w:p w14:paraId="5BB540C4" w14:textId="77777777" w:rsidR="007C04CB" w:rsidRPr="007C04CB" w:rsidRDefault="007C04CB" w:rsidP="007C04CB">
      <w:pPr>
        <w:rPr>
          <w:lang w:val="en-US"/>
        </w:rPr>
      </w:pPr>
      <w:r w:rsidRPr="007C04CB">
        <w:rPr>
          <w:lang w:val="en-US"/>
        </w:rPr>
        <w:tab/>
        <w:t xml:space="preserve">public Intendente(String nombre, String direccion, int sSN, int numero, String correo, String asignacion) </w:t>
      </w:r>
    </w:p>
    <w:p w14:paraId="53829630" w14:textId="77777777" w:rsidR="007C04CB" w:rsidRDefault="007C04CB" w:rsidP="007C04CB">
      <w:r w:rsidRPr="007C04CB">
        <w:rPr>
          <w:lang w:val="en-US"/>
        </w:rPr>
        <w:lastRenderedPageBreak/>
        <w:tab/>
      </w:r>
      <w:r>
        <w:t>{</w:t>
      </w:r>
    </w:p>
    <w:p w14:paraId="53C89A5C" w14:textId="77777777" w:rsidR="007C04CB" w:rsidRDefault="007C04CB" w:rsidP="007C04CB">
      <w:r>
        <w:tab/>
      </w:r>
      <w:r>
        <w:tab/>
        <w:t>super(nombre, direccion, sSN, numero, correo);</w:t>
      </w:r>
    </w:p>
    <w:p w14:paraId="51D69CFA" w14:textId="77777777" w:rsidR="007C04CB" w:rsidRPr="007C04CB" w:rsidRDefault="007C04CB" w:rsidP="007C04CB">
      <w:pPr>
        <w:rPr>
          <w:lang w:val="en-US"/>
        </w:rPr>
      </w:pPr>
      <w:r>
        <w:tab/>
      </w:r>
      <w:r>
        <w:tab/>
      </w:r>
      <w:r w:rsidRPr="007C04CB">
        <w:rPr>
          <w:lang w:val="en-US"/>
        </w:rPr>
        <w:t>this.asignacion = asignacion;</w:t>
      </w:r>
    </w:p>
    <w:p w14:paraId="31510FB1" w14:textId="77777777" w:rsidR="007C04CB" w:rsidRPr="007C04CB" w:rsidRDefault="007C04CB" w:rsidP="007C04CB">
      <w:pPr>
        <w:rPr>
          <w:lang w:val="en-US"/>
        </w:rPr>
      </w:pPr>
      <w:r w:rsidRPr="007C04CB">
        <w:rPr>
          <w:lang w:val="en-US"/>
        </w:rPr>
        <w:tab/>
        <w:t>}</w:t>
      </w:r>
    </w:p>
    <w:p w14:paraId="0DD3D039" w14:textId="77777777" w:rsidR="007C04CB" w:rsidRPr="007C04CB" w:rsidRDefault="007C04CB" w:rsidP="007C04CB">
      <w:pPr>
        <w:rPr>
          <w:lang w:val="en-US"/>
        </w:rPr>
      </w:pPr>
      <w:r w:rsidRPr="007C04CB">
        <w:rPr>
          <w:lang w:val="en-US"/>
        </w:rPr>
        <w:tab/>
      </w:r>
    </w:p>
    <w:p w14:paraId="11E7C2CC" w14:textId="77777777" w:rsidR="007C04CB" w:rsidRPr="007C04CB" w:rsidRDefault="007C04CB" w:rsidP="007C04CB">
      <w:pPr>
        <w:rPr>
          <w:lang w:val="en-US"/>
        </w:rPr>
      </w:pPr>
      <w:r w:rsidRPr="007C04CB">
        <w:rPr>
          <w:lang w:val="en-US"/>
        </w:rPr>
        <w:tab/>
        <w:t>public String getAsignacion() {</w:t>
      </w:r>
    </w:p>
    <w:p w14:paraId="0328C668" w14:textId="77777777" w:rsidR="007C04CB" w:rsidRPr="007C04CB" w:rsidRDefault="007C04CB" w:rsidP="007C04CB">
      <w:pPr>
        <w:rPr>
          <w:lang w:val="en-US"/>
        </w:rPr>
      </w:pPr>
      <w:r w:rsidRPr="007C04CB">
        <w:rPr>
          <w:lang w:val="en-US"/>
        </w:rPr>
        <w:tab/>
      </w:r>
      <w:r w:rsidRPr="007C04CB">
        <w:rPr>
          <w:lang w:val="en-US"/>
        </w:rPr>
        <w:tab/>
        <w:t>return asignacion;</w:t>
      </w:r>
    </w:p>
    <w:p w14:paraId="4E504365" w14:textId="77777777" w:rsidR="007C04CB" w:rsidRPr="007C04CB" w:rsidRDefault="007C04CB" w:rsidP="007C04CB">
      <w:pPr>
        <w:rPr>
          <w:lang w:val="en-US"/>
        </w:rPr>
      </w:pPr>
      <w:r w:rsidRPr="007C04CB">
        <w:rPr>
          <w:lang w:val="en-US"/>
        </w:rPr>
        <w:tab/>
        <w:t>}</w:t>
      </w:r>
    </w:p>
    <w:p w14:paraId="78365BB2" w14:textId="77777777" w:rsidR="007C04CB" w:rsidRPr="007C04CB" w:rsidRDefault="007C04CB" w:rsidP="007C04CB">
      <w:pPr>
        <w:rPr>
          <w:lang w:val="en-US"/>
        </w:rPr>
      </w:pPr>
      <w:r w:rsidRPr="007C04CB">
        <w:rPr>
          <w:lang w:val="en-US"/>
        </w:rPr>
        <w:tab/>
      </w:r>
    </w:p>
    <w:p w14:paraId="5868C2FC" w14:textId="77777777" w:rsidR="007C04CB" w:rsidRPr="007C04CB" w:rsidRDefault="007C04CB" w:rsidP="007C04CB">
      <w:pPr>
        <w:rPr>
          <w:lang w:val="en-US"/>
        </w:rPr>
      </w:pPr>
      <w:r w:rsidRPr="007C04CB">
        <w:rPr>
          <w:lang w:val="en-US"/>
        </w:rPr>
        <w:tab/>
        <w:t>public void setAsignacion(String asignacion) {</w:t>
      </w:r>
    </w:p>
    <w:p w14:paraId="460D192F" w14:textId="77777777" w:rsidR="007C04CB" w:rsidRPr="007C04CB" w:rsidRDefault="007C04CB" w:rsidP="007C04CB">
      <w:pPr>
        <w:rPr>
          <w:lang w:val="en-US"/>
        </w:rPr>
      </w:pPr>
      <w:r w:rsidRPr="007C04CB">
        <w:rPr>
          <w:lang w:val="en-US"/>
        </w:rPr>
        <w:tab/>
      </w:r>
      <w:r w:rsidRPr="007C04CB">
        <w:rPr>
          <w:lang w:val="en-US"/>
        </w:rPr>
        <w:tab/>
        <w:t>this.asignacion = asignacion;</w:t>
      </w:r>
    </w:p>
    <w:p w14:paraId="7F8BFF88" w14:textId="77777777" w:rsidR="007C04CB" w:rsidRPr="007C04CB" w:rsidRDefault="007C04CB" w:rsidP="007C04CB">
      <w:pPr>
        <w:rPr>
          <w:lang w:val="en-US"/>
        </w:rPr>
      </w:pPr>
      <w:r w:rsidRPr="007C04CB">
        <w:rPr>
          <w:lang w:val="en-US"/>
        </w:rPr>
        <w:tab/>
        <w:t>}</w:t>
      </w:r>
    </w:p>
    <w:p w14:paraId="38D6EDFB" w14:textId="77777777" w:rsidR="007C04CB" w:rsidRPr="007C04CB" w:rsidRDefault="007C04CB" w:rsidP="007C04CB">
      <w:pPr>
        <w:rPr>
          <w:lang w:val="en-US"/>
        </w:rPr>
      </w:pPr>
    </w:p>
    <w:p w14:paraId="28748D7A" w14:textId="77777777" w:rsidR="007C04CB" w:rsidRPr="007C04CB" w:rsidRDefault="007C04CB" w:rsidP="007C04CB">
      <w:pPr>
        <w:rPr>
          <w:lang w:val="en-US"/>
        </w:rPr>
      </w:pPr>
      <w:r w:rsidRPr="007C04CB">
        <w:rPr>
          <w:lang w:val="en-US"/>
        </w:rPr>
        <w:tab/>
        <w:t>@Override</w:t>
      </w:r>
    </w:p>
    <w:p w14:paraId="1A644C40" w14:textId="77777777" w:rsidR="007C04CB" w:rsidRPr="007C04CB" w:rsidRDefault="007C04CB" w:rsidP="007C04CB">
      <w:pPr>
        <w:rPr>
          <w:lang w:val="en-US"/>
        </w:rPr>
      </w:pPr>
      <w:r w:rsidRPr="007C04CB">
        <w:rPr>
          <w:lang w:val="en-US"/>
        </w:rPr>
        <w:tab/>
        <w:t>public String toString() {</w:t>
      </w:r>
    </w:p>
    <w:p w14:paraId="14CDFF4E" w14:textId="77777777" w:rsidR="007C04CB" w:rsidRDefault="007C04CB" w:rsidP="007C04CB">
      <w:r w:rsidRPr="007C04CB">
        <w:rPr>
          <w:lang w:val="en-US"/>
        </w:rPr>
        <w:tab/>
      </w:r>
      <w:r w:rsidRPr="007C04CB">
        <w:rPr>
          <w:lang w:val="en-US"/>
        </w:rPr>
        <w:tab/>
      </w:r>
      <w:r>
        <w:t>return "Intendente [asignacion=" + asignacion + super.toString() + "]";</w:t>
      </w:r>
    </w:p>
    <w:p w14:paraId="3DC814D3" w14:textId="77777777" w:rsidR="007C04CB" w:rsidRDefault="007C04CB" w:rsidP="007C04CB">
      <w:r>
        <w:tab/>
        <w:t>}</w:t>
      </w:r>
    </w:p>
    <w:p w14:paraId="37F8F2F0" w14:textId="4C0C0D61" w:rsidR="000F248C" w:rsidRDefault="007C04CB" w:rsidP="007C04CB">
      <w:r>
        <w:t>}</w:t>
      </w:r>
    </w:p>
    <w:p w14:paraId="056A2213" w14:textId="53A9F297" w:rsidR="00B50924" w:rsidRDefault="00B50924" w:rsidP="007C04CB"/>
    <w:p w14:paraId="39CC73D5" w14:textId="73847836" w:rsidR="00B50924" w:rsidRDefault="00B50924" w:rsidP="007C04CB"/>
    <w:p w14:paraId="3C04948C" w14:textId="16C38C1D" w:rsidR="00B50924" w:rsidRDefault="00B50924" w:rsidP="007C04CB"/>
    <w:p w14:paraId="66E2F26D" w14:textId="2B7B1AC9" w:rsidR="00B50924" w:rsidRDefault="00B50924" w:rsidP="007C04CB"/>
    <w:p w14:paraId="2CBF6D08" w14:textId="46C6A7D8" w:rsidR="00B50924" w:rsidRDefault="00B50924" w:rsidP="007C04CB"/>
    <w:p w14:paraId="4E21DE70" w14:textId="045F47C8" w:rsidR="00B50924" w:rsidRDefault="00B50924" w:rsidP="007C04CB"/>
    <w:p w14:paraId="56517602" w14:textId="0E2906F7" w:rsidR="00B50924" w:rsidRDefault="00B50924" w:rsidP="007C04CB"/>
    <w:p w14:paraId="56FCFC35" w14:textId="42646C39" w:rsidR="00B50924" w:rsidRDefault="00B50924" w:rsidP="007C04CB"/>
    <w:p w14:paraId="2198A0EC" w14:textId="77624BE2" w:rsidR="00B50924" w:rsidRDefault="00B50924" w:rsidP="007C04CB"/>
    <w:p w14:paraId="11060841" w14:textId="2F774F80" w:rsidR="00B50924" w:rsidRDefault="00B50924" w:rsidP="007C04CB"/>
    <w:p w14:paraId="0F31A996" w14:textId="7F4388ED" w:rsidR="00B50924" w:rsidRDefault="00B50924" w:rsidP="007C04CB"/>
    <w:p w14:paraId="05C96CF5" w14:textId="277C8448" w:rsidR="00B50924" w:rsidRPr="00CB0E44" w:rsidRDefault="00B50924" w:rsidP="002522C5">
      <w:pPr>
        <w:jc w:val="center"/>
        <w:rPr>
          <w:b/>
          <w:bCs/>
          <w:color w:val="70AD47" w:themeColor="accent6"/>
          <w:sz w:val="44"/>
          <w:szCs w:val="44"/>
        </w:rPr>
      </w:pPr>
      <w:r w:rsidRPr="00CB0E44">
        <w:rPr>
          <w:b/>
          <w:bCs/>
          <w:color w:val="70AD47" w:themeColor="accent6"/>
          <w:sz w:val="44"/>
          <w:szCs w:val="44"/>
        </w:rPr>
        <w:lastRenderedPageBreak/>
        <w:t>TESTING DEL PROGRAMA</w:t>
      </w:r>
    </w:p>
    <w:p w14:paraId="5B395117" w14:textId="185F018D" w:rsidR="00B50924" w:rsidRDefault="00B50924" w:rsidP="007C04CB">
      <w:r>
        <w:t>Ejecuto el programa:</w:t>
      </w:r>
    </w:p>
    <w:p w14:paraId="0FCB4E2D" w14:textId="0EAAC5E2" w:rsidR="00B50924" w:rsidRPr="00B50924" w:rsidRDefault="00B50924" w:rsidP="007C04CB">
      <w:pPr>
        <w:rPr>
          <w:lang w:val="en-US"/>
        </w:rPr>
      </w:pPr>
      <w:r>
        <w:rPr>
          <w:noProof/>
        </w:rPr>
        <w:drawing>
          <wp:inline distT="0" distB="0" distL="0" distR="0" wp14:anchorId="4876371C" wp14:editId="7A2CF600">
            <wp:extent cx="2533650" cy="1381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650" cy="1381125"/>
                    </a:xfrm>
                    <a:prstGeom prst="rect">
                      <a:avLst/>
                    </a:prstGeom>
                  </pic:spPr>
                </pic:pic>
              </a:graphicData>
            </a:graphic>
          </wp:inline>
        </w:drawing>
      </w:r>
    </w:p>
    <w:p w14:paraId="1CCAAC96" w14:textId="3470AE47" w:rsidR="00B50924" w:rsidRDefault="00B50924" w:rsidP="007C04CB">
      <w:r>
        <w:t>Haremos cosas al revés, trataré de seria</w:t>
      </w:r>
      <w:r w:rsidRPr="00B50924">
        <w:t>l</w:t>
      </w:r>
      <w:r>
        <w:t>izar primero, antes de crear cualquier lista o empleados:</w:t>
      </w:r>
    </w:p>
    <w:p w14:paraId="61DABA39" w14:textId="0148ED73" w:rsidR="00B50924" w:rsidRDefault="00B50924" w:rsidP="007C04CB">
      <w:pPr>
        <w:rPr>
          <w:lang w:val="en-US"/>
        </w:rPr>
      </w:pPr>
      <w:r>
        <w:rPr>
          <w:noProof/>
        </w:rPr>
        <w:drawing>
          <wp:inline distT="0" distB="0" distL="0" distR="0" wp14:anchorId="279484B1" wp14:editId="07B336C6">
            <wp:extent cx="223837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375" cy="1704975"/>
                    </a:xfrm>
                    <a:prstGeom prst="rect">
                      <a:avLst/>
                    </a:prstGeom>
                  </pic:spPr>
                </pic:pic>
              </a:graphicData>
            </a:graphic>
          </wp:inline>
        </w:drawing>
      </w:r>
    </w:p>
    <w:p w14:paraId="65CA0BFF" w14:textId="006F7EC8" w:rsidR="00B50924" w:rsidRDefault="0096610B" w:rsidP="007C04CB">
      <w:r w:rsidRPr="00B50924">
        <w:t>Opción</w:t>
      </w:r>
      <w:r w:rsidR="00B50924" w:rsidRPr="00B50924">
        <w:t xml:space="preserve"> 4 para que me i</w:t>
      </w:r>
      <w:r w:rsidR="00B50924">
        <w:t xml:space="preserve">mprima </w:t>
      </w:r>
      <w:r>
        <w:t>la lista de empleados:</w:t>
      </w:r>
    </w:p>
    <w:p w14:paraId="505F5CA0" w14:textId="7CEB6AD9" w:rsidR="0096610B" w:rsidRDefault="0096610B" w:rsidP="007C04CB">
      <w:r>
        <w:rPr>
          <w:noProof/>
        </w:rPr>
        <w:drawing>
          <wp:inline distT="0" distB="0" distL="0" distR="0" wp14:anchorId="5CC0AAD5" wp14:editId="66668BB6">
            <wp:extent cx="235267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675" cy="1581150"/>
                    </a:xfrm>
                    <a:prstGeom prst="rect">
                      <a:avLst/>
                    </a:prstGeom>
                  </pic:spPr>
                </pic:pic>
              </a:graphicData>
            </a:graphic>
          </wp:inline>
        </w:drawing>
      </w:r>
      <w:r>
        <w:t>pero no hay registros, así que no imprime nada y devuelve el menú principal.</w:t>
      </w:r>
    </w:p>
    <w:p w14:paraId="6E6EF62C" w14:textId="06C0F538" w:rsidR="0096610B" w:rsidRDefault="0096610B" w:rsidP="007C04CB">
      <w:r>
        <w:t>Opción 3 eliminaremos un empleado:</w:t>
      </w:r>
    </w:p>
    <w:p w14:paraId="5DD44DCA" w14:textId="1CBB31B5" w:rsidR="0096610B" w:rsidRPr="00B50924" w:rsidRDefault="0096610B" w:rsidP="007C04CB">
      <w:r>
        <w:rPr>
          <w:noProof/>
        </w:rPr>
        <w:drawing>
          <wp:inline distT="0" distB="0" distL="0" distR="0" wp14:anchorId="546EA1F4" wp14:editId="3347E622">
            <wp:extent cx="2495550" cy="60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5550" cy="600075"/>
                    </a:xfrm>
                    <a:prstGeom prst="rect">
                      <a:avLst/>
                    </a:prstGeom>
                  </pic:spPr>
                </pic:pic>
              </a:graphicData>
            </a:graphic>
          </wp:inline>
        </w:drawing>
      </w:r>
    </w:p>
    <w:p w14:paraId="6DCA80C7" w14:textId="54517FF8" w:rsidR="00B50924" w:rsidRDefault="0096610B" w:rsidP="007C04CB">
      <w:r>
        <w:t>Ya sea que lo busquemos o por nombre, si no hay registro de algún empleado nos dirá lo siguiente:</w:t>
      </w:r>
    </w:p>
    <w:p w14:paraId="55A72ECD" w14:textId="44C99265" w:rsidR="0096610B" w:rsidRDefault="0096610B" w:rsidP="007C04CB">
      <w:r>
        <w:rPr>
          <w:noProof/>
        </w:rPr>
        <w:lastRenderedPageBreak/>
        <w:drawing>
          <wp:inline distT="0" distB="0" distL="0" distR="0" wp14:anchorId="473CDD8D" wp14:editId="050C529A">
            <wp:extent cx="282892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2105025"/>
                    </a:xfrm>
                    <a:prstGeom prst="rect">
                      <a:avLst/>
                    </a:prstGeom>
                  </pic:spPr>
                </pic:pic>
              </a:graphicData>
            </a:graphic>
          </wp:inline>
        </w:drawing>
      </w:r>
    </w:p>
    <w:p w14:paraId="306835E1" w14:textId="04020C3B" w:rsidR="0096610B" w:rsidRDefault="0096610B" w:rsidP="007C04CB">
      <w:r>
        <w:t>Y nos devuelve la pantalla principal.</w:t>
      </w:r>
    </w:p>
    <w:p w14:paraId="5D9BD73F" w14:textId="63BE64DE" w:rsidR="0096610B" w:rsidRDefault="002522C5" w:rsidP="007C04CB">
      <w:r>
        <w:t>Opción 1:</w:t>
      </w:r>
    </w:p>
    <w:p w14:paraId="1A309136" w14:textId="34A6537F" w:rsidR="002522C5" w:rsidRDefault="002522C5" w:rsidP="007C04CB">
      <w:r>
        <w:rPr>
          <w:noProof/>
        </w:rPr>
        <w:drawing>
          <wp:inline distT="0" distB="0" distL="0" distR="0" wp14:anchorId="3C594626" wp14:editId="47E4EEB4">
            <wp:extent cx="267652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525" cy="1876425"/>
                    </a:xfrm>
                    <a:prstGeom prst="rect">
                      <a:avLst/>
                    </a:prstGeom>
                  </pic:spPr>
                </pic:pic>
              </a:graphicData>
            </a:graphic>
          </wp:inline>
        </w:drawing>
      </w:r>
    </w:p>
    <w:p w14:paraId="6BDDFC63" w14:textId="10728E15" w:rsidR="002522C5" w:rsidRDefault="002522C5" w:rsidP="007C04CB">
      <w:r>
        <w:t>Pero como no se ha creado ningún archivo, no podemos deserializar nada, y nos dice que el archivo a deserializar no existe, y nos da el menú principal</w:t>
      </w:r>
    </w:p>
    <w:p w14:paraId="15C16837" w14:textId="13EE39DD" w:rsidR="002522C5" w:rsidRDefault="002522C5" w:rsidP="007C04CB">
      <w:r>
        <w:t>AHORA HAGAMOS LA COSAS BIEN, se creará una lista de empleados con todo lo necesario.</w:t>
      </w:r>
    </w:p>
    <w:p w14:paraId="352E954C" w14:textId="6B05B0A6" w:rsidR="002522C5" w:rsidRDefault="002522C5" w:rsidP="007C04CB">
      <w:r>
        <w:t>En las opciones donde se pide número, si no se agrega un número, no dejará avanzar hasta que se agregue un número.</w:t>
      </w:r>
    </w:p>
    <w:p w14:paraId="21C51957" w14:textId="6E4670F4" w:rsidR="002522C5" w:rsidRDefault="002522C5" w:rsidP="007C04CB">
      <w:r>
        <w:rPr>
          <w:noProof/>
        </w:rPr>
        <w:drawing>
          <wp:inline distT="0" distB="0" distL="0" distR="0" wp14:anchorId="1F683A7A" wp14:editId="7C981B48">
            <wp:extent cx="23241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24100" cy="1866900"/>
                    </a:xfrm>
                    <a:prstGeom prst="rect">
                      <a:avLst/>
                    </a:prstGeom>
                  </pic:spPr>
                </pic:pic>
              </a:graphicData>
            </a:graphic>
          </wp:inline>
        </w:drawing>
      </w:r>
    </w:p>
    <w:p w14:paraId="171D8D32" w14:textId="77777777" w:rsidR="002522C5" w:rsidRDefault="002522C5" w:rsidP="007C04CB"/>
    <w:p w14:paraId="52D54740" w14:textId="42CB9A8F" w:rsidR="0096610B" w:rsidRDefault="002522C5" w:rsidP="007C04CB">
      <w:r>
        <w:lastRenderedPageBreak/>
        <w:t>Si intentamos crear cualquier empleado antes de hacer el o que exista un gerente, no nos dejará crearlo y nos mandará al menú de nuevo</w:t>
      </w:r>
    </w:p>
    <w:p w14:paraId="17F5367F" w14:textId="5456CD36" w:rsidR="002522C5" w:rsidRDefault="002522C5" w:rsidP="007C04CB">
      <w:r>
        <w:rPr>
          <w:noProof/>
        </w:rPr>
        <w:drawing>
          <wp:inline distT="0" distB="0" distL="0" distR="0" wp14:anchorId="25332EC3" wp14:editId="3795B353">
            <wp:extent cx="357187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2733675"/>
                    </a:xfrm>
                    <a:prstGeom prst="rect">
                      <a:avLst/>
                    </a:prstGeom>
                  </pic:spPr>
                </pic:pic>
              </a:graphicData>
            </a:graphic>
          </wp:inline>
        </w:drawing>
      </w:r>
    </w:p>
    <w:p w14:paraId="210B62AA" w14:textId="660BAE2E" w:rsidR="002522C5" w:rsidRDefault="002522C5" w:rsidP="007C04CB">
      <w:r>
        <w:t>CREAMOS UN GERENTE</w:t>
      </w:r>
    </w:p>
    <w:p w14:paraId="6926087B" w14:textId="6DB97DBD" w:rsidR="002522C5" w:rsidRDefault="00787273" w:rsidP="007C04CB">
      <w:r>
        <w:rPr>
          <w:noProof/>
        </w:rPr>
        <w:lastRenderedPageBreak/>
        <w:drawing>
          <wp:inline distT="0" distB="0" distL="0" distR="0" wp14:anchorId="743C6C75" wp14:editId="4D19B174">
            <wp:extent cx="3619500" cy="647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6477000"/>
                    </a:xfrm>
                    <a:prstGeom prst="rect">
                      <a:avLst/>
                    </a:prstGeom>
                  </pic:spPr>
                </pic:pic>
              </a:graphicData>
            </a:graphic>
          </wp:inline>
        </w:drawing>
      </w:r>
    </w:p>
    <w:p w14:paraId="0019AA42" w14:textId="0270108E" w:rsidR="00787273" w:rsidRDefault="00787273" w:rsidP="007C04CB">
      <w:r>
        <w:t>Intentamos crear otro empleado con la misma clave</w:t>
      </w:r>
    </w:p>
    <w:p w14:paraId="2037BAF4" w14:textId="3FDC1A88" w:rsidR="00787273" w:rsidRDefault="00787273" w:rsidP="007C04CB">
      <w:r>
        <w:rPr>
          <w:noProof/>
        </w:rPr>
        <w:lastRenderedPageBreak/>
        <w:drawing>
          <wp:inline distT="0" distB="0" distL="0" distR="0" wp14:anchorId="4D713E4D" wp14:editId="0C7000D1">
            <wp:extent cx="19050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000" cy="1790700"/>
                    </a:xfrm>
                    <a:prstGeom prst="rect">
                      <a:avLst/>
                    </a:prstGeom>
                  </pic:spPr>
                </pic:pic>
              </a:graphicData>
            </a:graphic>
          </wp:inline>
        </w:drawing>
      </w:r>
    </w:p>
    <w:p w14:paraId="79F2AD9E" w14:textId="4490D493" w:rsidR="00787273" w:rsidRDefault="00787273" w:rsidP="007C04CB">
      <w:r>
        <w:t>Hasta que no ingresemos una nueva clave, no nos dejará registrar</w:t>
      </w:r>
    </w:p>
    <w:p w14:paraId="0337E878" w14:textId="74CC374D" w:rsidR="00787273" w:rsidRDefault="00787273" w:rsidP="007C04CB">
      <w:r>
        <w:t>Intentamos hacer otro gerente:</w:t>
      </w:r>
    </w:p>
    <w:p w14:paraId="597285D9" w14:textId="0FABB5B7" w:rsidR="00787273" w:rsidRDefault="00787273" w:rsidP="007C04CB">
      <w:r>
        <w:rPr>
          <w:noProof/>
        </w:rPr>
        <w:drawing>
          <wp:inline distT="0" distB="0" distL="0" distR="0" wp14:anchorId="3C8543ED" wp14:editId="5F8BC259">
            <wp:extent cx="360997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9975" cy="2924175"/>
                    </a:xfrm>
                    <a:prstGeom prst="rect">
                      <a:avLst/>
                    </a:prstGeom>
                  </pic:spPr>
                </pic:pic>
              </a:graphicData>
            </a:graphic>
          </wp:inline>
        </w:drawing>
      </w:r>
    </w:p>
    <w:p w14:paraId="4966D7BD" w14:textId="311991DF" w:rsidR="00787273" w:rsidRDefault="00787273" w:rsidP="007C04CB">
      <w:r>
        <w:t>Intentaremos crear un nuevo empleado con un nombre similar al gerente:</w:t>
      </w:r>
    </w:p>
    <w:p w14:paraId="3CFDE2CA" w14:textId="2E078012" w:rsidR="00787273" w:rsidRDefault="00787273" w:rsidP="007C04CB">
      <w:r>
        <w:rPr>
          <w:noProof/>
        </w:rPr>
        <w:drawing>
          <wp:inline distT="0" distB="0" distL="0" distR="0" wp14:anchorId="6B4DA0C4" wp14:editId="1C1D6063">
            <wp:extent cx="2486025" cy="1181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6025" cy="1181100"/>
                    </a:xfrm>
                    <a:prstGeom prst="rect">
                      <a:avLst/>
                    </a:prstGeom>
                  </pic:spPr>
                </pic:pic>
              </a:graphicData>
            </a:graphic>
          </wp:inline>
        </w:drawing>
      </w:r>
    </w:p>
    <w:p w14:paraId="70C8FEAA" w14:textId="1D6DED9D" w:rsidR="00787273" w:rsidRDefault="00787273" w:rsidP="007C04CB">
      <w:r>
        <w:t>No nos dejará ingresar el nombre, a menos que se cambie con una pequeña modificación</w:t>
      </w:r>
    </w:p>
    <w:p w14:paraId="46EE5F20" w14:textId="76861A6B" w:rsidR="00787273" w:rsidRDefault="00787273" w:rsidP="007C04CB">
      <w:r>
        <w:rPr>
          <w:noProof/>
        </w:rPr>
        <w:drawing>
          <wp:inline distT="0" distB="0" distL="0" distR="0" wp14:anchorId="48CCE32F" wp14:editId="77344CDA">
            <wp:extent cx="177165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650" cy="838200"/>
                    </a:xfrm>
                    <a:prstGeom prst="rect">
                      <a:avLst/>
                    </a:prstGeom>
                  </pic:spPr>
                </pic:pic>
              </a:graphicData>
            </a:graphic>
          </wp:inline>
        </w:drawing>
      </w:r>
    </w:p>
    <w:p w14:paraId="11B06AF8" w14:textId="51DC6924" w:rsidR="004B3A62" w:rsidRDefault="004B3A62" w:rsidP="007C04CB">
      <w:r>
        <w:lastRenderedPageBreak/>
        <w:t>Creamos varios empleados</w:t>
      </w:r>
    </w:p>
    <w:p w14:paraId="0FBA7168" w14:textId="73D0C685" w:rsidR="004B3A62" w:rsidRDefault="004B3A62" w:rsidP="007C04CB">
      <w:r>
        <w:rPr>
          <w:noProof/>
        </w:rPr>
        <w:drawing>
          <wp:inline distT="0" distB="0" distL="0" distR="0" wp14:anchorId="2C1BA7C7" wp14:editId="37EC0035">
            <wp:extent cx="5612130" cy="55460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546090"/>
                    </a:xfrm>
                    <a:prstGeom prst="rect">
                      <a:avLst/>
                    </a:prstGeom>
                  </pic:spPr>
                </pic:pic>
              </a:graphicData>
            </a:graphic>
          </wp:inline>
        </w:drawing>
      </w:r>
    </w:p>
    <w:p w14:paraId="2B5CD148" w14:textId="721D930E" w:rsidR="004B3A62" w:rsidRDefault="004B3A62" w:rsidP="007C04CB">
      <w:r>
        <w:t>Serializamos en un archivo</w:t>
      </w:r>
    </w:p>
    <w:p w14:paraId="739F7678" w14:textId="42C36698" w:rsidR="004B3A62" w:rsidRDefault="004B3A62" w:rsidP="007C04CB">
      <w:r>
        <w:rPr>
          <w:noProof/>
        </w:rPr>
        <w:drawing>
          <wp:inline distT="0" distB="0" distL="0" distR="0" wp14:anchorId="6BB65D7E" wp14:editId="4E2D9120">
            <wp:extent cx="2552700" cy="962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962025"/>
                    </a:xfrm>
                    <a:prstGeom prst="rect">
                      <a:avLst/>
                    </a:prstGeom>
                  </pic:spPr>
                </pic:pic>
              </a:graphicData>
            </a:graphic>
          </wp:inline>
        </w:drawing>
      </w:r>
    </w:p>
    <w:p w14:paraId="5D43B6EC" w14:textId="452794EB" w:rsidR="006646E7" w:rsidRDefault="006646E7" w:rsidP="007C04CB">
      <w:r>
        <w:rPr>
          <w:noProof/>
        </w:rPr>
        <w:lastRenderedPageBreak/>
        <w:drawing>
          <wp:inline distT="0" distB="0" distL="0" distR="0" wp14:anchorId="1A88D6A3" wp14:editId="278315CC">
            <wp:extent cx="5612130" cy="244856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448560"/>
                    </a:xfrm>
                    <a:prstGeom prst="rect">
                      <a:avLst/>
                    </a:prstGeom>
                  </pic:spPr>
                </pic:pic>
              </a:graphicData>
            </a:graphic>
          </wp:inline>
        </w:drawing>
      </w:r>
    </w:p>
    <w:p w14:paraId="449168A0" w14:textId="112F679E" w:rsidR="004B3A62" w:rsidRDefault="004B3A62" w:rsidP="007C04CB">
      <w:r>
        <w:t>Salimos del programa</w:t>
      </w:r>
    </w:p>
    <w:p w14:paraId="62A6CC9F" w14:textId="760606D5" w:rsidR="004B3A62" w:rsidRDefault="004B3A62" w:rsidP="007C04CB">
      <w:r>
        <w:t>Apretamos cualquier otro número:</w:t>
      </w:r>
    </w:p>
    <w:p w14:paraId="1411FF18" w14:textId="60412378" w:rsidR="004B3A62" w:rsidRDefault="004B3A62" w:rsidP="007C04CB">
      <w:r>
        <w:rPr>
          <w:noProof/>
        </w:rPr>
        <w:drawing>
          <wp:inline distT="0" distB="0" distL="0" distR="0" wp14:anchorId="1019CA0D" wp14:editId="486904D4">
            <wp:extent cx="3829050"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1771650"/>
                    </a:xfrm>
                    <a:prstGeom prst="rect">
                      <a:avLst/>
                    </a:prstGeom>
                  </pic:spPr>
                </pic:pic>
              </a:graphicData>
            </a:graphic>
          </wp:inline>
        </w:drawing>
      </w:r>
    </w:p>
    <w:p w14:paraId="1E148AA7" w14:textId="146279D4" w:rsidR="004B3A62" w:rsidRDefault="004B3A62" w:rsidP="007C04CB">
      <w:r>
        <w:t xml:space="preserve">Volvemos a ejecutar y </w:t>
      </w:r>
      <w:r w:rsidR="006E6532">
        <w:t>deserializamos empleados</w:t>
      </w:r>
    </w:p>
    <w:p w14:paraId="20E86AB9" w14:textId="35A1A41E" w:rsidR="006E6532" w:rsidRDefault="006E6532" w:rsidP="007C04CB">
      <w:r>
        <w:rPr>
          <w:noProof/>
        </w:rPr>
        <w:drawing>
          <wp:inline distT="0" distB="0" distL="0" distR="0" wp14:anchorId="2970BA68" wp14:editId="64AC00A5">
            <wp:extent cx="315277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847725"/>
                    </a:xfrm>
                    <a:prstGeom prst="rect">
                      <a:avLst/>
                    </a:prstGeom>
                  </pic:spPr>
                </pic:pic>
              </a:graphicData>
            </a:graphic>
          </wp:inline>
        </w:drawing>
      </w:r>
    </w:p>
    <w:p w14:paraId="35C28464" w14:textId="5447DF50" w:rsidR="006E6532" w:rsidRDefault="006E6532" w:rsidP="007C04CB">
      <w:r>
        <w:t>Nos dice que si existe y con la opción 4 mostramos a los empleados:</w:t>
      </w:r>
    </w:p>
    <w:p w14:paraId="644EE597" w14:textId="0394C27C" w:rsidR="006E6532" w:rsidRDefault="006E6532" w:rsidP="007C04CB">
      <w:r>
        <w:rPr>
          <w:noProof/>
        </w:rPr>
        <w:lastRenderedPageBreak/>
        <w:drawing>
          <wp:inline distT="0" distB="0" distL="0" distR="0" wp14:anchorId="108FF4EF" wp14:editId="7DB428F9">
            <wp:extent cx="5410200" cy="557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5572125"/>
                    </a:xfrm>
                    <a:prstGeom prst="rect">
                      <a:avLst/>
                    </a:prstGeom>
                  </pic:spPr>
                </pic:pic>
              </a:graphicData>
            </a:graphic>
          </wp:inline>
        </w:drawing>
      </w:r>
    </w:p>
    <w:p w14:paraId="7CF5C36B" w14:textId="7D72B8EE" w:rsidR="006E6532" w:rsidRDefault="006E6532" w:rsidP="007C04CB">
      <w:r>
        <w:t>Procederemos a eliminar empleados:</w:t>
      </w:r>
    </w:p>
    <w:p w14:paraId="352D8895" w14:textId="5AD550FF" w:rsidR="006E6532" w:rsidRDefault="006E6532" w:rsidP="007C04CB">
      <w:r>
        <w:rPr>
          <w:noProof/>
        </w:rPr>
        <w:lastRenderedPageBreak/>
        <w:drawing>
          <wp:inline distT="0" distB="0" distL="0" distR="0" wp14:anchorId="63CDA536" wp14:editId="6347F6D6">
            <wp:extent cx="5505450" cy="2686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5450" cy="2686050"/>
                    </a:xfrm>
                    <a:prstGeom prst="rect">
                      <a:avLst/>
                    </a:prstGeom>
                  </pic:spPr>
                </pic:pic>
              </a:graphicData>
            </a:graphic>
          </wp:inline>
        </w:drawing>
      </w:r>
    </w:p>
    <w:p w14:paraId="44913DFF" w14:textId="4DC89330" w:rsidR="006E6532" w:rsidRDefault="006E6532" w:rsidP="007C04CB">
      <w:r>
        <w:t>Cuando muestra los datos significa que se eliminó, eliminamos otro empleado, pero ahora por nombre y mostramos a los empleados restantes:</w:t>
      </w:r>
    </w:p>
    <w:p w14:paraId="22C37D25" w14:textId="0AA047F4" w:rsidR="006E6532" w:rsidRDefault="006E6532" w:rsidP="007C04CB">
      <w:r>
        <w:rPr>
          <w:noProof/>
        </w:rPr>
        <w:drawing>
          <wp:inline distT="0" distB="0" distL="0" distR="0" wp14:anchorId="41F51DA7" wp14:editId="737F6A7A">
            <wp:extent cx="3028950"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2038350"/>
                    </a:xfrm>
                    <a:prstGeom prst="rect">
                      <a:avLst/>
                    </a:prstGeom>
                  </pic:spPr>
                </pic:pic>
              </a:graphicData>
            </a:graphic>
          </wp:inline>
        </w:drawing>
      </w:r>
    </w:p>
    <w:p w14:paraId="3E566B63" w14:textId="0AE0B73D" w:rsidR="006E6532" w:rsidRDefault="006E6532" w:rsidP="007C04CB">
      <w:r>
        <w:t>Empleados restantes:</w:t>
      </w:r>
    </w:p>
    <w:p w14:paraId="69E258ED" w14:textId="7A91B0AB" w:rsidR="006E6532" w:rsidRDefault="006E6532" w:rsidP="007C04CB">
      <w:r>
        <w:rPr>
          <w:noProof/>
        </w:rPr>
        <w:drawing>
          <wp:inline distT="0" distB="0" distL="0" distR="0" wp14:anchorId="59118E46" wp14:editId="5203E5BF">
            <wp:extent cx="2494895" cy="2398366"/>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3348" cy="2406492"/>
                    </a:xfrm>
                    <a:prstGeom prst="rect">
                      <a:avLst/>
                    </a:prstGeom>
                  </pic:spPr>
                </pic:pic>
              </a:graphicData>
            </a:graphic>
          </wp:inline>
        </w:drawing>
      </w:r>
    </w:p>
    <w:p w14:paraId="4233799F" w14:textId="4B79A98D" w:rsidR="006E6532" w:rsidRDefault="006E6532" w:rsidP="007C04CB">
      <w:r>
        <w:lastRenderedPageBreak/>
        <w:t>Volvemos a serializar</w:t>
      </w:r>
      <w:r w:rsidR="006646E7">
        <w:t xml:space="preserve"> con otro nombre</w:t>
      </w:r>
      <w:r>
        <w:t>:</w:t>
      </w:r>
    </w:p>
    <w:p w14:paraId="156A5B32" w14:textId="38106AC3" w:rsidR="006646E7" w:rsidRDefault="006646E7" w:rsidP="007C04CB">
      <w:r>
        <w:rPr>
          <w:noProof/>
        </w:rPr>
        <w:drawing>
          <wp:inline distT="0" distB="0" distL="0" distR="0" wp14:anchorId="5390F608" wp14:editId="7B3B8052">
            <wp:extent cx="4400550" cy="1714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0550" cy="1714500"/>
                    </a:xfrm>
                    <a:prstGeom prst="rect">
                      <a:avLst/>
                    </a:prstGeom>
                  </pic:spPr>
                </pic:pic>
              </a:graphicData>
            </a:graphic>
          </wp:inline>
        </w:drawing>
      </w:r>
    </w:p>
    <w:p w14:paraId="68DC96ED" w14:textId="30374442" w:rsidR="00D753B6" w:rsidRDefault="00D753B6" w:rsidP="007C04CB">
      <w:r>
        <w:rPr>
          <w:noProof/>
        </w:rPr>
        <w:drawing>
          <wp:inline distT="0" distB="0" distL="0" distR="0" wp14:anchorId="534262AE" wp14:editId="551460CA">
            <wp:extent cx="5612130" cy="2311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11400"/>
                    </a:xfrm>
                    <a:prstGeom prst="rect">
                      <a:avLst/>
                    </a:prstGeom>
                  </pic:spPr>
                </pic:pic>
              </a:graphicData>
            </a:graphic>
          </wp:inline>
        </w:drawing>
      </w:r>
    </w:p>
    <w:p w14:paraId="6402807F" w14:textId="3FA9C6CC" w:rsidR="006646E7" w:rsidRDefault="006646E7" w:rsidP="007C04CB">
      <w:r>
        <w:t>Y Salimos del programa</w:t>
      </w:r>
    </w:p>
    <w:p w14:paraId="6F3C4BDC" w14:textId="2F224782" w:rsidR="006646E7" w:rsidRDefault="006646E7" w:rsidP="007C04CB">
      <w:r>
        <w:rPr>
          <w:noProof/>
        </w:rPr>
        <w:drawing>
          <wp:inline distT="0" distB="0" distL="0" distR="0" wp14:anchorId="7E797919" wp14:editId="1527B39D">
            <wp:extent cx="2847975" cy="103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1038225"/>
                    </a:xfrm>
                    <a:prstGeom prst="rect">
                      <a:avLst/>
                    </a:prstGeom>
                  </pic:spPr>
                </pic:pic>
              </a:graphicData>
            </a:graphic>
          </wp:inline>
        </w:drawing>
      </w:r>
    </w:p>
    <w:p w14:paraId="511E05EA" w14:textId="7B5D03FF" w:rsidR="006646E7" w:rsidRDefault="006646E7" w:rsidP="007C04CB">
      <w:r>
        <w:t>FIN</w:t>
      </w:r>
    </w:p>
    <w:p w14:paraId="56A6586F" w14:textId="77777777" w:rsidR="006E6532" w:rsidRPr="00B50924" w:rsidRDefault="006E6532" w:rsidP="007C04CB"/>
    <w:sectPr w:rsidR="006E6532" w:rsidRPr="00B50924" w:rsidSect="00C50506">
      <w:pgSz w:w="12240" w:h="15840"/>
      <w:pgMar w:top="1417" w:right="1701" w:bottom="1417" w:left="1701" w:header="708" w:footer="708" w:gutter="0"/>
      <w:pgBorders w:offsetFrom="page">
        <w:top w:val="single" w:sz="4" w:space="24" w:color="9CC2E5" w:themeColor="accent5" w:themeTint="99"/>
        <w:left w:val="single" w:sz="4" w:space="24" w:color="9CC2E5" w:themeColor="accent5" w:themeTint="99"/>
        <w:bottom w:val="single" w:sz="4" w:space="24" w:color="9CC2E5" w:themeColor="accent5" w:themeTint="99"/>
        <w:right w:val="single" w:sz="4" w:space="24" w:color="9CC2E5" w:themeColor="accent5"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69"/>
    <w:rsid w:val="000F248C"/>
    <w:rsid w:val="001B3C80"/>
    <w:rsid w:val="002522C5"/>
    <w:rsid w:val="00255CF1"/>
    <w:rsid w:val="00303BA0"/>
    <w:rsid w:val="00332B7B"/>
    <w:rsid w:val="003D4979"/>
    <w:rsid w:val="004002E2"/>
    <w:rsid w:val="004B3A62"/>
    <w:rsid w:val="00664595"/>
    <w:rsid w:val="006646E7"/>
    <w:rsid w:val="00675D7E"/>
    <w:rsid w:val="006E6532"/>
    <w:rsid w:val="00787273"/>
    <w:rsid w:val="007C04CB"/>
    <w:rsid w:val="009220A6"/>
    <w:rsid w:val="00934ED7"/>
    <w:rsid w:val="0096610B"/>
    <w:rsid w:val="009871D6"/>
    <w:rsid w:val="00B11A29"/>
    <w:rsid w:val="00B50924"/>
    <w:rsid w:val="00C50506"/>
    <w:rsid w:val="00CB0E44"/>
    <w:rsid w:val="00D753B6"/>
    <w:rsid w:val="00D862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FD4E"/>
  <w15:chartTrackingRefBased/>
  <w15:docId w15:val="{29AC8566-E8B1-4B81-A20B-D99F2151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C8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4979"/>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3D497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0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09656-6990-49F6-AED6-C10B6E3E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3153</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royecto final</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gramación Orientada a Objetos</dc:subject>
  <dc:creator>CORTAZAR DE LA CRUZ MANUEL GIOVANNI</dc:creator>
  <cp:keywords/>
  <dc:description/>
  <cp:lastModifiedBy>CORTAZAR DE LA CRUZ MANUEL GIOVANNI</cp:lastModifiedBy>
  <cp:revision>19</cp:revision>
  <cp:lastPrinted>2021-03-07T05:47:00Z</cp:lastPrinted>
  <dcterms:created xsi:type="dcterms:W3CDTF">2021-03-06T23:51:00Z</dcterms:created>
  <dcterms:modified xsi:type="dcterms:W3CDTF">2021-03-07T06:00:00Z</dcterms:modified>
</cp:coreProperties>
</file>